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7C" w:rsidRPr="000A5DFF" w:rsidRDefault="000A5DFF" w:rsidP="000A5DFF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A5DF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АДМИНИСТРАЦИЯ ГОРОДСКОГО ОКРУГА СЕРЕБРЯНЫЕ ПРУДЫ МОСКОВСКОЙ ОБЛАСТИ</w:t>
      </w:r>
    </w:p>
    <w:p w:rsidR="000D6FEC" w:rsidRDefault="000D6FEC" w:rsidP="00FC7733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6FEC" w:rsidRDefault="000D6FEC" w:rsidP="00FC7733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6FEC" w:rsidRDefault="000D6FEC" w:rsidP="00FC7733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6FEC" w:rsidRDefault="000D6FEC" w:rsidP="00FC7733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6FEC" w:rsidRPr="000A5DFF" w:rsidRDefault="000A5DFF" w:rsidP="00FC7733">
      <w:pPr>
        <w:pStyle w:val="a4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</w:t>
      </w:r>
      <w:r w:rsidRPr="000A5DF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ПОСТАНОВЛЕНИЕ</w:t>
      </w:r>
    </w:p>
    <w:p w:rsidR="000A5DFF" w:rsidRDefault="000A5DFF" w:rsidP="00FC7733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A5DFF" w:rsidRPr="000A5DFF" w:rsidRDefault="000A5DFF" w:rsidP="000A5DFF">
      <w:pPr>
        <w:pStyle w:val="a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D6FEC" w:rsidRPr="000A5DFF" w:rsidRDefault="000A5DFF" w:rsidP="000A5DFF">
      <w:pPr>
        <w:pStyle w:val="a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  31.08.2016г</w:t>
      </w:r>
      <w:r w:rsidRPr="000A5D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                              № 1805</w:t>
      </w:r>
    </w:p>
    <w:p w:rsidR="000D6FEC" w:rsidRDefault="000D6FEC" w:rsidP="00FC7733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6FEC" w:rsidRDefault="000D6FEC" w:rsidP="00FC7733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6FEC" w:rsidRDefault="000D6FEC" w:rsidP="00FC7733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6FEC" w:rsidRDefault="000D6FEC" w:rsidP="00FC7733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87D3F" w:rsidRDefault="00687D3F" w:rsidP="00687D3F">
      <w:pPr>
        <w:pStyle w:val="a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оведении  конкурса на размещение нестационарных</w:t>
      </w:r>
    </w:p>
    <w:p w:rsidR="00687D3F" w:rsidRDefault="00687D3F" w:rsidP="00687D3F">
      <w:pPr>
        <w:pStyle w:val="a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ых объектов на территории городского округа Серебряные Пруды Московской области</w:t>
      </w:r>
    </w:p>
    <w:p w:rsidR="00AC0101" w:rsidRDefault="00AC010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C0101" w:rsidRPr="00AC0101" w:rsidRDefault="00AC0101" w:rsidP="00AC01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101" w:rsidRPr="00AC0101" w:rsidRDefault="00AC0101" w:rsidP="00AC01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344" w:rsidRPr="00FF4DAA" w:rsidRDefault="00544344" w:rsidP="00544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AC0101" w:rsidRPr="00AC0101">
        <w:rPr>
          <w:rFonts w:ascii="Times New Roman" w:eastAsia="Calibri" w:hAnsi="Times New Roman" w:cs="Times New Roman"/>
          <w:sz w:val="26"/>
          <w:szCs w:val="26"/>
        </w:rPr>
        <w:t xml:space="preserve">Руководствуясь </w:t>
      </w:r>
      <w:r w:rsidR="00E07CB1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6 октября 2003г. № 131-ФЗ « Об общих принципах организации местного самоуправления в Российской Федерации», </w:t>
      </w:r>
      <w:r w:rsidR="00AC0101" w:rsidRPr="00AC0101">
        <w:rPr>
          <w:rFonts w:ascii="Times New Roman" w:eastAsia="Calibri" w:hAnsi="Times New Roman" w:cs="Times New Roman"/>
          <w:sz w:val="26"/>
          <w:szCs w:val="26"/>
        </w:rPr>
        <w:t>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26.07.2006 № 135-ФЗ «О защите конкуренции»,</w:t>
      </w:r>
      <w:r w:rsidR="00E07CB1">
        <w:rPr>
          <w:rFonts w:ascii="Times New Roman" w:eastAsia="Calibri" w:hAnsi="Times New Roman" w:cs="Times New Roman"/>
          <w:sz w:val="26"/>
          <w:szCs w:val="26"/>
        </w:rPr>
        <w:t xml:space="preserve"> Уставом городского округа Серебряные Пруды Московской области, на основании </w:t>
      </w:r>
      <w:r w:rsidR="00AC0101" w:rsidRPr="00AC01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7CB1">
        <w:rPr>
          <w:rFonts w:ascii="Times New Roman" w:eastAsia="Calibri" w:hAnsi="Times New Roman" w:cs="Times New Roman"/>
          <w:sz w:val="26"/>
          <w:szCs w:val="26"/>
        </w:rPr>
        <w:t>Постанов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ского округа Серебряные Пруды Московской области от </w:t>
      </w:r>
      <w:r>
        <w:rPr>
          <w:rFonts w:ascii="Times New Roman" w:hAnsi="Times New Roman" w:cs="Times New Roman"/>
          <w:sz w:val="28"/>
          <w:szCs w:val="28"/>
        </w:rPr>
        <w:t>23.05.2016г.   № 993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рядке организации и проведения конкурсов на право размещени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тационарных  торговых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ктов на территории городского округа Серебряные Пруды Московской области»</w:t>
      </w:r>
    </w:p>
    <w:p w:rsidR="00AC0101" w:rsidRPr="00AC0101" w:rsidRDefault="00AC0101" w:rsidP="00AC010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0101" w:rsidRPr="00AC0101" w:rsidRDefault="00AC0101" w:rsidP="00D265DC">
      <w:pPr>
        <w:spacing w:after="0" w:line="31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65DC" w:rsidRDefault="00AC0101" w:rsidP="0054350A">
      <w:pPr>
        <w:spacing w:after="0" w:line="312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C0101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54350A" w:rsidRPr="0054350A" w:rsidRDefault="0054350A" w:rsidP="0054350A">
      <w:pPr>
        <w:spacing w:after="0"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Утвердить конкурсную документацию на право размещения нестационарного торгового объекта на территории городского округа Серебряные Пруды Московской области.</w:t>
      </w:r>
    </w:p>
    <w:p w:rsidR="00AC0101" w:rsidRPr="00AC0101" w:rsidRDefault="0054350A" w:rsidP="00D265DC">
      <w:pPr>
        <w:spacing w:after="0"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AC0101" w:rsidRPr="00AC0101">
        <w:rPr>
          <w:rFonts w:ascii="Times New Roman" w:eastAsia="Calibri" w:hAnsi="Times New Roman" w:cs="Times New Roman"/>
          <w:sz w:val="26"/>
          <w:szCs w:val="26"/>
        </w:rPr>
        <w:t xml:space="preserve"> Провести конкурс на размещение нестационарных торговых объектов на терри</w:t>
      </w:r>
      <w:r w:rsidR="00687D3F">
        <w:rPr>
          <w:rFonts w:ascii="Times New Roman" w:eastAsia="Calibri" w:hAnsi="Times New Roman" w:cs="Times New Roman"/>
          <w:sz w:val="26"/>
          <w:szCs w:val="26"/>
        </w:rPr>
        <w:t>тории городского округа   Серебряные Пруды</w:t>
      </w:r>
      <w:r w:rsidR="00AC0101" w:rsidRPr="00AC0101">
        <w:rPr>
          <w:rFonts w:ascii="Times New Roman" w:eastAsia="Calibri" w:hAnsi="Times New Roman" w:cs="Times New Roman"/>
          <w:sz w:val="26"/>
          <w:szCs w:val="26"/>
        </w:rPr>
        <w:t xml:space="preserve"> Московской области.</w:t>
      </w:r>
    </w:p>
    <w:p w:rsidR="00AC0101" w:rsidRPr="00AC0101" w:rsidRDefault="0054350A" w:rsidP="00D265DC">
      <w:pPr>
        <w:spacing w:after="0"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</w:t>
      </w:r>
      <w:r w:rsidR="00687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687D3F">
        <w:rPr>
          <w:rFonts w:ascii="Times New Roman" w:eastAsia="Calibri" w:hAnsi="Times New Roman" w:cs="Times New Roman"/>
          <w:sz w:val="26"/>
          <w:szCs w:val="26"/>
        </w:rPr>
        <w:t>Отделу  экономики</w:t>
      </w:r>
      <w:proofErr w:type="gramEnd"/>
      <w:r w:rsidR="00687D3F">
        <w:rPr>
          <w:rFonts w:ascii="Times New Roman" w:eastAsia="Calibri" w:hAnsi="Times New Roman" w:cs="Times New Roman"/>
          <w:sz w:val="26"/>
          <w:szCs w:val="26"/>
        </w:rPr>
        <w:t xml:space="preserve">, социального развития и потребительского рынка </w:t>
      </w:r>
      <w:r w:rsidR="00AC0101" w:rsidRPr="00AC0101">
        <w:rPr>
          <w:rFonts w:ascii="Times New Roman" w:eastAsia="Calibri" w:hAnsi="Times New Roman" w:cs="Times New Roman"/>
          <w:sz w:val="26"/>
          <w:szCs w:val="26"/>
        </w:rPr>
        <w:t>осуществлять прием заявок на участие в конкурсе на право размещения нестационарных торговых объектов на террит</w:t>
      </w:r>
      <w:r w:rsidR="00687D3F">
        <w:rPr>
          <w:rFonts w:ascii="Times New Roman" w:eastAsia="Calibri" w:hAnsi="Times New Roman" w:cs="Times New Roman"/>
          <w:sz w:val="26"/>
          <w:szCs w:val="26"/>
        </w:rPr>
        <w:t>ории г</w:t>
      </w:r>
      <w:r w:rsidR="00D265DC">
        <w:rPr>
          <w:rFonts w:ascii="Times New Roman" w:eastAsia="Calibri" w:hAnsi="Times New Roman" w:cs="Times New Roman"/>
          <w:sz w:val="26"/>
          <w:szCs w:val="26"/>
        </w:rPr>
        <w:t xml:space="preserve">ородского округа  Серебряные </w:t>
      </w:r>
      <w:r w:rsidR="00D265DC">
        <w:rPr>
          <w:rFonts w:ascii="Times New Roman" w:eastAsia="Calibri" w:hAnsi="Times New Roman" w:cs="Times New Roman"/>
          <w:sz w:val="26"/>
          <w:szCs w:val="26"/>
        </w:rPr>
        <w:lastRenderedPageBreak/>
        <w:t>Пр</w:t>
      </w:r>
      <w:r w:rsidR="00687D3F">
        <w:rPr>
          <w:rFonts w:ascii="Times New Roman" w:eastAsia="Calibri" w:hAnsi="Times New Roman" w:cs="Times New Roman"/>
          <w:sz w:val="26"/>
          <w:szCs w:val="26"/>
        </w:rPr>
        <w:t xml:space="preserve">уды </w:t>
      </w:r>
      <w:r w:rsidR="00AC0101" w:rsidRPr="00AC0101">
        <w:rPr>
          <w:rFonts w:ascii="Times New Roman" w:eastAsia="Calibri" w:hAnsi="Times New Roman" w:cs="Times New Roman"/>
          <w:sz w:val="26"/>
          <w:szCs w:val="26"/>
        </w:rPr>
        <w:t xml:space="preserve">Московской области в период с </w:t>
      </w:r>
      <w:r w:rsidR="00185AB6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ент</w:t>
      </w:r>
      <w:r w:rsidR="00185AB6">
        <w:rPr>
          <w:rFonts w:ascii="Times New Roman" w:eastAsia="Calibri" w:hAnsi="Times New Roman" w:cs="Times New Roman"/>
          <w:sz w:val="26"/>
          <w:szCs w:val="26"/>
        </w:rPr>
        <w:t xml:space="preserve">ября 2016 года  по 9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ктября  </w:t>
      </w:r>
      <w:r w:rsidR="005C720F">
        <w:rPr>
          <w:rFonts w:ascii="Times New Roman" w:eastAsia="Calibri" w:hAnsi="Times New Roman" w:cs="Times New Roman"/>
          <w:sz w:val="26"/>
          <w:szCs w:val="26"/>
        </w:rPr>
        <w:t>2016 года                         (30 дней).</w:t>
      </w:r>
    </w:p>
    <w:p w:rsidR="00D265DC" w:rsidRDefault="00D265DC" w:rsidP="00D265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"/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Межмуницип</w:t>
      </w:r>
      <w:r w:rsidR="0041707C">
        <w:rPr>
          <w:rFonts w:ascii="Times New Roman" w:hAnsi="Times New Roman" w:cs="Times New Roman"/>
          <w:sz w:val="28"/>
          <w:szCs w:val="28"/>
        </w:rPr>
        <w:t xml:space="preserve">альный вестник» и обнародовать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  городского округа Серебряные </w:t>
      </w:r>
      <w:r w:rsidR="0041707C">
        <w:rPr>
          <w:rFonts w:ascii="Times New Roman" w:hAnsi="Times New Roman" w:cs="Times New Roman"/>
          <w:sz w:val="28"/>
          <w:szCs w:val="28"/>
        </w:rPr>
        <w:t>Пруды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  </w:t>
      </w:r>
    </w:p>
    <w:p w:rsidR="00D265DC" w:rsidRDefault="00D265DC" w:rsidP="00D26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его официального опубликования.</w:t>
      </w:r>
      <w:bookmarkStart w:id="1" w:name="sub_3"/>
      <w:bookmarkEnd w:id="0"/>
    </w:p>
    <w:p w:rsidR="00D265DC" w:rsidRDefault="00D265DC" w:rsidP="00D26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ского округа Серебряные                       Пруды Московской области Пушкарева А.Н</w:t>
      </w:r>
      <w:r>
        <w:t xml:space="preserve">. </w:t>
      </w:r>
    </w:p>
    <w:p w:rsidR="00D265DC" w:rsidRDefault="00D265DC" w:rsidP="00D265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5DC" w:rsidRDefault="00D265DC" w:rsidP="00D265DC">
      <w:pPr>
        <w:rPr>
          <w:rFonts w:ascii="Times New Roman" w:hAnsi="Times New Roman" w:cs="Times New Roman"/>
          <w:sz w:val="28"/>
          <w:szCs w:val="28"/>
        </w:rPr>
      </w:pPr>
    </w:p>
    <w:p w:rsidR="00D265DC" w:rsidRDefault="00D265DC" w:rsidP="00D265DC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D265DC" w:rsidRDefault="00D265DC" w:rsidP="00D265D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65DC" w:rsidRDefault="00D265DC" w:rsidP="00D26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Таскин А.К.</w:t>
      </w:r>
    </w:p>
    <w:p w:rsidR="00D265DC" w:rsidRDefault="00D265DC" w:rsidP="00D26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223CE" w:rsidRDefault="007223CE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E12BA" w:rsidRDefault="007E12BA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E12BA" w:rsidRDefault="007E12BA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54BE" w:rsidRPr="00090440" w:rsidRDefault="00CA54BE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04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1004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904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170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904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а:</w:t>
      </w:r>
    </w:p>
    <w:p w:rsidR="00CA54BE" w:rsidRPr="00090440" w:rsidRDefault="00CA54BE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04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CA54BE" w:rsidRPr="00090440" w:rsidRDefault="00CA54BE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04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городского округа Серебряные</w:t>
      </w:r>
    </w:p>
    <w:p w:rsidR="00CA54BE" w:rsidRPr="00090440" w:rsidRDefault="00CA54BE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04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Пруды Московской области</w:t>
      </w:r>
    </w:p>
    <w:p w:rsidR="00CA54BE" w:rsidRPr="00090440" w:rsidRDefault="00CA54BE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04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от                         № </w:t>
      </w:r>
    </w:p>
    <w:p w:rsidR="00CA54BE" w:rsidRPr="00090440" w:rsidRDefault="00CA54BE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54BE" w:rsidRPr="00090440" w:rsidRDefault="00CA54BE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54BE" w:rsidRPr="00090440" w:rsidRDefault="00CA54BE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54BE" w:rsidRPr="00090440" w:rsidRDefault="00CA54BE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54BE" w:rsidRPr="00090440" w:rsidRDefault="00CA54BE" w:rsidP="00FC7733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54BE" w:rsidRPr="00090440" w:rsidRDefault="00CA54BE" w:rsidP="00CA54BE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4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КУРСНАЯ ДОКУМЕНТАЦИЯ</w:t>
      </w:r>
    </w:p>
    <w:p w:rsidR="00CA54BE" w:rsidRPr="00090440" w:rsidRDefault="00CA54BE" w:rsidP="00CA54BE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54BE" w:rsidRPr="00090440" w:rsidRDefault="00CA54BE" w:rsidP="00CA54BE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4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ПРОВЕДЕНИЯ КОНКУРСА НА ПРАВО РАЗМЕЩЕНИЯ</w:t>
      </w:r>
    </w:p>
    <w:p w:rsidR="00CA54BE" w:rsidRPr="00090440" w:rsidRDefault="00CA54BE" w:rsidP="00CA54BE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4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СТАЦИОНАРНОГО ТОРГОВОГО ОБЪЕКТА НА ТЕРРИТОРИИ</w:t>
      </w:r>
    </w:p>
    <w:p w:rsidR="00CA54BE" w:rsidRPr="00090440" w:rsidRDefault="00CA54BE" w:rsidP="00CA54BE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4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СКОГО ОКРУГА СЕРЕБРЯНЫЕ ПРУДЫ МОСКОВСКОЙ ОБЛАСТИ</w:t>
      </w:r>
    </w:p>
    <w:p w:rsidR="00CA54BE" w:rsidRPr="00090440" w:rsidRDefault="00CA54BE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04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</w:p>
    <w:p w:rsidR="004F29C4" w:rsidRPr="00090440" w:rsidRDefault="004F29C4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29C4" w:rsidRDefault="004F29C4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63C1" w:rsidRPr="00090440" w:rsidRDefault="00F463C1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29C4" w:rsidRPr="00090440" w:rsidRDefault="004F29C4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29C4" w:rsidRPr="00090440" w:rsidRDefault="004F29C4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29C4" w:rsidRPr="00090440" w:rsidRDefault="004F29C4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29C4" w:rsidRPr="00090440" w:rsidRDefault="004F29C4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29C4" w:rsidRPr="00090440" w:rsidRDefault="004F29C4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0440" w:rsidRPr="00090440" w:rsidRDefault="00090440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0440" w:rsidRPr="00090440" w:rsidRDefault="00090440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0440" w:rsidRPr="00090440" w:rsidRDefault="00090440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0440" w:rsidRPr="00090440" w:rsidRDefault="00090440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0440" w:rsidRPr="00090440" w:rsidRDefault="00090440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0440" w:rsidRDefault="00090440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C720F" w:rsidRDefault="005C720F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C720F" w:rsidRDefault="005C720F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C720F" w:rsidRDefault="005C720F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C720F" w:rsidRDefault="005C720F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C720F" w:rsidRDefault="005C720F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C720F" w:rsidRDefault="005C720F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C720F" w:rsidRPr="00090440" w:rsidRDefault="005C720F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0440" w:rsidRPr="00090440" w:rsidRDefault="00090440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0440" w:rsidRPr="00090440" w:rsidRDefault="00090440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0440" w:rsidRPr="00090440" w:rsidRDefault="00090440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0440" w:rsidRPr="00090440" w:rsidRDefault="00090440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0440" w:rsidRDefault="00090440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2020" w:rsidRDefault="00172020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2020" w:rsidRPr="00090440" w:rsidRDefault="00172020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0440" w:rsidRPr="00090440" w:rsidRDefault="00090440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0440" w:rsidRPr="00090440" w:rsidRDefault="00090440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0440" w:rsidRPr="00090440" w:rsidRDefault="00090440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0440" w:rsidRPr="00090440" w:rsidRDefault="00090440" w:rsidP="00FC773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0440" w:rsidRPr="00C511A3" w:rsidRDefault="00090440" w:rsidP="00C511A3">
      <w:pPr>
        <w:pStyle w:val="a4"/>
        <w:rPr>
          <w:rFonts w:ascii="Times New Roman" w:hAnsi="Times New Roman" w:cs="Times New Roman"/>
          <w:sz w:val="28"/>
          <w:szCs w:val="28"/>
        </w:rPr>
      </w:pPr>
      <w:r w:rsidRPr="00C511A3">
        <w:rPr>
          <w:rFonts w:ascii="Times New Roman" w:hAnsi="Times New Roman" w:cs="Times New Roman"/>
          <w:sz w:val="28"/>
          <w:szCs w:val="28"/>
        </w:rPr>
        <w:t xml:space="preserve">Дата, исх. номер     </w:t>
      </w:r>
      <w:r w:rsidR="00C511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11A3">
        <w:rPr>
          <w:rFonts w:ascii="Times New Roman" w:hAnsi="Times New Roman" w:cs="Times New Roman"/>
          <w:sz w:val="28"/>
          <w:szCs w:val="28"/>
        </w:rPr>
        <w:t xml:space="preserve">   </w:t>
      </w:r>
      <w:r w:rsidR="00C511A3" w:rsidRPr="00C511A3">
        <w:rPr>
          <w:rFonts w:ascii="Times New Roman" w:hAnsi="Times New Roman" w:cs="Times New Roman"/>
          <w:sz w:val="28"/>
          <w:szCs w:val="28"/>
        </w:rPr>
        <w:t>В Администрацию городского округа</w:t>
      </w:r>
    </w:p>
    <w:p w:rsidR="00C511A3" w:rsidRDefault="00C511A3" w:rsidP="00C511A3">
      <w:pPr>
        <w:pStyle w:val="a4"/>
        <w:rPr>
          <w:rFonts w:ascii="Times New Roman" w:hAnsi="Times New Roman" w:cs="Times New Roman"/>
          <w:sz w:val="28"/>
          <w:szCs w:val="28"/>
        </w:rPr>
      </w:pPr>
      <w:r w:rsidRPr="00C511A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511A3">
        <w:rPr>
          <w:rFonts w:ascii="Times New Roman" w:hAnsi="Times New Roman" w:cs="Times New Roman"/>
          <w:sz w:val="28"/>
          <w:szCs w:val="28"/>
        </w:rPr>
        <w:t>Сере</w:t>
      </w:r>
      <w:r>
        <w:rPr>
          <w:rFonts w:ascii="Times New Roman" w:hAnsi="Times New Roman" w:cs="Times New Roman"/>
          <w:sz w:val="28"/>
          <w:szCs w:val="28"/>
        </w:rPr>
        <w:t>бряные Пруды Московской области</w:t>
      </w:r>
    </w:p>
    <w:p w:rsidR="00C511A3" w:rsidRDefault="00C511A3" w:rsidP="00C511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11A3" w:rsidRPr="00C511A3" w:rsidRDefault="00C511A3" w:rsidP="00C511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11A3" w:rsidRPr="00090440" w:rsidRDefault="00C511A3" w:rsidP="00C511A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90440" w:rsidRPr="00C511A3">
        <w:rPr>
          <w:rFonts w:ascii="Times New Roman" w:hAnsi="Times New Roman" w:cs="Times New Roman"/>
          <w:sz w:val="28"/>
          <w:szCs w:val="28"/>
        </w:rPr>
        <w:t xml:space="preserve">Организатору Конкурс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 </w:t>
      </w:r>
      <w:r w:rsidRPr="000904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ономики,</w:t>
      </w:r>
    </w:p>
    <w:p w:rsidR="00C511A3" w:rsidRPr="00090440" w:rsidRDefault="00C511A3" w:rsidP="00C511A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04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социального развития и потребительского</w:t>
      </w:r>
    </w:p>
    <w:p w:rsidR="00C511A3" w:rsidRPr="00090440" w:rsidRDefault="00C511A3" w:rsidP="00C511A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04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рынка управления экономик</w:t>
      </w:r>
      <w:bookmarkStart w:id="2" w:name="_GoBack"/>
      <w:bookmarkEnd w:id="2"/>
      <w:r w:rsidRPr="000904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 инвестиций</w:t>
      </w:r>
    </w:p>
    <w:p w:rsidR="00C511A3" w:rsidRPr="00090440" w:rsidRDefault="00C511A3" w:rsidP="00C511A3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04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администрации городского округа Серебряные</w:t>
      </w:r>
    </w:p>
    <w:p w:rsidR="00090440" w:rsidRPr="00C511A3" w:rsidRDefault="00C511A3" w:rsidP="00C511A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Пруды Московской области</w:t>
      </w:r>
    </w:p>
    <w:p w:rsidR="00090440" w:rsidRPr="00090440" w:rsidRDefault="00090440" w:rsidP="000904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pStyle w:val="3"/>
        <w:ind w:firstLine="709"/>
        <w:jc w:val="center"/>
        <w:rPr>
          <w:sz w:val="28"/>
          <w:szCs w:val="28"/>
        </w:rPr>
      </w:pPr>
      <w:r w:rsidRPr="00090440">
        <w:rPr>
          <w:sz w:val="28"/>
          <w:szCs w:val="28"/>
        </w:rPr>
        <w:t>ЗАЯВКА НА УЧАСТИЕ В КОНКУРСЕ</w:t>
      </w:r>
    </w:p>
    <w:p w:rsidR="00090440" w:rsidRPr="00090440" w:rsidRDefault="00090440" w:rsidP="0009044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</w:p>
    <w:p w:rsidR="00090440" w:rsidRPr="00090440" w:rsidRDefault="00090440" w:rsidP="00090440">
      <w:pPr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C511A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090440">
        <w:rPr>
          <w:rFonts w:ascii="Times New Roman" w:hAnsi="Times New Roman" w:cs="Times New Roman"/>
          <w:sz w:val="28"/>
          <w:szCs w:val="28"/>
        </w:rPr>
        <w:t>__</w:t>
      </w:r>
    </w:p>
    <w:p w:rsidR="00C511A3" w:rsidRDefault="00090440" w:rsidP="00C511A3">
      <w:pPr>
        <w:ind w:left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0440">
        <w:rPr>
          <w:rFonts w:ascii="Times New Roman" w:hAnsi="Times New Roman" w:cs="Times New Roman"/>
          <w:sz w:val="28"/>
          <w:szCs w:val="28"/>
          <w:vertAlign w:val="superscript"/>
        </w:rPr>
        <w:t>(дата извещения, Лот № ___, адрес, тип объекта</w:t>
      </w:r>
      <w:r w:rsidR="00C511A3">
        <w:rPr>
          <w:rFonts w:ascii="Times New Roman" w:hAnsi="Times New Roman" w:cs="Times New Roman"/>
          <w:sz w:val="28"/>
          <w:szCs w:val="28"/>
          <w:vertAlign w:val="superscript"/>
        </w:rPr>
        <w:t xml:space="preserve"> и специализация объекта)</w:t>
      </w:r>
    </w:p>
    <w:p w:rsidR="00C511A3" w:rsidRDefault="00F463C1" w:rsidP="00C51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090440" w:rsidRPr="00090440">
        <w:rPr>
          <w:rFonts w:ascii="Times New Roman" w:hAnsi="Times New Roman" w:cs="Times New Roman"/>
          <w:sz w:val="28"/>
          <w:szCs w:val="28"/>
        </w:rPr>
        <w:t>Изу</w:t>
      </w:r>
      <w:r w:rsidR="00C511A3">
        <w:rPr>
          <w:rFonts w:ascii="Times New Roman" w:hAnsi="Times New Roman" w:cs="Times New Roman"/>
          <w:sz w:val="28"/>
          <w:szCs w:val="28"/>
        </w:rPr>
        <w:t xml:space="preserve">чив конкурсную документацию на </w:t>
      </w:r>
      <w:r w:rsidR="00090440" w:rsidRPr="00090440">
        <w:rPr>
          <w:rFonts w:ascii="Times New Roman" w:hAnsi="Times New Roman" w:cs="Times New Roman"/>
          <w:sz w:val="28"/>
          <w:szCs w:val="28"/>
        </w:rPr>
        <w:t xml:space="preserve">размещение нестационарного торгового объекта, а также применимые к данному </w:t>
      </w:r>
      <w:r w:rsidR="00C511A3" w:rsidRPr="00090440">
        <w:rPr>
          <w:rFonts w:ascii="Times New Roman" w:hAnsi="Times New Roman" w:cs="Times New Roman"/>
          <w:sz w:val="28"/>
          <w:szCs w:val="28"/>
        </w:rPr>
        <w:t xml:space="preserve">конкурсу </w:t>
      </w:r>
      <w:r w:rsidR="00C511A3">
        <w:rPr>
          <w:rFonts w:ascii="Times New Roman" w:hAnsi="Times New Roman" w:cs="Times New Roman"/>
          <w:sz w:val="28"/>
          <w:szCs w:val="28"/>
        </w:rPr>
        <w:t xml:space="preserve">Законодательство </w:t>
      </w:r>
      <w:r w:rsidR="00090440" w:rsidRPr="00090440">
        <w:rPr>
          <w:rFonts w:ascii="Times New Roman" w:hAnsi="Times New Roman" w:cs="Times New Roman"/>
          <w:sz w:val="28"/>
          <w:szCs w:val="28"/>
        </w:rPr>
        <w:t xml:space="preserve">и нормативно-правовые </w:t>
      </w:r>
      <w:r w:rsidR="00C511A3" w:rsidRPr="00090440">
        <w:rPr>
          <w:rFonts w:ascii="Times New Roman" w:hAnsi="Times New Roman" w:cs="Times New Roman"/>
          <w:sz w:val="28"/>
          <w:szCs w:val="28"/>
        </w:rPr>
        <w:t>акты</w:t>
      </w:r>
      <w:r w:rsidR="00C511A3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F463C1" w:rsidRDefault="00090440" w:rsidP="00C511A3">
      <w:pPr>
        <w:pStyle w:val="a4"/>
      </w:pPr>
      <w:r w:rsidRPr="00090440">
        <w:t>_______________________________</w:t>
      </w:r>
      <w:r w:rsidR="00C511A3">
        <w:t xml:space="preserve">______________________________________________________  </w:t>
      </w:r>
    </w:p>
    <w:p w:rsidR="00090440" w:rsidRPr="00C511A3" w:rsidRDefault="00C511A3" w:rsidP="00C511A3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>
        <w:t xml:space="preserve">                                                                            </w:t>
      </w:r>
      <w:r w:rsidR="00F463C1">
        <w:t xml:space="preserve">                                          </w:t>
      </w:r>
      <w:r>
        <w:t xml:space="preserve">  </w:t>
      </w:r>
      <w:r w:rsidR="00090440" w:rsidRPr="00C511A3">
        <w:rPr>
          <w:rFonts w:ascii="Times New Roman" w:hAnsi="Times New Roman" w:cs="Times New Roman"/>
          <w:sz w:val="28"/>
          <w:szCs w:val="28"/>
        </w:rPr>
        <w:t>(далее - Участник конкурса)</w:t>
      </w:r>
    </w:p>
    <w:p w:rsidR="00090440" w:rsidRPr="00C511A3" w:rsidRDefault="00090440" w:rsidP="00C511A3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11A3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астника конкурса)</w:t>
      </w:r>
    </w:p>
    <w:p w:rsidR="00090440" w:rsidRPr="00090440" w:rsidRDefault="00C511A3" w:rsidP="00C511A3">
      <w:pPr>
        <w:pStyle w:val="a4"/>
        <w:rPr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 лице</w:t>
      </w:r>
      <w:r w:rsidR="00090440" w:rsidRPr="00090440">
        <w:t>_____________________________________________</w:t>
      </w:r>
      <w:r>
        <w:t>_______</w:t>
      </w:r>
      <w:r w:rsidR="00090440" w:rsidRPr="00090440">
        <w:t>______________</w:t>
      </w:r>
      <w:r>
        <w:t>_______</w:t>
      </w:r>
      <w:r w:rsidR="00090440" w:rsidRPr="00090440">
        <w:t>_____</w:t>
      </w:r>
    </w:p>
    <w:p w:rsidR="00090440" w:rsidRPr="00090440" w:rsidRDefault="00090440" w:rsidP="00090440">
      <w:pPr>
        <w:pStyle w:val="a6"/>
        <w:spacing w:after="0"/>
        <w:ind w:left="0" w:firstLine="540"/>
        <w:jc w:val="center"/>
        <w:rPr>
          <w:szCs w:val="28"/>
          <w:vertAlign w:val="superscript"/>
        </w:rPr>
      </w:pPr>
      <w:r w:rsidRPr="00090440">
        <w:rPr>
          <w:szCs w:val="28"/>
          <w:vertAlign w:val="superscript"/>
        </w:rPr>
        <w:t xml:space="preserve">(наименование должности, Ф.И.О. </w:t>
      </w:r>
      <w:r w:rsidR="00C511A3" w:rsidRPr="00090440">
        <w:rPr>
          <w:szCs w:val="28"/>
          <w:vertAlign w:val="superscript"/>
        </w:rPr>
        <w:t>руководителя для юридического</w:t>
      </w:r>
      <w:r w:rsidRPr="00090440">
        <w:rPr>
          <w:szCs w:val="28"/>
          <w:vertAlign w:val="superscript"/>
        </w:rPr>
        <w:t xml:space="preserve"> лица или индивидуального предпринимателя)</w:t>
      </w:r>
    </w:p>
    <w:p w:rsidR="00090440" w:rsidRPr="00090440" w:rsidRDefault="00090440" w:rsidP="00C511A3">
      <w:pPr>
        <w:pStyle w:val="a8"/>
        <w:spacing w:after="0"/>
        <w:jc w:val="both"/>
        <w:rPr>
          <w:szCs w:val="28"/>
        </w:rPr>
      </w:pPr>
      <w:r w:rsidRPr="00090440">
        <w:rPr>
          <w:szCs w:val="28"/>
        </w:rPr>
        <w:t>сообщает о согласии участвовать в конкурсе на условиях, установленных в указанной документации, и направляет настоящую заявку.</w:t>
      </w:r>
    </w:p>
    <w:p w:rsidR="00090440" w:rsidRPr="00090440" w:rsidRDefault="00F463C1" w:rsidP="00C511A3">
      <w:pPr>
        <w:pStyle w:val="a8"/>
        <w:spacing w:after="0"/>
        <w:jc w:val="both"/>
        <w:rPr>
          <w:szCs w:val="28"/>
        </w:rPr>
      </w:pPr>
      <w:r>
        <w:rPr>
          <w:szCs w:val="28"/>
        </w:rPr>
        <w:t xml:space="preserve">   2.</w:t>
      </w:r>
      <w:r w:rsidR="00090440" w:rsidRPr="00090440">
        <w:rPr>
          <w:szCs w:val="28"/>
        </w:rPr>
        <w:t>Участник конкурса берет на себя обязательство по обеспечению работы нестационарного торгового объекта на условиях и в порядке, предусмотренных в соответствии с нормативными правовыми актами Российской Федерации, Моско</w:t>
      </w:r>
      <w:r w:rsidR="00C511A3">
        <w:rPr>
          <w:szCs w:val="28"/>
        </w:rPr>
        <w:t>вской области и городского округа серебряные Пруды Московской области</w:t>
      </w:r>
      <w:r w:rsidR="00090440" w:rsidRPr="00090440">
        <w:rPr>
          <w:szCs w:val="28"/>
        </w:rPr>
        <w:t xml:space="preserve">, требованиями указанной документации и предложениями о функциональных и качественных характеристиках услуг, содержащимися в настоящей заявке. </w:t>
      </w:r>
    </w:p>
    <w:p w:rsidR="00090440" w:rsidRPr="00090440" w:rsidRDefault="00F463C1" w:rsidP="00C511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090440" w:rsidRPr="00090440">
        <w:rPr>
          <w:rFonts w:ascii="Times New Roman" w:hAnsi="Times New Roman" w:cs="Times New Roman"/>
          <w:sz w:val="28"/>
          <w:szCs w:val="28"/>
        </w:rPr>
        <w:t xml:space="preserve">Участник конкурса согласен с тем, что в случае, если им не были учтены какие-либо </w:t>
      </w:r>
      <w:r w:rsidR="00C511A3" w:rsidRPr="00090440">
        <w:rPr>
          <w:rFonts w:ascii="Times New Roman" w:hAnsi="Times New Roman" w:cs="Times New Roman"/>
          <w:sz w:val="28"/>
          <w:szCs w:val="28"/>
        </w:rPr>
        <w:t>условия оказания</w:t>
      </w:r>
      <w:r w:rsidR="00090440" w:rsidRPr="00090440">
        <w:rPr>
          <w:rFonts w:ascii="Times New Roman" w:hAnsi="Times New Roman" w:cs="Times New Roman"/>
          <w:sz w:val="28"/>
          <w:szCs w:val="28"/>
        </w:rPr>
        <w:t xml:space="preserve"> услуг, составляющие полный комплекс услуг, </w:t>
      </w:r>
      <w:r w:rsidR="00090440" w:rsidRPr="00090440">
        <w:rPr>
          <w:rFonts w:ascii="Times New Roman" w:hAnsi="Times New Roman" w:cs="Times New Roman"/>
          <w:sz w:val="28"/>
          <w:szCs w:val="28"/>
        </w:rPr>
        <w:lastRenderedPageBreak/>
        <w:t xml:space="preserve">которые должны быть оказаны в соответствии с предметом конкурса, данные услуги будут в любом случае оказаны в полном соответствии с конкурсной документацией. </w:t>
      </w:r>
    </w:p>
    <w:p w:rsidR="00090440" w:rsidRPr="00090440" w:rsidRDefault="00F463C1" w:rsidP="00C511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0440" w:rsidRPr="00090440">
        <w:rPr>
          <w:rFonts w:ascii="Times New Roman" w:hAnsi="Times New Roman" w:cs="Times New Roman"/>
          <w:sz w:val="28"/>
          <w:szCs w:val="28"/>
        </w:rPr>
        <w:t>4. Настоящей заявкой Участник конкурса подтверждает, что в отношении</w:t>
      </w:r>
    </w:p>
    <w:p w:rsidR="00090440" w:rsidRPr="00090440" w:rsidRDefault="00090440" w:rsidP="00C511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044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C511A3">
        <w:rPr>
          <w:rFonts w:ascii="Times New Roman" w:hAnsi="Times New Roman" w:cs="Times New Roman"/>
          <w:sz w:val="28"/>
          <w:szCs w:val="28"/>
        </w:rPr>
        <w:t>______________</w:t>
      </w:r>
      <w:r w:rsidR="00C511A3" w:rsidRPr="0009044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0440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 или ФИО индивидуального предпринимателя - участника конкурса)</w:t>
      </w:r>
    </w:p>
    <w:p w:rsidR="00090440" w:rsidRPr="00090440" w:rsidRDefault="00090440" w:rsidP="000904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 xml:space="preserve">не проводится процедура ликвидации, признания неплатежеспособным (банкротом), деятельность не приостановлена, а также, что не имеется неисполненной обязанности по </w:t>
      </w:r>
      <w:r w:rsidR="00C511A3" w:rsidRPr="00090440">
        <w:rPr>
          <w:rFonts w:ascii="Times New Roman" w:hAnsi="Times New Roman" w:cs="Times New Roman"/>
          <w:sz w:val="28"/>
          <w:szCs w:val="28"/>
        </w:rPr>
        <w:t>уплате налогов</w:t>
      </w:r>
      <w:r w:rsidRPr="00090440">
        <w:rPr>
          <w:rFonts w:ascii="Times New Roman" w:hAnsi="Times New Roman" w:cs="Times New Roman"/>
          <w:sz w:val="28"/>
          <w:szCs w:val="28"/>
        </w:rPr>
        <w:t>, сборов пеней и налоговых санкций, подлежащих уплате в соответствии с нормами законодательства Российской Федерации.</w:t>
      </w:r>
    </w:p>
    <w:p w:rsidR="00090440" w:rsidRPr="00090440" w:rsidRDefault="00F463C1" w:rsidP="00C511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</w:t>
      </w:r>
      <w:r w:rsidR="00090440" w:rsidRPr="00090440">
        <w:rPr>
          <w:rFonts w:ascii="Times New Roman" w:hAnsi="Times New Roman" w:cs="Times New Roman"/>
          <w:sz w:val="28"/>
          <w:szCs w:val="28"/>
        </w:rPr>
        <w:t>Участник конкурса уведомлен, что в случае несоответствия заявки требованиям конкурсной документации, ему может быть отказано в приеме заявки на участие в конкурсе.</w:t>
      </w:r>
    </w:p>
    <w:p w:rsidR="00090440" w:rsidRPr="00090440" w:rsidRDefault="00F463C1" w:rsidP="00C511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21C5">
        <w:rPr>
          <w:rFonts w:ascii="Times New Roman" w:hAnsi="Times New Roman" w:cs="Times New Roman"/>
          <w:sz w:val="28"/>
          <w:szCs w:val="28"/>
        </w:rPr>
        <w:t>6.</w:t>
      </w:r>
      <w:r w:rsidR="00090440" w:rsidRPr="00090440">
        <w:rPr>
          <w:rFonts w:ascii="Times New Roman" w:hAnsi="Times New Roman" w:cs="Times New Roman"/>
          <w:sz w:val="28"/>
          <w:szCs w:val="28"/>
        </w:rPr>
        <w:t>Участник конкурса несет ответственность за представление недостоверной, неполной и/или ложной информации в соответствии с конкурсной документацией и действующим законодательством Российской Федерации.</w:t>
      </w:r>
    </w:p>
    <w:p w:rsidR="00090440" w:rsidRPr="00090440" w:rsidRDefault="00AC0101" w:rsidP="00C511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</w:t>
      </w:r>
      <w:r w:rsidR="00090440" w:rsidRPr="00090440">
        <w:rPr>
          <w:rFonts w:ascii="Times New Roman" w:hAnsi="Times New Roman" w:cs="Times New Roman"/>
          <w:sz w:val="28"/>
          <w:szCs w:val="28"/>
        </w:rPr>
        <w:t>Сообщаем, что для оперативного уведомления Участника конкурса по вопросам организационного характера и взаимодействия с Организатором Конкурса</w:t>
      </w:r>
      <w:r w:rsidR="00C511A3">
        <w:rPr>
          <w:rFonts w:ascii="Times New Roman" w:hAnsi="Times New Roman" w:cs="Times New Roman"/>
          <w:sz w:val="28"/>
          <w:szCs w:val="28"/>
        </w:rPr>
        <w:t xml:space="preserve"> </w:t>
      </w:r>
      <w:r w:rsidR="00C511A3" w:rsidRPr="00090440">
        <w:rPr>
          <w:rFonts w:ascii="Times New Roman" w:hAnsi="Times New Roman" w:cs="Times New Roman"/>
          <w:sz w:val="28"/>
          <w:szCs w:val="28"/>
        </w:rPr>
        <w:t>уполномочен</w:t>
      </w:r>
      <w:r w:rsidR="00C511A3">
        <w:rPr>
          <w:rFonts w:ascii="Times New Roman" w:hAnsi="Times New Roman" w:cs="Times New Roman"/>
          <w:sz w:val="28"/>
          <w:szCs w:val="28"/>
        </w:rPr>
        <w:t xml:space="preserve"> ______________________________________________                       </w:t>
      </w:r>
      <w:r w:rsidR="00090440" w:rsidRPr="00090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440" w:rsidRPr="00090440" w:rsidRDefault="00090440" w:rsidP="000904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511A3">
        <w:rPr>
          <w:rFonts w:ascii="Times New Roman" w:hAnsi="Times New Roman" w:cs="Times New Roman"/>
          <w:sz w:val="28"/>
          <w:szCs w:val="28"/>
        </w:rPr>
        <w:t>_</w:t>
      </w:r>
    </w:p>
    <w:p w:rsidR="00090440" w:rsidRPr="00090440" w:rsidRDefault="00090440" w:rsidP="000904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0440">
        <w:rPr>
          <w:rFonts w:ascii="Times New Roman" w:hAnsi="Times New Roman" w:cs="Times New Roman"/>
          <w:sz w:val="28"/>
          <w:szCs w:val="28"/>
          <w:vertAlign w:val="superscript"/>
        </w:rPr>
        <w:t>(контактная информация уполномоченного лица: ФИО, должность, телефон, адрес электронной почты и т.п.)</w:t>
      </w:r>
    </w:p>
    <w:p w:rsidR="00090440" w:rsidRPr="00090440" w:rsidRDefault="00090440" w:rsidP="000904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>Все сведения о проведении конкурса Участник конкурса просит сообщать указанному уполномоченному лицу.</w:t>
      </w:r>
    </w:p>
    <w:p w:rsidR="00090440" w:rsidRPr="00090440" w:rsidRDefault="00AC0101" w:rsidP="00C511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</w:t>
      </w:r>
      <w:r w:rsidR="00090440" w:rsidRPr="00090440">
        <w:rPr>
          <w:rFonts w:ascii="Times New Roman" w:hAnsi="Times New Roman" w:cs="Times New Roman"/>
          <w:sz w:val="28"/>
          <w:szCs w:val="28"/>
        </w:rPr>
        <w:t>К настоящей заявке прилагаются документы согласно описи.</w:t>
      </w:r>
    </w:p>
    <w:p w:rsidR="00090440" w:rsidRPr="00090440" w:rsidRDefault="00090440" w:rsidP="0009044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0440" w:rsidRPr="00090440" w:rsidRDefault="00090440" w:rsidP="00090440">
      <w:pPr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 xml:space="preserve">Заявитель (руководитель юридического лица или индивидуальный предприниматель) </w:t>
      </w:r>
    </w:p>
    <w:p w:rsidR="00090440" w:rsidRPr="00C511A3" w:rsidRDefault="00090440" w:rsidP="000904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1A3" w:rsidRDefault="00090440" w:rsidP="00090440">
      <w:pPr>
        <w:rPr>
          <w:rFonts w:ascii="Times New Roman" w:hAnsi="Times New Roman" w:cs="Times New Roman"/>
          <w:sz w:val="28"/>
          <w:szCs w:val="28"/>
        </w:rPr>
      </w:pPr>
      <w:r w:rsidRPr="00C511A3">
        <w:rPr>
          <w:rFonts w:ascii="Times New Roman" w:hAnsi="Times New Roman" w:cs="Times New Roman"/>
          <w:sz w:val="28"/>
          <w:szCs w:val="28"/>
        </w:rPr>
        <w:t>_</w:t>
      </w:r>
      <w:r w:rsidR="00C511A3">
        <w:rPr>
          <w:rFonts w:ascii="Times New Roman" w:hAnsi="Times New Roman" w:cs="Times New Roman"/>
          <w:sz w:val="28"/>
          <w:szCs w:val="28"/>
        </w:rPr>
        <w:t>_____________________</w:t>
      </w:r>
      <w:r w:rsidRPr="00C511A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511A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C511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511A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90440" w:rsidRDefault="00090440" w:rsidP="00C511A3">
      <w:pPr>
        <w:pStyle w:val="a4"/>
        <w:rPr>
          <w:rFonts w:ascii="Times New Roman" w:hAnsi="Times New Roman" w:cs="Times New Roman"/>
          <w:sz w:val="28"/>
          <w:szCs w:val="28"/>
        </w:rPr>
      </w:pPr>
      <w:r w:rsidRPr="00C511A3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C511A3" w:rsidRPr="00C511A3" w:rsidRDefault="00C511A3" w:rsidP="00C511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0440" w:rsidRPr="00C511A3" w:rsidRDefault="00090440" w:rsidP="00C511A3">
      <w:pPr>
        <w:pStyle w:val="a4"/>
        <w:rPr>
          <w:rFonts w:ascii="Times New Roman" w:hAnsi="Times New Roman" w:cs="Times New Roman"/>
          <w:sz w:val="28"/>
          <w:szCs w:val="28"/>
        </w:rPr>
      </w:pPr>
      <w:r w:rsidRPr="00C511A3">
        <w:rPr>
          <w:rFonts w:ascii="Times New Roman" w:hAnsi="Times New Roman" w:cs="Times New Roman"/>
          <w:sz w:val="28"/>
          <w:szCs w:val="28"/>
        </w:rPr>
        <w:t>МП</w:t>
      </w:r>
    </w:p>
    <w:p w:rsidR="00C511A3" w:rsidRDefault="00C511A3" w:rsidP="000904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62857" w:rsidRDefault="00462857" w:rsidP="000904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62857" w:rsidRDefault="00462857" w:rsidP="000904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1A3" w:rsidRDefault="00C511A3" w:rsidP="000904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5AB6" w:rsidRDefault="00185AB6" w:rsidP="000904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5AB6" w:rsidRDefault="00185AB6" w:rsidP="000904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5AB6" w:rsidRDefault="00185AB6" w:rsidP="000904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0440" w:rsidRPr="00D521C5" w:rsidRDefault="00AC0101" w:rsidP="00D521C5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90440" w:rsidRPr="00D521C5">
        <w:rPr>
          <w:rFonts w:ascii="Times New Roman" w:hAnsi="Times New Roman" w:cs="Times New Roman"/>
        </w:rPr>
        <w:t>риложение к заявке</w:t>
      </w:r>
    </w:p>
    <w:p w:rsidR="00090440" w:rsidRPr="00D521C5" w:rsidRDefault="00090440" w:rsidP="00D521C5">
      <w:pPr>
        <w:pStyle w:val="a4"/>
        <w:jc w:val="right"/>
        <w:rPr>
          <w:rFonts w:ascii="Times New Roman" w:hAnsi="Times New Roman" w:cs="Times New Roman"/>
        </w:rPr>
      </w:pPr>
      <w:r w:rsidRPr="00D521C5">
        <w:rPr>
          <w:rFonts w:ascii="Times New Roman" w:hAnsi="Times New Roman" w:cs="Times New Roman"/>
        </w:rPr>
        <w:t xml:space="preserve"> на участие в конкурсе</w:t>
      </w:r>
    </w:p>
    <w:p w:rsidR="00090440" w:rsidRPr="00090440" w:rsidRDefault="00090440" w:rsidP="000904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440">
        <w:rPr>
          <w:rFonts w:ascii="Times New Roman" w:hAnsi="Times New Roman" w:cs="Times New Roman"/>
          <w:b/>
          <w:sz w:val="28"/>
          <w:szCs w:val="28"/>
        </w:rPr>
        <w:t>АНКЕТА УЧАСТНИКА КОНКУРСА</w:t>
      </w:r>
    </w:p>
    <w:p w:rsidR="00090440" w:rsidRPr="00090440" w:rsidRDefault="00090440" w:rsidP="0009044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1"/>
        <w:gridCol w:w="5200"/>
      </w:tblGrid>
      <w:tr w:rsidR="00090440" w:rsidRPr="00090440" w:rsidTr="00AC0101">
        <w:trPr>
          <w:trHeight w:val="2043"/>
        </w:trPr>
        <w:tc>
          <w:tcPr>
            <w:tcW w:w="425" w:type="dxa"/>
            <w:vMerge w:val="restart"/>
          </w:tcPr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юридического лица или </w:t>
            </w:r>
            <w:r w:rsidRPr="00090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. индивидуального предпринимателя 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440" w:rsidRPr="00090440" w:rsidRDefault="00090440" w:rsidP="00BD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440" w:rsidRPr="00090440" w:rsidRDefault="00090440" w:rsidP="00BD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440" w:rsidRPr="00090440" w:rsidRDefault="00090440" w:rsidP="00BD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440" w:rsidRPr="00090440" w:rsidTr="00AC0101">
        <w:trPr>
          <w:trHeight w:val="2043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ФИО и контактный телефон представителя заявителя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440" w:rsidRPr="00090440" w:rsidTr="00AC0101">
        <w:trPr>
          <w:trHeight w:val="196"/>
        </w:trPr>
        <w:tc>
          <w:tcPr>
            <w:tcW w:w="425" w:type="dxa"/>
            <w:vMerge w:val="restart"/>
          </w:tcPr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21" w:type="dxa"/>
            <w:gridSpan w:val="2"/>
            <w:tcBorders>
              <w:bottom w:val="single" w:sz="4" w:space="0" w:color="auto"/>
            </w:tcBorders>
          </w:tcPr>
          <w:p w:rsidR="00090440" w:rsidRPr="00090440" w:rsidRDefault="00090440" w:rsidP="00BD4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е данные</w:t>
            </w:r>
          </w:p>
        </w:tc>
      </w:tr>
      <w:tr w:rsidR="00090440" w:rsidRPr="00090440" w:rsidTr="00AC0101">
        <w:trPr>
          <w:trHeight w:val="196"/>
        </w:trPr>
        <w:tc>
          <w:tcPr>
            <w:tcW w:w="425" w:type="dxa"/>
            <w:vMerge/>
          </w:tcPr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5200" w:type="dxa"/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440" w:rsidRPr="00090440" w:rsidTr="00AC0101">
        <w:trPr>
          <w:trHeight w:val="196"/>
        </w:trPr>
        <w:tc>
          <w:tcPr>
            <w:tcW w:w="425" w:type="dxa"/>
            <w:vMerge/>
          </w:tcPr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200" w:type="dxa"/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440" w:rsidRPr="00090440" w:rsidTr="00AC0101">
        <w:trPr>
          <w:trHeight w:val="196"/>
        </w:trPr>
        <w:tc>
          <w:tcPr>
            <w:tcW w:w="425" w:type="dxa"/>
            <w:vMerge/>
          </w:tcPr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200" w:type="dxa"/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440" w:rsidRPr="00090440" w:rsidTr="00AC0101">
        <w:trPr>
          <w:trHeight w:val="196"/>
        </w:trPr>
        <w:tc>
          <w:tcPr>
            <w:tcW w:w="425" w:type="dxa"/>
            <w:vMerge/>
          </w:tcPr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200" w:type="dxa"/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440" w:rsidRPr="00090440" w:rsidTr="00AC0101">
        <w:trPr>
          <w:trHeight w:val="196"/>
        </w:trPr>
        <w:tc>
          <w:tcPr>
            <w:tcW w:w="425" w:type="dxa"/>
            <w:vMerge/>
          </w:tcPr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5200" w:type="dxa"/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440" w:rsidRPr="00090440" w:rsidTr="00AC0101">
        <w:trPr>
          <w:trHeight w:val="19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440" w:rsidRPr="00090440" w:rsidTr="00AC0101">
        <w:trPr>
          <w:trHeight w:val="1908"/>
        </w:trPr>
        <w:tc>
          <w:tcPr>
            <w:tcW w:w="425" w:type="dxa"/>
            <w:tcBorders>
              <w:top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Наименование и поч</w:t>
            </w:r>
            <w:r w:rsidRPr="00090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вый адрес Инспекции Федеральной налоговой службы, в которой заявитель зарегистрирован в качестве налогоплательщика </w:t>
            </w:r>
          </w:p>
        </w:tc>
        <w:tc>
          <w:tcPr>
            <w:tcW w:w="5200" w:type="dxa"/>
            <w:tcBorders>
              <w:top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440" w:rsidRPr="00090440" w:rsidTr="00AC0101">
        <w:trPr>
          <w:cantSplit/>
          <w:trHeight w:val="133"/>
        </w:trPr>
        <w:tc>
          <w:tcPr>
            <w:tcW w:w="425" w:type="dxa"/>
            <w:vMerge w:val="restart"/>
          </w:tcPr>
          <w:p w:rsidR="00090440" w:rsidRPr="00090440" w:rsidRDefault="00090440" w:rsidP="00BD490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21" w:type="dxa"/>
            <w:gridSpan w:val="2"/>
            <w:tcBorders>
              <w:bottom w:val="single" w:sz="4" w:space="0" w:color="auto"/>
            </w:tcBorders>
          </w:tcPr>
          <w:p w:rsidR="00090440" w:rsidRPr="00090440" w:rsidRDefault="00090440" w:rsidP="00BD490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/место жительства заявителя</w:t>
            </w:r>
          </w:p>
        </w:tc>
      </w:tr>
      <w:tr w:rsidR="00090440" w:rsidRPr="00090440" w:rsidTr="00AC0101">
        <w:trPr>
          <w:cantSplit/>
          <w:trHeight w:val="69"/>
        </w:trPr>
        <w:tc>
          <w:tcPr>
            <w:tcW w:w="425" w:type="dxa"/>
            <w:vMerge/>
          </w:tcPr>
          <w:p w:rsidR="00090440" w:rsidRPr="00090440" w:rsidRDefault="00090440" w:rsidP="00BD4904">
            <w:pPr>
              <w:tabs>
                <w:tab w:val="num" w:pos="130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right w:val="single" w:sz="4" w:space="0" w:color="auto"/>
            </w:tcBorders>
          </w:tcPr>
          <w:p w:rsidR="00090440" w:rsidRPr="00090440" w:rsidRDefault="00090440" w:rsidP="00BD4904">
            <w:pPr>
              <w:tabs>
                <w:tab w:val="num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AC0101">
        <w:trPr>
          <w:cantSplit/>
          <w:trHeight w:val="67"/>
        </w:trPr>
        <w:tc>
          <w:tcPr>
            <w:tcW w:w="425" w:type="dxa"/>
            <w:vMerge/>
          </w:tcPr>
          <w:p w:rsidR="00090440" w:rsidRPr="00090440" w:rsidRDefault="00090440" w:rsidP="00BD4904">
            <w:pPr>
              <w:tabs>
                <w:tab w:val="num" w:pos="1300"/>
              </w:tabs>
              <w:ind w:left="4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090440" w:rsidRPr="00090440" w:rsidRDefault="00090440" w:rsidP="00BD4904">
            <w:pPr>
              <w:tabs>
                <w:tab w:val="num" w:pos="-108"/>
              </w:tabs>
              <w:ind w:left="34" w:hanging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bCs/>
                <w:sz w:val="28"/>
                <w:szCs w:val="28"/>
              </w:rPr>
              <w:t>Город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AC0101">
        <w:trPr>
          <w:cantSplit/>
          <w:trHeight w:val="67"/>
        </w:trPr>
        <w:tc>
          <w:tcPr>
            <w:tcW w:w="425" w:type="dxa"/>
            <w:vMerge/>
          </w:tcPr>
          <w:p w:rsidR="00090440" w:rsidRPr="00090440" w:rsidRDefault="00090440" w:rsidP="00BD4904">
            <w:pPr>
              <w:tabs>
                <w:tab w:val="num" w:pos="1300"/>
              </w:tabs>
              <w:ind w:left="4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090440" w:rsidRPr="00090440" w:rsidRDefault="00090440" w:rsidP="00BD4904">
            <w:pPr>
              <w:tabs>
                <w:tab w:val="num" w:pos="-108"/>
              </w:tabs>
              <w:ind w:left="400" w:hanging="3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bCs/>
                <w:sz w:val="28"/>
                <w:szCs w:val="28"/>
              </w:rPr>
              <w:t>Улица (проспект, переулок и т.д.)</w:t>
            </w:r>
          </w:p>
        </w:tc>
        <w:tc>
          <w:tcPr>
            <w:tcW w:w="5200" w:type="dxa"/>
            <w:tcBorders>
              <w:left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AC0101">
        <w:trPr>
          <w:cantSplit/>
          <w:trHeight w:val="67"/>
        </w:trPr>
        <w:tc>
          <w:tcPr>
            <w:tcW w:w="425" w:type="dxa"/>
            <w:vMerge/>
          </w:tcPr>
          <w:p w:rsidR="00090440" w:rsidRPr="00090440" w:rsidRDefault="00090440" w:rsidP="00BD4904">
            <w:pPr>
              <w:tabs>
                <w:tab w:val="num" w:pos="1300"/>
              </w:tabs>
              <w:ind w:left="4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090440" w:rsidRPr="00090440" w:rsidRDefault="00090440" w:rsidP="00BD4904">
            <w:pPr>
              <w:tabs>
                <w:tab w:val="num" w:pos="-108"/>
              </w:tabs>
              <w:ind w:left="400" w:hanging="3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bCs/>
                <w:sz w:val="28"/>
                <w:szCs w:val="28"/>
              </w:rPr>
              <w:t>Номер дома (вл.), корпус (стр.), офис (кв.)</w:t>
            </w:r>
          </w:p>
        </w:tc>
        <w:tc>
          <w:tcPr>
            <w:tcW w:w="5200" w:type="dxa"/>
            <w:tcBorders>
              <w:left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AC0101">
        <w:trPr>
          <w:cantSplit/>
          <w:trHeight w:val="133"/>
        </w:trPr>
        <w:tc>
          <w:tcPr>
            <w:tcW w:w="425" w:type="dxa"/>
            <w:vMerge w:val="restart"/>
          </w:tcPr>
          <w:p w:rsidR="00090440" w:rsidRPr="00090440" w:rsidRDefault="00090440" w:rsidP="00BD490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21" w:type="dxa"/>
            <w:gridSpan w:val="2"/>
            <w:tcBorders>
              <w:bottom w:val="single" w:sz="4" w:space="0" w:color="auto"/>
            </w:tcBorders>
          </w:tcPr>
          <w:p w:rsidR="00090440" w:rsidRPr="00090440" w:rsidRDefault="00090440" w:rsidP="00BD490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 заявителя</w:t>
            </w:r>
          </w:p>
        </w:tc>
      </w:tr>
      <w:tr w:rsidR="00090440" w:rsidRPr="00090440" w:rsidTr="00AC0101">
        <w:trPr>
          <w:cantSplit/>
          <w:trHeight w:val="69"/>
        </w:trPr>
        <w:tc>
          <w:tcPr>
            <w:tcW w:w="425" w:type="dxa"/>
            <w:vMerge/>
          </w:tcPr>
          <w:p w:rsidR="00090440" w:rsidRPr="00090440" w:rsidRDefault="00090440" w:rsidP="00BD4904">
            <w:pPr>
              <w:tabs>
                <w:tab w:val="num" w:pos="130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right w:val="single" w:sz="4" w:space="0" w:color="auto"/>
            </w:tcBorders>
          </w:tcPr>
          <w:p w:rsidR="00090440" w:rsidRPr="00090440" w:rsidRDefault="00090440" w:rsidP="00BD4904">
            <w:pPr>
              <w:tabs>
                <w:tab w:val="num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AC0101">
        <w:trPr>
          <w:cantSplit/>
          <w:trHeight w:val="67"/>
        </w:trPr>
        <w:tc>
          <w:tcPr>
            <w:tcW w:w="425" w:type="dxa"/>
            <w:vMerge/>
          </w:tcPr>
          <w:p w:rsidR="00090440" w:rsidRPr="00090440" w:rsidRDefault="00090440" w:rsidP="00BD4904">
            <w:pPr>
              <w:tabs>
                <w:tab w:val="num" w:pos="1300"/>
              </w:tabs>
              <w:ind w:left="4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090440" w:rsidRPr="00090440" w:rsidRDefault="00090440" w:rsidP="00BD4904">
            <w:pPr>
              <w:tabs>
                <w:tab w:val="num" w:pos="-108"/>
              </w:tabs>
              <w:ind w:left="34" w:hanging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bCs/>
                <w:sz w:val="28"/>
                <w:szCs w:val="28"/>
              </w:rPr>
              <w:t>Город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AC0101">
        <w:trPr>
          <w:cantSplit/>
          <w:trHeight w:val="67"/>
        </w:trPr>
        <w:tc>
          <w:tcPr>
            <w:tcW w:w="425" w:type="dxa"/>
            <w:vMerge/>
          </w:tcPr>
          <w:p w:rsidR="00090440" w:rsidRPr="00090440" w:rsidRDefault="00090440" w:rsidP="00BD4904">
            <w:pPr>
              <w:tabs>
                <w:tab w:val="num" w:pos="1300"/>
              </w:tabs>
              <w:ind w:left="4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090440" w:rsidRPr="00090440" w:rsidRDefault="00090440" w:rsidP="00BD4904">
            <w:pPr>
              <w:tabs>
                <w:tab w:val="num" w:pos="-108"/>
              </w:tabs>
              <w:ind w:left="400" w:hanging="3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bCs/>
                <w:sz w:val="28"/>
                <w:szCs w:val="28"/>
              </w:rPr>
              <w:t>Улица (проспект, переулок и т.д.)</w:t>
            </w:r>
          </w:p>
        </w:tc>
        <w:tc>
          <w:tcPr>
            <w:tcW w:w="5200" w:type="dxa"/>
            <w:tcBorders>
              <w:left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AC0101">
        <w:trPr>
          <w:cantSplit/>
          <w:trHeight w:val="67"/>
        </w:trPr>
        <w:tc>
          <w:tcPr>
            <w:tcW w:w="425" w:type="dxa"/>
            <w:vMerge/>
          </w:tcPr>
          <w:p w:rsidR="00090440" w:rsidRPr="00090440" w:rsidRDefault="00090440" w:rsidP="00BD4904">
            <w:pPr>
              <w:tabs>
                <w:tab w:val="num" w:pos="1300"/>
              </w:tabs>
              <w:ind w:left="4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090440" w:rsidRPr="00090440" w:rsidRDefault="00090440" w:rsidP="00BD4904">
            <w:pPr>
              <w:tabs>
                <w:tab w:val="num" w:pos="-108"/>
              </w:tabs>
              <w:ind w:left="400" w:hanging="3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bCs/>
                <w:sz w:val="28"/>
                <w:szCs w:val="28"/>
              </w:rPr>
              <w:t>Номер дома (вл.), корпус (стр.), офис (кв.)</w:t>
            </w:r>
          </w:p>
        </w:tc>
        <w:tc>
          <w:tcPr>
            <w:tcW w:w="5200" w:type="dxa"/>
            <w:tcBorders>
              <w:left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AC0101">
        <w:trPr>
          <w:cantSplit/>
          <w:trHeight w:val="67"/>
        </w:trPr>
        <w:tc>
          <w:tcPr>
            <w:tcW w:w="425" w:type="dxa"/>
            <w:vMerge w:val="restart"/>
          </w:tcPr>
          <w:p w:rsidR="00090440" w:rsidRPr="00090440" w:rsidRDefault="00090440" w:rsidP="00BD4904">
            <w:pPr>
              <w:tabs>
                <w:tab w:val="num" w:pos="1300"/>
              </w:tabs>
              <w:ind w:left="45" w:hanging="4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021" w:type="dxa"/>
            <w:gridSpan w:val="2"/>
          </w:tcPr>
          <w:p w:rsidR="00090440" w:rsidRPr="00090440" w:rsidRDefault="00090440" w:rsidP="00BD4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</w:t>
            </w:r>
          </w:p>
        </w:tc>
      </w:tr>
      <w:tr w:rsidR="00090440" w:rsidRPr="00090440" w:rsidTr="00AC0101">
        <w:trPr>
          <w:cantSplit/>
          <w:trHeight w:val="67"/>
        </w:trPr>
        <w:tc>
          <w:tcPr>
            <w:tcW w:w="425" w:type="dxa"/>
            <w:vMerge/>
          </w:tcPr>
          <w:p w:rsidR="00090440" w:rsidRPr="00090440" w:rsidRDefault="00090440" w:rsidP="00BD4904">
            <w:pPr>
              <w:tabs>
                <w:tab w:val="num" w:pos="1300"/>
              </w:tabs>
              <w:ind w:left="4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090440" w:rsidRPr="00090440" w:rsidRDefault="00090440" w:rsidP="00BD4904">
            <w:pPr>
              <w:tabs>
                <w:tab w:val="num" w:pos="-108"/>
              </w:tabs>
              <w:ind w:left="400" w:hanging="3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44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Наименование обслуживающего банка</w:t>
            </w:r>
          </w:p>
        </w:tc>
        <w:tc>
          <w:tcPr>
            <w:tcW w:w="5200" w:type="dxa"/>
            <w:tcBorders>
              <w:left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440" w:rsidRPr="00090440" w:rsidRDefault="00090440" w:rsidP="00BD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AC0101">
        <w:trPr>
          <w:cantSplit/>
          <w:trHeight w:val="67"/>
        </w:trPr>
        <w:tc>
          <w:tcPr>
            <w:tcW w:w="425" w:type="dxa"/>
            <w:vMerge/>
          </w:tcPr>
          <w:p w:rsidR="00090440" w:rsidRPr="00090440" w:rsidRDefault="00090440" w:rsidP="00BD4904">
            <w:pPr>
              <w:tabs>
                <w:tab w:val="num" w:pos="1300"/>
              </w:tabs>
              <w:ind w:left="4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090440" w:rsidRPr="00090440" w:rsidRDefault="00090440" w:rsidP="00BD4904">
            <w:pPr>
              <w:tabs>
                <w:tab w:val="num" w:pos="-108"/>
              </w:tabs>
              <w:ind w:left="400" w:hanging="3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200" w:type="dxa"/>
            <w:tcBorders>
              <w:left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AC0101">
        <w:trPr>
          <w:cantSplit/>
          <w:trHeight w:val="67"/>
        </w:trPr>
        <w:tc>
          <w:tcPr>
            <w:tcW w:w="425" w:type="dxa"/>
            <w:vMerge/>
          </w:tcPr>
          <w:p w:rsidR="00090440" w:rsidRPr="00090440" w:rsidRDefault="00090440" w:rsidP="00BD4904">
            <w:pPr>
              <w:tabs>
                <w:tab w:val="num" w:pos="1300"/>
              </w:tabs>
              <w:ind w:left="4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090440" w:rsidRPr="00090440" w:rsidRDefault="00090440" w:rsidP="00BD4904">
            <w:pPr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200" w:type="dxa"/>
            <w:tcBorders>
              <w:left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AC0101">
        <w:trPr>
          <w:cantSplit/>
          <w:trHeight w:val="317"/>
        </w:trPr>
        <w:tc>
          <w:tcPr>
            <w:tcW w:w="425" w:type="dxa"/>
            <w:vMerge/>
          </w:tcPr>
          <w:p w:rsidR="00090440" w:rsidRPr="00090440" w:rsidRDefault="00090440" w:rsidP="00BD4904">
            <w:pPr>
              <w:tabs>
                <w:tab w:val="num" w:pos="1300"/>
              </w:tabs>
              <w:ind w:left="4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090440" w:rsidRPr="00090440" w:rsidRDefault="00090440" w:rsidP="00BD4904">
            <w:pPr>
              <w:tabs>
                <w:tab w:val="num" w:pos="-108"/>
              </w:tabs>
              <w:ind w:left="400" w:hanging="3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44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Код БИК</w:t>
            </w:r>
          </w:p>
        </w:tc>
        <w:tc>
          <w:tcPr>
            <w:tcW w:w="5200" w:type="dxa"/>
            <w:tcBorders>
              <w:left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AC0101">
        <w:trPr>
          <w:cantSplit/>
          <w:trHeight w:val="317"/>
        </w:trPr>
        <w:tc>
          <w:tcPr>
            <w:tcW w:w="425" w:type="dxa"/>
          </w:tcPr>
          <w:p w:rsidR="00090440" w:rsidRPr="00090440" w:rsidRDefault="00090440" w:rsidP="00BD4904">
            <w:pPr>
              <w:tabs>
                <w:tab w:val="num" w:pos="1300"/>
              </w:tabs>
              <w:ind w:left="-97" w:firstLine="9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090440" w:rsidRPr="00090440" w:rsidRDefault="00090440" w:rsidP="00BD4904">
            <w:pPr>
              <w:tabs>
                <w:tab w:val="num" w:pos="-108"/>
              </w:tabs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</w:pPr>
            <w:r w:rsidRPr="00090440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Субъект малого или среднего предпринимательства (да/нет)</w:t>
            </w:r>
          </w:p>
        </w:tc>
        <w:tc>
          <w:tcPr>
            <w:tcW w:w="5200" w:type="dxa"/>
            <w:tcBorders>
              <w:left w:val="single" w:sz="4" w:space="0" w:color="auto"/>
            </w:tcBorders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440" w:rsidRPr="00090440" w:rsidRDefault="00090440" w:rsidP="00090440">
      <w:pPr>
        <w:pStyle w:val="ConsPlusNonformat"/>
        <w:widowControl/>
        <w:autoSpaceDE/>
        <w:autoSpaceDN/>
        <w:adjustRightInd/>
        <w:ind w:left="-720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pStyle w:val="ConsPlusNonformat"/>
        <w:widowControl/>
        <w:autoSpaceDE/>
        <w:autoSpaceDN/>
        <w:adjustRightInd/>
        <w:ind w:left="-720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pStyle w:val="ConsPlusNonformat"/>
        <w:widowControl/>
        <w:autoSpaceDE/>
        <w:autoSpaceDN/>
        <w:adjustRightInd/>
        <w:ind w:left="-720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pStyle w:val="ConsPlusNonformat"/>
        <w:widowControl/>
        <w:autoSpaceDE/>
        <w:autoSpaceDN/>
        <w:adjustRightInd/>
        <w:ind w:left="-720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pStyle w:val="ConsPlusNonformat"/>
        <w:widowControl/>
        <w:autoSpaceDE/>
        <w:autoSpaceDN/>
        <w:adjustRightInd/>
        <w:ind w:left="-720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pStyle w:val="ConsPlusNonformat"/>
        <w:widowControl/>
        <w:autoSpaceDE/>
        <w:autoSpaceDN/>
        <w:adjustRightInd/>
        <w:ind w:left="-720"/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b/>
          <w:sz w:val="28"/>
          <w:szCs w:val="28"/>
        </w:rPr>
        <w:t>Заявитель/представитель заявителя</w:t>
      </w:r>
      <w:r w:rsidR="006C70C4">
        <w:rPr>
          <w:rFonts w:ascii="Times New Roman" w:hAnsi="Times New Roman" w:cs="Times New Roman"/>
          <w:sz w:val="28"/>
          <w:szCs w:val="28"/>
        </w:rPr>
        <w:t xml:space="preserve">   </w:t>
      </w:r>
      <w:r w:rsidR="00D521C5">
        <w:rPr>
          <w:rFonts w:ascii="Times New Roman" w:hAnsi="Times New Roman" w:cs="Times New Roman"/>
          <w:sz w:val="28"/>
          <w:szCs w:val="28"/>
        </w:rPr>
        <w:t>____________</w:t>
      </w:r>
      <w:r w:rsidRPr="00090440">
        <w:rPr>
          <w:rFonts w:ascii="Times New Roman" w:hAnsi="Times New Roman" w:cs="Times New Roman"/>
          <w:sz w:val="28"/>
          <w:szCs w:val="28"/>
        </w:rPr>
        <w:t xml:space="preserve">   </w:t>
      </w:r>
      <w:r w:rsidR="006C70C4">
        <w:rPr>
          <w:rFonts w:ascii="Times New Roman" w:hAnsi="Times New Roman" w:cs="Times New Roman"/>
          <w:sz w:val="28"/>
          <w:szCs w:val="28"/>
        </w:rPr>
        <w:t>_</w:t>
      </w:r>
      <w:r w:rsidR="00D521C5">
        <w:rPr>
          <w:rFonts w:ascii="Times New Roman" w:hAnsi="Times New Roman" w:cs="Times New Roman"/>
          <w:sz w:val="28"/>
          <w:szCs w:val="28"/>
        </w:rPr>
        <w:t>__________</w:t>
      </w:r>
      <w:r w:rsidR="006C70C4">
        <w:rPr>
          <w:rFonts w:ascii="Times New Roman" w:hAnsi="Times New Roman" w:cs="Times New Roman"/>
          <w:sz w:val="28"/>
          <w:szCs w:val="28"/>
        </w:rPr>
        <w:t>__________</w:t>
      </w:r>
      <w:r w:rsidRPr="0009044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90440" w:rsidRPr="00090440" w:rsidRDefault="00090440" w:rsidP="00090440">
      <w:pPr>
        <w:ind w:left="-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044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  <w:r w:rsidRPr="0009044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        (</w:t>
      </w:r>
      <w:proofErr w:type="gramStart"/>
      <w:r w:rsidRPr="00090440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090440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6C70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090440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6C70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Pr="00090440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)</w:t>
      </w:r>
    </w:p>
    <w:p w:rsidR="00090440" w:rsidRPr="00090440" w:rsidRDefault="00090440" w:rsidP="00090440">
      <w:pPr>
        <w:ind w:left="-720"/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 xml:space="preserve">МП        </w:t>
      </w:r>
    </w:p>
    <w:p w:rsidR="00090440" w:rsidRDefault="00090440" w:rsidP="00090440">
      <w:pPr>
        <w:pStyle w:val="af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_Toc119343910"/>
    </w:p>
    <w:p w:rsidR="006C70C4" w:rsidRDefault="006C70C4" w:rsidP="00090440">
      <w:pPr>
        <w:pStyle w:val="af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70C4" w:rsidRDefault="006C70C4" w:rsidP="00090440">
      <w:pPr>
        <w:pStyle w:val="af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70C4" w:rsidRDefault="006C70C4" w:rsidP="00090440">
      <w:pPr>
        <w:pStyle w:val="af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70C4" w:rsidRDefault="006C70C4" w:rsidP="00090440">
      <w:pPr>
        <w:pStyle w:val="af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0101" w:rsidRDefault="00AC0101" w:rsidP="00090440">
      <w:pPr>
        <w:pStyle w:val="af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70C4" w:rsidRDefault="006C70C4" w:rsidP="00090440">
      <w:pPr>
        <w:pStyle w:val="af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90440" w:rsidRPr="00090440" w:rsidRDefault="00090440" w:rsidP="00090440">
      <w:pPr>
        <w:pStyle w:val="af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90440" w:rsidRPr="00D521C5" w:rsidRDefault="00090440" w:rsidP="00D521C5">
      <w:pPr>
        <w:pStyle w:val="a4"/>
        <w:jc w:val="right"/>
        <w:rPr>
          <w:rFonts w:ascii="Times New Roman" w:hAnsi="Times New Roman" w:cs="Times New Roman"/>
        </w:rPr>
      </w:pPr>
      <w:r w:rsidRPr="00D521C5">
        <w:rPr>
          <w:rFonts w:ascii="Times New Roman" w:hAnsi="Times New Roman" w:cs="Times New Roman"/>
        </w:rPr>
        <w:t>Приложение к заявке</w:t>
      </w:r>
    </w:p>
    <w:p w:rsidR="00090440" w:rsidRDefault="00090440" w:rsidP="00D521C5">
      <w:pPr>
        <w:pStyle w:val="a4"/>
        <w:jc w:val="right"/>
        <w:rPr>
          <w:rFonts w:ascii="Times New Roman" w:hAnsi="Times New Roman" w:cs="Times New Roman"/>
        </w:rPr>
      </w:pPr>
      <w:r w:rsidRPr="00D521C5">
        <w:rPr>
          <w:rFonts w:ascii="Times New Roman" w:hAnsi="Times New Roman" w:cs="Times New Roman"/>
        </w:rPr>
        <w:t xml:space="preserve"> на участие в конкурсе</w:t>
      </w:r>
    </w:p>
    <w:p w:rsidR="00D521C5" w:rsidRPr="00D521C5" w:rsidRDefault="00D521C5" w:rsidP="00D521C5">
      <w:pPr>
        <w:pStyle w:val="a4"/>
        <w:jc w:val="right"/>
        <w:rPr>
          <w:rFonts w:ascii="Times New Roman" w:hAnsi="Times New Roman" w:cs="Times New Roman"/>
        </w:rPr>
      </w:pPr>
    </w:p>
    <w:p w:rsidR="00090440" w:rsidRPr="00090440" w:rsidRDefault="00090440" w:rsidP="00090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3"/>
    <w:p w:rsidR="00090440" w:rsidRPr="00090440" w:rsidRDefault="00090440" w:rsidP="00090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440">
        <w:rPr>
          <w:rFonts w:ascii="Times New Roman" w:hAnsi="Times New Roman" w:cs="Times New Roman"/>
          <w:b/>
          <w:sz w:val="28"/>
          <w:szCs w:val="28"/>
        </w:rPr>
        <w:t>ОПИСЬ ДОКУМЕНТОВ,</w:t>
      </w:r>
    </w:p>
    <w:p w:rsidR="00090440" w:rsidRPr="00090440" w:rsidRDefault="00090440" w:rsidP="00090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>представляемых для участия в конкурсе на право размещения нестационарного торгового объекта, извещение о проведении конкурса на право размещения нестационарного торгового объекта на терри</w:t>
      </w:r>
      <w:r w:rsidR="006C70C4">
        <w:rPr>
          <w:rFonts w:ascii="Times New Roman" w:hAnsi="Times New Roman" w:cs="Times New Roman"/>
          <w:sz w:val="28"/>
          <w:szCs w:val="28"/>
        </w:rPr>
        <w:t xml:space="preserve">тории городского округа   Серебряные Пруды </w:t>
      </w:r>
      <w:r w:rsidRPr="0009044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6C70C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90440">
        <w:rPr>
          <w:rFonts w:ascii="Times New Roman" w:hAnsi="Times New Roman" w:cs="Times New Roman"/>
          <w:sz w:val="28"/>
          <w:szCs w:val="28"/>
        </w:rPr>
        <w:t>от «__» ___</w:t>
      </w:r>
      <w:r w:rsidR="006C70C4">
        <w:rPr>
          <w:rFonts w:ascii="Times New Roman" w:hAnsi="Times New Roman" w:cs="Times New Roman"/>
          <w:sz w:val="28"/>
          <w:szCs w:val="28"/>
        </w:rPr>
        <w:t>________</w:t>
      </w:r>
      <w:r w:rsidRPr="00090440">
        <w:rPr>
          <w:rFonts w:ascii="Times New Roman" w:hAnsi="Times New Roman" w:cs="Times New Roman"/>
          <w:sz w:val="28"/>
          <w:szCs w:val="28"/>
        </w:rPr>
        <w:t>__ 201</w:t>
      </w:r>
      <w:r w:rsidR="006C70C4">
        <w:rPr>
          <w:rFonts w:ascii="Times New Roman" w:hAnsi="Times New Roman" w:cs="Times New Roman"/>
          <w:sz w:val="28"/>
          <w:szCs w:val="28"/>
        </w:rPr>
        <w:t xml:space="preserve">6 </w:t>
      </w:r>
      <w:r w:rsidRPr="00090440">
        <w:rPr>
          <w:rFonts w:ascii="Times New Roman" w:hAnsi="Times New Roman" w:cs="Times New Roman"/>
          <w:sz w:val="28"/>
          <w:szCs w:val="28"/>
        </w:rPr>
        <w:t>г.</w:t>
      </w:r>
    </w:p>
    <w:p w:rsidR="00090440" w:rsidRPr="00090440" w:rsidRDefault="00090440" w:rsidP="00090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440" w:rsidRDefault="00090440" w:rsidP="00090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>_____</w:t>
      </w:r>
      <w:r w:rsidR="006C70C4">
        <w:rPr>
          <w:rFonts w:ascii="Times New Roman" w:hAnsi="Times New Roman" w:cs="Times New Roman"/>
          <w:sz w:val="28"/>
          <w:szCs w:val="28"/>
        </w:rPr>
        <w:t>_____</w:t>
      </w:r>
      <w:r w:rsidRPr="00090440">
        <w:rPr>
          <w:rFonts w:ascii="Times New Roman" w:hAnsi="Times New Roman" w:cs="Times New Roman"/>
          <w:sz w:val="28"/>
          <w:szCs w:val="28"/>
        </w:rPr>
        <w:t>_________________________</w:t>
      </w:r>
      <w:r w:rsidR="006C70C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C70C4" w:rsidRPr="00090440" w:rsidRDefault="006C70C4" w:rsidP="00090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0440" w:rsidRPr="00090440" w:rsidRDefault="00090440" w:rsidP="00090440">
      <w:pPr>
        <w:ind w:left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0440">
        <w:rPr>
          <w:rFonts w:ascii="Times New Roman" w:hAnsi="Times New Roman" w:cs="Times New Roman"/>
          <w:sz w:val="28"/>
          <w:szCs w:val="28"/>
          <w:vertAlign w:val="superscript"/>
        </w:rPr>
        <w:t>(Лот № ___, адрес, тип объекта и специализация объекта)</w:t>
      </w:r>
    </w:p>
    <w:p w:rsidR="00090440" w:rsidRPr="00090440" w:rsidRDefault="00090440" w:rsidP="00090440">
      <w:pPr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>Настоящим __________________________</w:t>
      </w:r>
      <w:r w:rsidR="006C70C4">
        <w:rPr>
          <w:rFonts w:ascii="Times New Roman" w:hAnsi="Times New Roman" w:cs="Times New Roman"/>
          <w:sz w:val="28"/>
          <w:szCs w:val="28"/>
        </w:rPr>
        <w:t>______________</w:t>
      </w:r>
      <w:r w:rsidRPr="00090440">
        <w:rPr>
          <w:rFonts w:ascii="Times New Roman" w:hAnsi="Times New Roman" w:cs="Times New Roman"/>
          <w:sz w:val="28"/>
          <w:szCs w:val="28"/>
        </w:rPr>
        <w:t xml:space="preserve">подтверждает, что для участия </w:t>
      </w:r>
      <w:r w:rsidR="00AC0101" w:rsidRPr="00090440">
        <w:rPr>
          <w:rFonts w:ascii="Times New Roman" w:hAnsi="Times New Roman" w:cs="Times New Roman"/>
          <w:sz w:val="28"/>
          <w:szCs w:val="28"/>
        </w:rPr>
        <w:t>в конкурсе</w:t>
      </w:r>
      <w:r w:rsidRPr="00090440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 направляются ниже перечисленные документы.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280"/>
        <w:gridCol w:w="1260"/>
      </w:tblGrid>
      <w:tr w:rsidR="00090440" w:rsidRPr="00090440" w:rsidTr="00BD4904">
        <w:tc>
          <w:tcPr>
            <w:tcW w:w="900" w:type="dxa"/>
          </w:tcPr>
          <w:p w:rsidR="00090440" w:rsidRPr="00AC0101" w:rsidRDefault="00090440" w:rsidP="00BD4904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C0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8280" w:type="dxa"/>
          </w:tcPr>
          <w:p w:rsidR="00090440" w:rsidRPr="00AC0101" w:rsidRDefault="00090440" w:rsidP="00BD4904">
            <w:pPr>
              <w:shd w:val="clear" w:color="auto" w:fill="FFFFFF"/>
              <w:ind w:left="2938"/>
              <w:rPr>
                <w:rFonts w:ascii="Times New Roman" w:hAnsi="Times New Roman" w:cs="Times New Roman"/>
                <w:sz w:val="24"/>
                <w:szCs w:val="24"/>
              </w:rPr>
            </w:pPr>
            <w:r w:rsidRPr="00AC0101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</w:tcPr>
          <w:p w:rsidR="00090440" w:rsidRPr="00AC0101" w:rsidRDefault="00090440" w:rsidP="00BD4904">
            <w:pPr>
              <w:shd w:val="clear" w:color="auto" w:fill="FFFFFF"/>
              <w:spacing w:line="245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AC0101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Кол-во </w:t>
            </w:r>
            <w:r w:rsidRPr="00AC010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траниц</w:t>
            </w:r>
          </w:p>
        </w:tc>
      </w:tr>
      <w:tr w:rsidR="00090440" w:rsidRPr="00090440" w:rsidTr="00BD4904">
        <w:tc>
          <w:tcPr>
            <w:tcW w:w="900" w:type="dxa"/>
          </w:tcPr>
          <w:p w:rsidR="00090440" w:rsidRPr="00090440" w:rsidRDefault="00090440" w:rsidP="0009044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явка на участие в конкурсе (по форме)</w:t>
            </w:r>
          </w:p>
        </w:tc>
        <w:tc>
          <w:tcPr>
            <w:tcW w:w="126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BD4904">
        <w:tc>
          <w:tcPr>
            <w:tcW w:w="900" w:type="dxa"/>
          </w:tcPr>
          <w:p w:rsidR="00090440" w:rsidRPr="00090440" w:rsidRDefault="00090440" w:rsidP="0009044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Анкета участника конкурса </w:t>
            </w:r>
          </w:p>
        </w:tc>
        <w:tc>
          <w:tcPr>
            <w:tcW w:w="126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BD4904">
        <w:tc>
          <w:tcPr>
            <w:tcW w:w="900" w:type="dxa"/>
          </w:tcPr>
          <w:p w:rsidR="00090440" w:rsidRPr="00090440" w:rsidRDefault="00090440" w:rsidP="0009044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едложение о функциональных и качественных характеристиках услуг</w:t>
            </w:r>
          </w:p>
        </w:tc>
        <w:tc>
          <w:tcPr>
            <w:tcW w:w="126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BD4904">
        <w:tc>
          <w:tcPr>
            <w:tcW w:w="900" w:type="dxa"/>
          </w:tcPr>
          <w:p w:rsidR="00090440" w:rsidRPr="00090440" w:rsidRDefault="00090440" w:rsidP="0009044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став и/или учредительный договор </w:t>
            </w:r>
            <w:r w:rsidRPr="0009044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(для юридических лиц)</w:t>
            </w:r>
          </w:p>
        </w:tc>
        <w:tc>
          <w:tcPr>
            <w:tcW w:w="126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BD4904">
        <w:trPr>
          <w:trHeight w:val="389"/>
        </w:trPr>
        <w:tc>
          <w:tcPr>
            <w:tcW w:w="900" w:type="dxa"/>
          </w:tcPr>
          <w:p w:rsidR="00090440" w:rsidRPr="00090440" w:rsidRDefault="00090440" w:rsidP="0009044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090440" w:rsidRPr="00090440" w:rsidRDefault="00090440" w:rsidP="00BD4904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видетельство о государственной регистрации юридического лица или </w:t>
            </w:r>
            <w:r w:rsidRPr="0009044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дивидуального предпринимателя</w:t>
            </w:r>
          </w:p>
        </w:tc>
        <w:tc>
          <w:tcPr>
            <w:tcW w:w="126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BD4904">
        <w:tc>
          <w:tcPr>
            <w:tcW w:w="900" w:type="dxa"/>
          </w:tcPr>
          <w:p w:rsidR="00090440" w:rsidRPr="00090440" w:rsidRDefault="00090440" w:rsidP="0009044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090440" w:rsidRPr="00090440" w:rsidRDefault="00090440" w:rsidP="00BD4904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видетельство о постановке на учет в налоговом органе</w:t>
            </w:r>
          </w:p>
        </w:tc>
        <w:tc>
          <w:tcPr>
            <w:tcW w:w="126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BD4904">
        <w:tc>
          <w:tcPr>
            <w:tcW w:w="900" w:type="dxa"/>
          </w:tcPr>
          <w:p w:rsidR="00090440" w:rsidRPr="00090440" w:rsidRDefault="00090440" w:rsidP="0009044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090440" w:rsidRPr="00090440" w:rsidRDefault="00090440" w:rsidP="00BD4904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Выписка из Единого государственного реестра юридических лиц </w:t>
            </w:r>
            <w:r w:rsidRPr="0009044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(для </w:t>
            </w:r>
            <w:r w:rsidRPr="00090440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</w:rPr>
              <w:t xml:space="preserve">юридических лиц) </w:t>
            </w:r>
            <w:r w:rsidRPr="000904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или выписка из Единого реестра индивидуальных </w:t>
            </w:r>
            <w:r w:rsidRPr="0009044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едпринимателей </w:t>
            </w:r>
            <w:r w:rsidRPr="0009044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(для индивидуальных предпринимателей).</w:t>
            </w:r>
          </w:p>
        </w:tc>
        <w:tc>
          <w:tcPr>
            <w:tcW w:w="126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BD4904">
        <w:tc>
          <w:tcPr>
            <w:tcW w:w="900" w:type="dxa"/>
          </w:tcPr>
          <w:p w:rsidR="00090440" w:rsidRPr="00090440" w:rsidRDefault="00090440" w:rsidP="0009044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090440" w:rsidRPr="00090440" w:rsidRDefault="006C70C4" w:rsidP="00BD4904">
            <w:pPr>
              <w:shd w:val="clear" w:color="auto" w:fill="FFFFFF"/>
              <w:spacing w:line="288" w:lineRule="exact"/>
              <w:ind w:right="7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окумент, подтверждающий</w:t>
            </w:r>
            <w:r w:rsidR="00090440" w:rsidRPr="0009044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олномочия руководителя юридического </w:t>
            </w:r>
            <w:r w:rsidR="00090440" w:rsidRPr="0009044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лица действовать от имени юридического лица </w:t>
            </w:r>
            <w:r w:rsidR="00090440" w:rsidRPr="0009044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(для юридических лиц)</w:t>
            </w:r>
          </w:p>
        </w:tc>
        <w:tc>
          <w:tcPr>
            <w:tcW w:w="126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BD4904">
        <w:tc>
          <w:tcPr>
            <w:tcW w:w="900" w:type="dxa"/>
          </w:tcPr>
          <w:p w:rsidR="00090440" w:rsidRPr="00090440" w:rsidRDefault="00090440" w:rsidP="0009044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090440" w:rsidRPr="00090440" w:rsidRDefault="006C70C4" w:rsidP="00BD4904">
            <w:pPr>
              <w:shd w:val="clear" w:color="auto" w:fill="FFFFFF"/>
              <w:spacing w:line="274" w:lineRule="exact"/>
              <w:ind w:right="7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оверенность (</w:t>
            </w:r>
            <w:r w:rsidR="00090440" w:rsidRPr="0009044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 xml:space="preserve">в   случае   сдачи   документа   </w:t>
            </w:r>
            <w:r w:rsidRPr="0009044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лицом, уполномоченным</w:t>
            </w:r>
            <w:r w:rsidR="00090440" w:rsidRPr="0009044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="00090440" w:rsidRPr="0009044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уковод</w:t>
            </w:r>
            <w:r w:rsidR="00D521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телем        юридического   лица  </w:t>
            </w:r>
            <w:r w:rsidR="00090440" w:rsidRPr="0009044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или        индивидуальным </w:t>
            </w:r>
            <w:r w:rsidR="00090440" w:rsidRPr="0009044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предпринимателем).</w:t>
            </w:r>
          </w:p>
        </w:tc>
        <w:tc>
          <w:tcPr>
            <w:tcW w:w="126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BD4904">
        <w:tc>
          <w:tcPr>
            <w:tcW w:w="900" w:type="dxa"/>
          </w:tcPr>
          <w:p w:rsidR="00090440" w:rsidRPr="00090440" w:rsidRDefault="00090440" w:rsidP="0009044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090440" w:rsidRPr="00090440" w:rsidRDefault="006C70C4" w:rsidP="00BD4904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окумент, удостоверяющий</w:t>
            </w:r>
            <w:r w:rsidR="00090440" w:rsidRPr="0009044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 личность   руководителя   юриди</w:t>
            </w:r>
            <w:r w:rsidR="00D521C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ческого лица/индивидуального   </w:t>
            </w:r>
            <w:r w:rsidR="00090440" w:rsidRPr="0009044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9044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едпринимателя (</w:t>
            </w:r>
            <w:r w:rsidR="00090440" w:rsidRPr="0009044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или     </w:t>
            </w:r>
            <w:r w:rsidRPr="0009044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лица, сдающего</w:t>
            </w:r>
            <w:r w:rsidR="00090440" w:rsidRPr="0009044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090440" w:rsidRPr="0009044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окументы по доверенности)</w:t>
            </w:r>
          </w:p>
        </w:tc>
        <w:tc>
          <w:tcPr>
            <w:tcW w:w="126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BD4904">
        <w:tc>
          <w:tcPr>
            <w:tcW w:w="900" w:type="dxa"/>
          </w:tcPr>
          <w:p w:rsidR="00090440" w:rsidRPr="00090440" w:rsidRDefault="00090440" w:rsidP="0009044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090440" w:rsidRPr="00090440" w:rsidRDefault="00090440" w:rsidP="00BD490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правка налогового органа, подтверждающая отсутствие неисполненной </w:t>
            </w:r>
            <w:r w:rsidRPr="000904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обязанности по уплате налогов, сборов пеней и налоговых санкций, </w:t>
            </w:r>
            <w:r w:rsidRPr="0009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лежащих   уплате   в   соответствии   с   нормами    законодательства </w:t>
            </w:r>
            <w:r w:rsidRPr="0009044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оссийской Федерации.</w:t>
            </w:r>
          </w:p>
        </w:tc>
        <w:tc>
          <w:tcPr>
            <w:tcW w:w="126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BD4904">
        <w:tc>
          <w:tcPr>
            <w:tcW w:w="900" w:type="dxa"/>
          </w:tcPr>
          <w:p w:rsidR="00090440" w:rsidRPr="00090440" w:rsidRDefault="00090440" w:rsidP="0009044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090440" w:rsidRPr="00090440" w:rsidRDefault="00090440" w:rsidP="00BD4904">
            <w:pPr>
              <w:shd w:val="clear" w:color="auto" w:fill="FFFFFF"/>
              <w:spacing w:line="266" w:lineRule="exact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документы, прикладываемые участником конкурса для подтвер</w:t>
            </w:r>
            <w:r w:rsidRPr="0009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09044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ждения данных, указанных в Предложении о функциональных и качественных характеристиках услуг</w:t>
            </w:r>
          </w:p>
        </w:tc>
        <w:tc>
          <w:tcPr>
            <w:tcW w:w="126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BD4904">
        <w:tc>
          <w:tcPr>
            <w:tcW w:w="900" w:type="dxa"/>
          </w:tcPr>
          <w:p w:rsidR="00090440" w:rsidRPr="00090440" w:rsidRDefault="00090440" w:rsidP="0009044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пись документов </w:t>
            </w:r>
          </w:p>
        </w:tc>
        <w:tc>
          <w:tcPr>
            <w:tcW w:w="1260" w:type="dxa"/>
          </w:tcPr>
          <w:p w:rsidR="00090440" w:rsidRPr="00090440" w:rsidRDefault="00090440" w:rsidP="00BD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BD4904">
        <w:tc>
          <w:tcPr>
            <w:tcW w:w="900" w:type="dxa"/>
          </w:tcPr>
          <w:p w:rsidR="00090440" w:rsidRPr="00090440" w:rsidRDefault="00090440" w:rsidP="00BD4904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090440" w:rsidRPr="00090440" w:rsidRDefault="00090440" w:rsidP="00BD4904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60" w:type="dxa"/>
          </w:tcPr>
          <w:p w:rsidR="00090440" w:rsidRPr="00090440" w:rsidRDefault="00090440" w:rsidP="00BD49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440" w:rsidRPr="00090440" w:rsidRDefault="00090440" w:rsidP="00090440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440" w:rsidRPr="00090440" w:rsidRDefault="00090440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0440" w:rsidRDefault="00090440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01" w:rsidRDefault="00AC0101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01" w:rsidRDefault="00AC0101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C4" w:rsidRDefault="006C70C4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Pr="00090440" w:rsidRDefault="000525FF" w:rsidP="000525FF">
      <w:pPr>
        <w:pStyle w:val="af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25FF" w:rsidRPr="00D521C5" w:rsidRDefault="000525FF" w:rsidP="000525FF">
      <w:pPr>
        <w:pStyle w:val="a4"/>
        <w:jc w:val="right"/>
        <w:rPr>
          <w:rFonts w:ascii="Times New Roman" w:hAnsi="Times New Roman" w:cs="Times New Roman"/>
        </w:rPr>
      </w:pPr>
      <w:r w:rsidRPr="00D521C5">
        <w:rPr>
          <w:rFonts w:ascii="Times New Roman" w:hAnsi="Times New Roman" w:cs="Times New Roman"/>
        </w:rPr>
        <w:t>Приложение к заявке</w:t>
      </w:r>
    </w:p>
    <w:p w:rsidR="000525FF" w:rsidRDefault="000525FF" w:rsidP="000525FF">
      <w:pPr>
        <w:pStyle w:val="a4"/>
        <w:jc w:val="right"/>
        <w:rPr>
          <w:rFonts w:ascii="Times New Roman" w:hAnsi="Times New Roman" w:cs="Times New Roman"/>
        </w:rPr>
      </w:pPr>
      <w:r w:rsidRPr="00D521C5">
        <w:rPr>
          <w:rFonts w:ascii="Times New Roman" w:hAnsi="Times New Roman" w:cs="Times New Roman"/>
        </w:rPr>
        <w:t xml:space="preserve"> на участие в конкурсе</w:t>
      </w: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Pr="000525FF" w:rsidRDefault="000525FF" w:rsidP="000525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525FF" w:rsidRPr="000525FF" w:rsidRDefault="000525FF" w:rsidP="000525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25FF">
        <w:rPr>
          <w:rFonts w:ascii="Times New Roman" w:hAnsi="Times New Roman" w:cs="Times New Roman"/>
          <w:sz w:val="28"/>
          <w:szCs w:val="28"/>
        </w:rPr>
        <w:t>Конкурсное предложение</w:t>
      </w:r>
    </w:p>
    <w:p w:rsidR="000525FF" w:rsidRPr="000525FF" w:rsidRDefault="000525FF" w:rsidP="000525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25FF">
        <w:rPr>
          <w:rFonts w:ascii="Times New Roman" w:hAnsi="Times New Roman" w:cs="Times New Roman"/>
          <w:sz w:val="28"/>
          <w:szCs w:val="28"/>
        </w:rPr>
        <w:t>о функциональных и качественных характеристиках оказываемых услуг</w:t>
      </w:r>
    </w:p>
    <w:p w:rsidR="000525FF" w:rsidRPr="000525FF" w:rsidRDefault="000525FF" w:rsidP="000525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5FF" w:rsidRPr="000525FF" w:rsidRDefault="000525FF" w:rsidP="000525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5FF">
        <w:rPr>
          <w:rFonts w:ascii="Times New Roman" w:hAnsi="Times New Roman" w:cs="Times New Roman"/>
          <w:sz w:val="28"/>
          <w:szCs w:val="28"/>
        </w:rPr>
        <w:t xml:space="preserve">    Участник конкурса на право размещения нестационарного торгового</w:t>
      </w:r>
    </w:p>
    <w:p w:rsidR="000525FF" w:rsidRPr="000525FF" w:rsidRDefault="000525FF" w:rsidP="000525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5FF">
        <w:rPr>
          <w:rFonts w:ascii="Times New Roman" w:hAnsi="Times New Roman" w:cs="Times New Roman"/>
          <w:sz w:val="28"/>
          <w:szCs w:val="28"/>
        </w:rPr>
        <w:t xml:space="preserve">объекта на </w:t>
      </w:r>
      <w:proofErr w:type="gramStart"/>
      <w:r w:rsidRPr="000525FF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Серебряные Пруды </w:t>
      </w:r>
      <w:r w:rsidRPr="000525FF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:rsidR="000525FF" w:rsidRPr="000525FF" w:rsidRDefault="000525FF" w:rsidP="000525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5FF">
        <w:rPr>
          <w:rFonts w:ascii="Times New Roman" w:hAnsi="Times New Roman" w:cs="Times New Roman"/>
          <w:sz w:val="28"/>
          <w:szCs w:val="28"/>
        </w:rPr>
        <w:t xml:space="preserve">    Изучив условия и порядок проведения конкурса на право размещения</w:t>
      </w:r>
    </w:p>
    <w:p w:rsidR="000525FF" w:rsidRPr="000525FF" w:rsidRDefault="000525FF" w:rsidP="000525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5F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0525FF">
        <w:rPr>
          <w:rFonts w:ascii="Times New Roman" w:hAnsi="Times New Roman" w:cs="Times New Roman"/>
          <w:sz w:val="28"/>
          <w:szCs w:val="28"/>
        </w:rPr>
        <w:t>,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0525F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0525F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525FF">
        <w:rPr>
          <w:rFonts w:ascii="Times New Roman" w:hAnsi="Times New Roman" w:cs="Times New Roman"/>
          <w:sz w:val="28"/>
          <w:szCs w:val="28"/>
        </w:rPr>
        <w:t>полное наименование участника конкурса)</w:t>
      </w:r>
    </w:p>
    <w:p w:rsidR="000525FF" w:rsidRPr="000525FF" w:rsidRDefault="000525FF" w:rsidP="000525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5F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0525FF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525F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525F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525FF">
        <w:rPr>
          <w:rFonts w:ascii="Times New Roman" w:hAnsi="Times New Roman" w:cs="Times New Roman"/>
          <w:sz w:val="28"/>
          <w:szCs w:val="28"/>
        </w:rPr>
        <w:t>наименование должности руководителя, его фамилия, имя, отчество</w:t>
      </w:r>
    </w:p>
    <w:p w:rsidR="000525FF" w:rsidRPr="000525FF" w:rsidRDefault="000525FF" w:rsidP="000525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5FF">
        <w:rPr>
          <w:rFonts w:ascii="Times New Roman" w:hAnsi="Times New Roman" w:cs="Times New Roman"/>
          <w:sz w:val="28"/>
          <w:szCs w:val="28"/>
        </w:rPr>
        <w:t xml:space="preserve">                                     полностью)</w:t>
      </w:r>
    </w:p>
    <w:p w:rsidR="000525FF" w:rsidRPr="000525FF" w:rsidRDefault="000525FF" w:rsidP="000525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5FF">
        <w:rPr>
          <w:rFonts w:ascii="Times New Roman" w:hAnsi="Times New Roman" w:cs="Times New Roman"/>
          <w:sz w:val="28"/>
          <w:szCs w:val="28"/>
        </w:rPr>
        <w:t>в случае признания победителем конкурса обязуется выполнить предусмотренные конкурсом условия в соответствии с данными в нижеприведенной таблице:</w:t>
      </w:r>
    </w:p>
    <w:p w:rsidR="000525FF" w:rsidRPr="000525FF" w:rsidRDefault="000525FF" w:rsidP="000525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5FF" w:rsidRPr="000525FF" w:rsidRDefault="000525FF" w:rsidP="000525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1"/>
        <w:gridCol w:w="3686"/>
        <w:gridCol w:w="1644"/>
      </w:tblGrid>
      <w:tr w:rsidR="000525FF" w:rsidRPr="000525FF" w:rsidTr="00052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Наименование условий, треб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525FF" w:rsidRPr="000525FF" w:rsidTr="00052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Внешний вид, дизайн нестационарного торгового объ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типовая конструкция;</w:t>
            </w:r>
          </w:p>
          <w:p w:rsidR="000525FF" w:rsidRPr="000525FF" w:rsidRDefault="0041707C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25FF" w:rsidRPr="000525FF">
              <w:rPr>
                <w:rFonts w:ascii="Times New Roman" w:hAnsi="Times New Roman" w:cs="Times New Roman"/>
                <w:sz w:val="28"/>
                <w:szCs w:val="28"/>
              </w:rPr>
              <w:t>индивидуальное архитектурное решение;</w:t>
            </w:r>
          </w:p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наличие фирменного стиля (рисунок, эскиз, фотография, дизайн-проект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5FF" w:rsidRPr="000525FF" w:rsidTr="00052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Наличие вывес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эскиз, фотограф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5FF" w:rsidRPr="000525FF" w:rsidTr="00052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рилегающей </w:t>
            </w:r>
            <w:r w:rsidRPr="0005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асфальтированной </w:t>
            </w:r>
            <w:r w:rsidRPr="0005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литочной) площадки;</w:t>
            </w:r>
          </w:p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устройство газона;</w:t>
            </w:r>
          </w:p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вазоны с цветами;</w:t>
            </w:r>
          </w:p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урны для мус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5FF" w:rsidRPr="000525FF" w:rsidTr="00052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Уровень заработной пла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минимальный уровень оплаты труда по Московской области;</w:t>
            </w:r>
          </w:p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за каждые последующие 2 тыс. руб. превышения минимального уровня оплаты труда по Москов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5FF" w:rsidRPr="000525FF" w:rsidTr="00052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Разнообразие, востребованность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ассортиментный минимум, перечен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5FF" w:rsidRPr="000525FF" w:rsidTr="00052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Преимущественное наличие товаров отечественных производителей:</w:t>
            </w:r>
          </w:p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до 60%;</w:t>
            </w:r>
          </w:p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свыше 6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наличие договоров с поставщиками, накладные, счета-факту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5FF" w:rsidRPr="000525FF" w:rsidTr="00052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Обеспеченность торгово-технологическим оборудован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наличие мерной тары, упаковки из экологически безопасных материалов;</w:t>
            </w:r>
          </w:p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наличие современного торгового оборудования (холодильных прилавков, электронных весов, контрольно-кассовых машин, стеллажей для выкладки товара и т.д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5FF" w:rsidRPr="000525FF" w:rsidTr="00052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заявителя в сфере </w:t>
            </w:r>
            <w:r w:rsidRPr="0005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сутствие опыта работы;</w:t>
            </w:r>
          </w:p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 xml:space="preserve">- подтвержденный стаж </w:t>
            </w:r>
            <w:r w:rsidRPr="0005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;</w:t>
            </w:r>
          </w:p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 xml:space="preserve">- документ о подтверждении осуществления торгов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Серебряные Пруды Московской области</w:t>
            </w:r>
          </w:p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5FF" w:rsidRPr="000525FF" w:rsidTr="00052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Обеспеченность квалифицированными кадр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наличие документов, подтверждающих квалификацию продавца;</w:t>
            </w:r>
          </w:p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наличие трудовых договоров с персоналом;</w:t>
            </w:r>
          </w:p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наличие медицинских книжек у персонала (кроме непродовольственной специализаци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5FF" w:rsidRPr="000525FF" w:rsidTr="00052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Уровень культуры обслужи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фирменная одежда продавца;</w:t>
            </w:r>
          </w:p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 xml:space="preserve">- ценники в полиграфическом исполнении (фото, образец ценника, нагрудного </w:t>
            </w:r>
            <w:proofErr w:type="spellStart"/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бейджа</w:t>
            </w:r>
            <w:proofErr w:type="spellEnd"/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5FF" w:rsidRPr="000525FF" w:rsidTr="00052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Оказание поддерж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реализация товаров по льготным ценам для социально не защищенных категорий гражд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5FF" w:rsidRPr="000525FF" w:rsidTr="00052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857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в качестве индивидуального предпринимателя/ юридического лица на </w:t>
            </w:r>
            <w:r w:rsidRPr="0005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  <w:r w:rsidR="00857F70">
              <w:rPr>
                <w:rFonts w:ascii="Times New Roman" w:hAnsi="Times New Roman" w:cs="Times New Roman"/>
                <w:sz w:val="28"/>
                <w:szCs w:val="28"/>
              </w:rPr>
              <w:t>городского округа Серебряные Пруды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личие регистрации</w:t>
            </w:r>
          </w:p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FF">
              <w:rPr>
                <w:rFonts w:ascii="Times New Roman" w:hAnsi="Times New Roman" w:cs="Times New Roman"/>
                <w:sz w:val="28"/>
                <w:szCs w:val="28"/>
              </w:rPr>
              <w:t>- отсутствие рег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5FF" w:rsidRPr="000525FF" w:rsidRDefault="000525FF" w:rsidP="00052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25FF" w:rsidRDefault="000525FF" w:rsidP="000525FF">
      <w:pPr>
        <w:widowControl w:val="0"/>
        <w:autoSpaceDE w:val="0"/>
        <w:autoSpaceDN w:val="0"/>
        <w:adjustRightInd w:val="0"/>
        <w:jc w:val="both"/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3C1" w:rsidRDefault="003E03C1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FF" w:rsidRDefault="000525FF" w:rsidP="000904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440" w:rsidRPr="00090440" w:rsidRDefault="00090440" w:rsidP="006C70C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90440">
        <w:rPr>
          <w:rFonts w:ascii="Times New Roman" w:hAnsi="Times New Roman" w:cs="Times New Roman"/>
          <w:b/>
          <w:sz w:val="28"/>
          <w:szCs w:val="28"/>
        </w:rPr>
        <w:lastRenderedPageBreak/>
        <w:t>ИНФО</w:t>
      </w:r>
      <w:r w:rsidR="00185AB6">
        <w:rPr>
          <w:rFonts w:ascii="Times New Roman" w:hAnsi="Times New Roman" w:cs="Times New Roman"/>
          <w:b/>
          <w:sz w:val="28"/>
          <w:szCs w:val="28"/>
        </w:rPr>
        <w:t>РМАЦИОННАЯ КАРТА КОНКУРСА от «</w:t>
      </w:r>
      <w:proofErr w:type="gramStart"/>
      <w:r w:rsidR="00185AB6">
        <w:rPr>
          <w:rFonts w:ascii="Times New Roman" w:hAnsi="Times New Roman" w:cs="Times New Roman"/>
          <w:b/>
          <w:sz w:val="28"/>
          <w:szCs w:val="28"/>
        </w:rPr>
        <w:t>9</w:t>
      </w:r>
      <w:r w:rsidR="00462857">
        <w:rPr>
          <w:rFonts w:ascii="Times New Roman" w:hAnsi="Times New Roman" w:cs="Times New Roman"/>
          <w:b/>
          <w:sz w:val="28"/>
          <w:szCs w:val="28"/>
        </w:rPr>
        <w:t xml:space="preserve"> »</w:t>
      </w:r>
      <w:proofErr w:type="gramEnd"/>
      <w:r w:rsidR="00462857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090440">
        <w:rPr>
          <w:rFonts w:ascii="Times New Roman" w:hAnsi="Times New Roman" w:cs="Times New Roman"/>
          <w:b/>
          <w:sz w:val="28"/>
          <w:szCs w:val="28"/>
        </w:rPr>
        <w:t>201</w:t>
      </w:r>
      <w:r w:rsidR="006C70C4">
        <w:rPr>
          <w:rFonts w:ascii="Times New Roman" w:hAnsi="Times New Roman" w:cs="Times New Roman"/>
          <w:b/>
          <w:sz w:val="28"/>
          <w:szCs w:val="28"/>
        </w:rPr>
        <w:t>6</w:t>
      </w:r>
      <w:r w:rsidRPr="0009044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90440" w:rsidRPr="00090440" w:rsidRDefault="00090440" w:rsidP="0009044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7513"/>
      </w:tblGrid>
      <w:tr w:rsidR="00090440" w:rsidRPr="00090440" w:rsidTr="00D521C5">
        <w:trPr>
          <w:trHeight w:val="6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090440" w:rsidRPr="00C34319" w:rsidTr="00D521C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тора конкурса, контактная информация             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A78" w:rsidRDefault="00B66A78" w:rsidP="00BD4904">
            <w:pPr>
              <w:pStyle w:val="af6"/>
              <w:spacing w:before="0" w:after="0"/>
              <w:ind w:left="-11" w:right="-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экономики, социального развития и потребительского рынка управления экономики и инвестиций городского округа Серебряные Пруды Московской области</w:t>
            </w:r>
          </w:p>
          <w:p w:rsidR="00090440" w:rsidRPr="00090440" w:rsidRDefault="00090440" w:rsidP="00BD4904">
            <w:pPr>
              <w:pStyle w:val="af6"/>
              <w:spacing w:before="0" w:after="0"/>
              <w:ind w:left="-11" w:right="-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: </w:t>
            </w:r>
            <w:r w:rsidR="00B66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970</w:t>
            </w:r>
            <w:r w:rsidRPr="0009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66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ая </w:t>
            </w:r>
            <w:proofErr w:type="gramStart"/>
            <w:r w:rsidR="00AC0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ь,  </w:t>
            </w:r>
            <w:proofErr w:type="spellStart"/>
            <w:r w:rsidR="00D5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п</w:t>
            </w:r>
            <w:proofErr w:type="spellEnd"/>
            <w:r w:rsidR="00D5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D52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ебряные Пруды </w:t>
            </w:r>
            <w:r w:rsidR="00B66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 </w:t>
            </w:r>
            <w:r w:rsidR="00AC0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ая,</w:t>
            </w:r>
            <w:r w:rsidR="00B66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11</w:t>
            </w:r>
            <w:r w:rsidRPr="0009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0440" w:rsidRPr="00090440" w:rsidRDefault="00090440" w:rsidP="00BD4904">
            <w:pPr>
              <w:pStyle w:val="af6"/>
              <w:spacing w:before="0" w:after="0"/>
              <w:ind w:left="-11" w:right="-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B66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8-49667-3-85-10</w:t>
            </w:r>
          </w:p>
          <w:p w:rsidR="00090440" w:rsidRPr="008B0289" w:rsidRDefault="00090440" w:rsidP="00BD4904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8B0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904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Pr="008B0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C3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a</w:t>
            </w:r>
            <w:proofErr w:type="spellEnd"/>
            <w:r w:rsidR="00C34319" w:rsidRPr="008B0289">
              <w:rPr>
                <w:rFonts w:ascii="Times New Roman" w:hAnsi="Times New Roman" w:cs="Times New Roman"/>
                <w:sz w:val="28"/>
                <w:szCs w:val="28"/>
              </w:rPr>
              <w:t>-07</w:t>
            </w:r>
            <w:r w:rsidR="00CB02E7" w:rsidRPr="008B028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CB0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CB02E7" w:rsidRPr="008B0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B0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90440" w:rsidRPr="00090440" w:rsidTr="00D521C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Предмет         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курс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Предметом конкурса является - право на размещение нестационарного торгового объекта на территории городского</w:t>
            </w:r>
            <w:r w:rsidR="00CB02E7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Московской области.</w:t>
            </w:r>
          </w:p>
        </w:tc>
      </w:tr>
      <w:tr w:rsidR="00090440" w:rsidRPr="00090440" w:rsidTr="00D521C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3.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Место оказания усл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Размещение нестационарных торговых объектов осуществляется в соответствии со схемой размещения нестационарных торговых объектов на террит</w:t>
            </w:r>
            <w:r w:rsidR="00CB02E7">
              <w:rPr>
                <w:rFonts w:ascii="Times New Roman" w:hAnsi="Times New Roman" w:cs="Times New Roman"/>
                <w:sz w:val="28"/>
                <w:szCs w:val="28"/>
              </w:rPr>
              <w:t xml:space="preserve">ории городского округа Серебряные Пруды 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, утвержденной Постановлением </w:t>
            </w:r>
            <w:r w:rsidR="00D521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от 28.12.2015 </w:t>
            </w:r>
            <w:proofErr w:type="gramStart"/>
            <w:r w:rsidR="00D521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B02E7">
              <w:rPr>
                <w:rFonts w:ascii="Times New Roman" w:hAnsi="Times New Roman" w:cs="Times New Roman"/>
                <w:sz w:val="28"/>
                <w:szCs w:val="28"/>
              </w:rPr>
              <w:t xml:space="preserve"> 2253</w:t>
            </w:r>
            <w:proofErr w:type="gramEnd"/>
            <w:r w:rsidR="00CB02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68D4" w:rsidRPr="003B2C0B" w:rsidRDefault="00E451D5" w:rsidP="008E68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</w:t>
            </w:r>
            <w:r w:rsidR="001B5933" w:rsidRPr="003B2C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E68D4" w:rsidRPr="003B2C0B" w:rsidRDefault="008E68D4" w:rsidP="008E6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C0B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</w:t>
            </w:r>
            <w:proofErr w:type="gramStart"/>
            <w:r w:rsidRPr="003B2C0B">
              <w:rPr>
                <w:rFonts w:ascii="Times New Roman" w:hAnsi="Times New Roman" w:cs="Times New Roman"/>
                <w:sz w:val="28"/>
                <w:szCs w:val="28"/>
              </w:rPr>
              <w:t>область,  Серебряно</w:t>
            </w:r>
            <w:proofErr w:type="gramEnd"/>
            <w:r w:rsidRPr="003B2C0B">
              <w:rPr>
                <w:rFonts w:ascii="Times New Roman" w:hAnsi="Times New Roman" w:cs="Times New Roman"/>
                <w:sz w:val="28"/>
                <w:szCs w:val="28"/>
              </w:rPr>
              <w:t xml:space="preserve">-Прудский район с. </w:t>
            </w:r>
            <w:proofErr w:type="spellStart"/>
            <w:r w:rsidRPr="003B2C0B">
              <w:rPr>
                <w:rFonts w:ascii="Times New Roman" w:hAnsi="Times New Roman" w:cs="Times New Roman"/>
                <w:sz w:val="28"/>
                <w:szCs w:val="28"/>
              </w:rPr>
              <w:t>Мочилы</w:t>
            </w:r>
            <w:proofErr w:type="spellEnd"/>
            <w:r w:rsidRPr="003B2C0B">
              <w:rPr>
                <w:rFonts w:ascii="Times New Roman" w:hAnsi="Times New Roman" w:cs="Times New Roman"/>
                <w:sz w:val="28"/>
                <w:szCs w:val="28"/>
              </w:rPr>
              <w:t>, территория прилегающая к зданию торгового центра</w:t>
            </w:r>
          </w:p>
          <w:p w:rsidR="008E68D4" w:rsidRPr="003B2C0B" w:rsidRDefault="008E68D4" w:rsidP="008E6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C0B">
              <w:rPr>
                <w:rFonts w:ascii="Times New Roman" w:hAnsi="Times New Roman" w:cs="Times New Roman"/>
                <w:sz w:val="28"/>
                <w:szCs w:val="28"/>
              </w:rPr>
              <w:t>( №</w:t>
            </w:r>
            <w:proofErr w:type="gramEnd"/>
            <w:r w:rsidRPr="003B2C0B">
              <w:rPr>
                <w:rFonts w:ascii="Times New Roman" w:hAnsi="Times New Roman" w:cs="Times New Roman"/>
                <w:sz w:val="28"/>
                <w:szCs w:val="28"/>
              </w:rPr>
              <w:t>59 соответствии со схемой размещения нестационарных торговых объектов).</w:t>
            </w:r>
          </w:p>
          <w:p w:rsidR="008E68D4" w:rsidRPr="003B2C0B" w:rsidRDefault="005249EE" w:rsidP="008E6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C0B">
              <w:rPr>
                <w:rFonts w:ascii="Times New Roman" w:hAnsi="Times New Roman" w:cs="Times New Roman"/>
                <w:sz w:val="28"/>
                <w:szCs w:val="28"/>
              </w:rPr>
              <w:t xml:space="preserve">Объект мобильной торговли. </w:t>
            </w:r>
            <w:r w:rsidR="008E68D4" w:rsidRPr="003B2C0B">
              <w:rPr>
                <w:rFonts w:ascii="Times New Roman" w:hAnsi="Times New Roman" w:cs="Times New Roman"/>
                <w:sz w:val="28"/>
                <w:szCs w:val="28"/>
              </w:rPr>
              <w:t>Смешанный ассортимент.</w:t>
            </w:r>
            <w:r w:rsidRPr="003B2C0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E68D4" w:rsidRPr="003B2C0B">
              <w:rPr>
                <w:rFonts w:ascii="Times New Roman" w:hAnsi="Times New Roman" w:cs="Times New Roman"/>
                <w:sz w:val="28"/>
                <w:szCs w:val="28"/>
              </w:rPr>
              <w:t>Мобильная корзинка</w:t>
            </w:r>
          </w:p>
          <w:p w:rsidR="008E68D4" w:rsidRDefault="008E68D4" w:rsidP="008E68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C0B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за право размещения нестационарного торгового объекта определяется из </w:t>
            </w:r>
            <w:r w:rsidR="005249EE" w:rsidRPr="003B2C0B">
              <w:rPr>
                <w:rFonts w:ascii="Times New Roman" w:hAnsi="Times New Roman" w:cs="Times New Roman"/>
                <w:sz w:val="28"/>
                <w:szCs w:val="28"/>
              </w:rPr>
              <w:t>расчета 142,04</w:t>
            </w:r>
            <w:r w:rsidRPr="003B2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9EE" w:rsidRPr="003B2C0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3B2C0B">
              <w:rPr>
                <w:rFonts w:ascii="Times New Roman" w:hAnsi="Times New Roman" w:cs="Times New Roman"/>
                <w:sz w:val="28"/>
                <w:szCs w:val="28"/>
              </w:rPr>
              <w:t xml:space="preserve">  за 1 кв. мет</w:t>
            </w:r>
            <w:r w:rsidR="005249EE" w:rsidRPr="003B2C0B">
              <w:rPr>
                <w:rFonts w:ascii="Times New Roman" w:hAnsi="Times New Roman" w:cs="Times New Roman"/>
                <w:sz w:val="28"/>
                <w:szCs w:val="28"/>
              </w:rPr>
              <w:t>р объекта за 1 год</w:t>
            </w:r>
            <w:r w:rsidRPr="003B2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440" w:rsidRPr="00090440" w:rsidRDefault="00090440" w:rsidP="001B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D521C5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3B2C0B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2C0B">
              <w:rPr>
                <w:rFonts w:ascii="Times New Roman" w:hAnsi="Times New Roman" w:cs="Times New Roman"/>
                <w:sz w:val="28"/>
                <w:szCs w:val="28"/>
              </w:rPr>
              <w:t>Сроки размещ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3B2C0B" w:rsidRDefault="00090440" w:rsidP="005C720F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2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азмещения нестационарных торговых об</w:t>
            </w:r>
            <w:r w:rsidR="00357305" w:rsidRPr="003B2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ъектов  </w:t>
            </w:r>
            <w:r w:rsidR="00357305" w:rsidRPr="003B2C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</w:t>
            </w:r>
            <w:r w:rsidR="005C720F" w:rsidRPr="003B2C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</w:t>
            </w:r>
            <w:r w:rsidR="00357305" w:rsidRPr="003B2C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</w:t>
            </w:r>
            <w:r w:rsidR="00357305" w:rsidRPr="003B2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31.12.2021г.</w:t>
            </w:r>
          </w:p>
        </w:tc>
      </w:tr>
      <w:tr w:rsidR="00090440" w:rsidRPr="00090440" w:rsidTr="00D521C5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5.   </w:t>
            </w:r>
          </w:p>
          <w:p w:rsidR="00090440" w:rsidRPr="00090440" w:rsidRDefault="00090440" w:rsidP="00BD49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заявителям      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090440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В настоящем конкурсе может принять участие любое юридическое лицо независимо от организационно-правовой формы, формы собственности, а также индивидуальные предприниматели, осуществляющие предпринимательскую деятельность на законных основаниях.</w:t>
            </w:r>
          </w:p>
          <w:p w:rsidR="00090440" w:rsidRPr="00BD10B0" w:rsidRDefault="00090440" w:rsidP="00090440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проводится среди субъектов малого и среднего предпринимательства. Участники конкурса должны соответствовать требованиям, установленным статьей 4 Федерального закона от </w:t>
            </w:r>
            <w:r w:rsidRPr="00BD10B0">
              <w:rPr>
                <w:rFonts w:ascii="Times New Roman" w:hAnsi="Times New Roman" w:cs="Times New Roman"/>
                <w:sz w:val="28"/>
                <w:szCs w:val="28"/>
              </w:rPr>
              <w:t>24 июля 2007г. №209-ФЗ «О развитии малого и среднего предпринимательства в Российской Федерации».</w:t>
            </w:r>
          </w:p>
          <w:p w:rsidR="00090440" w:rsidRPr="00090440" w:rsidRDefault="00090440" w:rsidP="00090440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B0">
              <w:rPr>
                <w:rFonts w:ascii="Times New Roman" w:hAnsi="Times New Roman" w:cs="Times New Roman"/>
                <w:sz w:val="28"/>
                <w:szCs w:val="28"/>
              </w:rPr>
              <w:t>Участник конкурса не должен находиться в про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порядок, предусмотренный Кодексом Российской Федерации об административных правонарушениях).</w:t>
            </w:r>
          </w:p>
          <w:p w:rsidR="00090440" w:rsidRPr="00090440" w:rsidRDefault="00090440" w:rsidP="00090440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В конкурсе не могут принимать участие юридические лица и индивидуальные предприниматели, имеющие неисполненную обязанность по уплате налогов, сборов, пеней и санкций, подлежащих уплате в соответствии с нормами законодательства Российской Федерации.</w:t>
            </w:r>
          </w:p>
        </w:tc>
      </w:tr>
      <w:tr w:rsidR="00090440" w:rsidRPr="00090440" w:rsidTr="00D521C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Документы, необходимые для участия в конкурсе, оформленные в соответствии с требованиями конкурсной документации</w:t>
            </w:r>
          </w:p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BD10B0" w:rsidP="00BD49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е, оформленная по прилагаемой форме.</w:t>
            </w:r>
          </w:p>
          <w:p w:rsidR="00090440" w:rsidRPr="00090440" w:rsidRDefault="00BD10B0" w:rsidP="00BD49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>Анкета участника конкурса, оформленная по прилагаемой форме.</w:t>
            </w:r>
          </w:p>
          <w:p w:rsidR="000525FF" w:rsidRDefault="00BD10B0" w:rsidP="00BD49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>Предложение о функциональных и каче</w:t>
            </w:r>
            <w:r w:rsidR="000525FF">
              <w:rPr>
                <w:rFonts w:ascii="Times New Roman" w:hAnsi="Times New Roman" w:cs="Times New Roman"/>
                <w:sz w:val="28"/>
                <w:szCs w:val="28"/>
              </w:rPr>
              <w:t xml:space="preserve">ственных характеристиках услуг </w:t>
            </w:r>
          </w:p>
          <w:p w:rsidR="00090440" w:rsidRPr="00090440" w:rsidRDefault="00BD10B0" w:rsidP="00BD49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>Устав и учредительный договор (копия, заверенная руководителем) - для юридических лиц.</w:t>
            </w:r>
          </w:p>
          <w:p w:rsidR="00090440" w:rsidRPr="00090440" w:rsidRDefault="00090440" w:rsidP="00BD49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5.Свидетельство о государственной регистрации юридического лица или индивидуального предпринимателя (копия, заверенная руководителем).</w:t>
            </w:r>
          </w:p>
          <w:p w:rsidR="00090440" w:rsidRPr="00090440" w:rsidRDefault="00BD10B0" w:rsidP="00BD49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>Свидетельство о постановке на учет в налоговом органе (копия, заверенная руководителем).</w:t>
            </w:r>
          </w:p>
          <w:p w:rsidR="00090440" w:rsidRPr="00090440" w:rsidRDefault="00BD10B0" w:rsidP="00BD49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юридических лиц (для юридических лиц) или выписка из Единого реестра индивидуальных предпринимателей (для индивидуальных предпринимателей), полученная не ранее чем за 6 месяцев до дня </w:t>
            </w:r>
            <w:proofErr w:type="gramStart"/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>опубликования  извещения</w:t>
            </w:r>
            <w:proofErr w:type="gramEnd"/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конкурса (оригинал; в случае подачи документов по нескольким лотам допускается копия, заверенная руководителем (при наличии оригинала в заявке, поданной по одному из лотов конкурса)). </w:t>
            </w:r>
          </w:p>
          <w:p w:rsidR="00090440" w:rsidRPr="00090440" w:rsidRDefault="00BD10B0" w:rsidP="00BD49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руководителя юридического лица действовать от имени юридического лица (копия, заверенная руководителем) – для юридических лиц.</w:t>
            </w:r>
          </w:p>
          <w:p w:rsidR="00090440" w:rsidRPr="00090440" w:rsidRDefault="00BD10B0" w:rsidP="00BD49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>Доверенность (в случае подачи документов лицом, уполномоченным руководителем юридического лица или индивидуальным предпринимателем).</w:t>
            </w:r>
          </w:p>
          <w:p w:rsidR="00090440" w:rsidRPr="00090440" w:rsidRDefault="00BD10B0" w:rsidP="00BD49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>Копия документа, удостоверяющего личность руководителя юридического лица/индивидуального предпринимателя (или лица, сдающего документы по доверенности с предъявлением оригинала документа).</w:t>
            </w:r>
          </w:p>
          <w:p w:rsidR="00090440" w:rsidRPr="00090440" w:rsidRDefault="00090440" w:rsidP="00BD49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11.Справка налогового органа, подтверждающая отсутствие неисполненной обязанности по уплате налогов, сборов, пеней и налоговых санкций, подлежащих уплате в соответствии с нормами законодательства РФ, полученная не позднее, чем з</w:t>
            </w:r>
            <w:r w:rsidR="00BD10B0">
              <w:rPr>
                <w:rFonts w:ascii="Times New Roman" w:hAnsi="Times New Roman" w:cs="Times New Roman"/>
                <w:sz w:val="28"/>
                <w:szCs w:val="28"/>
              </w:rPr>
              <w:t xml:space="preserve">а 30 дней до дня опубликования 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извещения о проведении 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(оригинал или копия, заверенная руководителем, в случае подачи заявок по нескольким лотам (при наличии оригинала в заявке, поданной по одному из лотов конкурса)).</w:t>
            </w:r>
          </w:p>
          <w:p w:rsidR="00090440" w:rsidRPr="00090440" w:rsidRDefault="00090440" w:rsidP="00BD49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0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Опись документов, представляемых для участия в конкурсе, оформленная по прилагаемой форме.</w:t>
            </w:r>
          </w:p>
          <w:p w:rsidR="00090440" w:rsidRPr="00090440" w:rsidRDefault="00BD10B0" w:rsidP="00BD49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>Участник конкурса вправе приложить иные</w:t>
            </w:r>
            <w:r w:rsidR="00090440" w:rsidRPr="0009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ы, для подтвер</w:t>
            </w:r>
            <w:r w:rsidR="00090440" w:rsidRPr="0009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="00090440" w:rsidRPr="0009044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ждения данных, указанных в Предложении о функциональных и качественных характеристиках услуг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440" w:rsidRPr="00090440" w:rsidRDefault="00090440" w:rsidP="00BD49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D521C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10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оказанию </w:t>
            </w:r>
            <w:proofErr w:type="gramStart"/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BD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</w:t>
            </w:r>
            <w:proofErr w:type="gramEnd"/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, общественного питания и  бытового обслуживания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tabs>
                <w:tab w:val="left" w:pos="186"/>
              </w:tabs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1. При осуществлении розничной торговли (оказании услуг общественного питания, бытовых услуг) необходимо:</w:t>
            </w:r>
          </w:p>
          <w:p w:rsidR="00090440" w:rsidRPr="00090440" w:rsidRDefault="00090440" w:rsidP="00BD4904">
            <w:pPr>
              <w:tabs>
                <w:tab w:val="left" w:pos="186"/>
              </w:tabs>
              <w:spacing w:after="6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-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и законодательством Московской области требования;</w:t>
            </w:r>
          </w:p>
          <w:p w:rsidR="00090440" w:rsidRPr="00090440" w:rsidRDefault="00090440" w:rsidP="00BD4904">
            <w:pPr>
              <w:tabs>
                <w:tab w:val="left" w:pos="186"/>
              </w:tabs>
              <w:spacing w:after="6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- все продаваемые товары должны отвечать требованиям безопасности и сопровождаться документами, указывающими источник их поступления, а также подтверждающими </w:t>
            </w:r>
            <w:proofErr w:type="gramStart"/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их  качество</w:t>
            </w:r>
            <w:proofErr w:type="gramEnd"/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 и  безопасность.</w:t>
            </w:r>
          </w:p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2. Внешний облик нестационарного торгового </w:t>
            </w:r>
            <w:proofErr w:type="gramStart"/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объекта,  планировка</w:t>
            </w:r>
            <w:proofErr w:type="gramEnd"/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ая оснащенность должны отвечать:</w:t>
            </w:r>
          </w:p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- современным архитектурным требованиям и не нарушать архитектурного облика города;</w:t>
            </w:r>
          </w:p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- санитарным, противопожарным, экологическим и другим нормам и правилам;</w:t>
            </w:r>
          </w:p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- условиям приема, хранения и реализации товаров, а также обеспечивать условия труда и правила личной гигиены работников. </w:t>
            </w:r>
          </w:p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3. Субъект предпринимательской деятельности обязан:</w:t>
            </w:r>
          </w:p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- обеспечить надлежащее содержание объекта и прилегающей территории;</w:t>
            </w:r>
          </w:p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ить подход к объекту (площадка перед фасадом) твердым покрытием (АБП, брусчатка, плитка);</w:t>
            </w:r>
          </w:p>
          <w:p w:rsidR="00090440" w:rsidRPr="00090440" w:rsidRDefault="00090440" w:rsidP="00BD4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выполнение требований, </w:t>
            </w:r>
            <w:proofErr w:type="gramStart"/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предусмотренных  Законом</w:t>
            </w:r>
            <w:proofErr w:type="gramEnd"/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от 30.12.2014 года № 191/2014-ОЗ «О благоустройстве в Московской области»;</w:t>
            </w:r>
          </w:p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- обеспечить наличие вывески с указанием организационно-правовой формы, юридического адреса и режима работы;</w:t>
            </w:r>
          </w:p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- обеспечить наличие ценников на реализуемые товары с указанием наименования товара, его сорта (при его наличии), цены за вес или единицу товара, подписью материально - ответственного лица или печатью организации, даты оформления ценника;</w:t>
            </w:r>
          </w:p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- соблюдать форму, сроки и порядок оплаты за право размещения нестационарного торгового объекта, указанные в договоре на право размещения НТО;</w:t>
            </w:r>
          </w:p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- начать деятельность по предоставлению услуг торговли (общественного питания, бытового обслуживания) с использованием НТО: в срок не более 3-х месяцев с даты заключения договора на право размещения НТО.</w:t>
            </w:r>
          </w:p>
          <w:p w:rsidR="00090440" w:rsidRPr="00090440" w:rsidRDefault="00090440" w:rsidP="00BD4904">
            <w:pPr>
              <w:pStyle w:val="ConsPlusCell"/>
              <w:widowControl/>
              <w:tabs>
                <w:tab w:val="left" w:pos="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4. В объектах допускается реализация ассортимента (80 и более % всех предлагаемых к продаже товаров (услуг) от их общего количества) в соответствии со специализацией.</w:t>
            </w:r>
          </w:p>
          <w:p w:rsidR="00090440" w:rsidRPr="00090440" w:rsidRDefault="00090440" w:rsidP="00BD4904">
            <w:pPr>
              <w:pStyle w:val="ConsPlusCell"/>
              <w:widowControl/>
              <w:tabs>
                <w:tab w:val="left" w:pos="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5. Демонтаж и вывоз нестационарных торговых объектов производится силами и за счет хозяйствующего субъекта по окончании срока действия договора на право размещения нестационарного торгового объекта. </w:t>
            </w:r>
          </w:p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6. Подключение к электрическим сетям осуществляется в порядке, установленном действующим законодательством.</w:t>
            </w:r>
          </w:p>
          <w:p w:rsidR="00090440" w:rsidRPr="00090440" w:rsidRDefault="00090440" w:rsidP="00BD4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7. Нестационарный торговый объект размещается в соответствии со схемой места размещения нестационарного торгового объекта. </w:t>
            </w:r>
          </w:p>
        </w:tc>
      </w:tr>
      <w:tr w:rsidR="00090440" w:rsidRPr="00090440" w:rsidTr="00D521C5">
        <w:trPr>
          <w:trHeight w:val="11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Срок и место подачи заявок </w:t>
            </w:r>
            <w:proofErr w:type="gramStart"/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на  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br/>
              <w:t>участие</w:t>
            </w:r>
            <w:proofErr w:type="gramEnd"/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     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BD10B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ок осуществляется по </w:t>
            </w:r>
            <w:proofErr w:type="gramStart"/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AB2428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AB2428"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142970</w:t>
            </w:r>
            <w:proofErr w:type="gramEnd"/>
            <w:r w:rsidR="00AB2428" w:rsidRPr="00BD10B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B2428"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 w:rsidR="00AB2428" w:rsidRPr="0035730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AB2428" w:rsidRPr="00357305">
              <w:rPr>
                <w:rFonts w:ascii="Times New Roman" w:hAnsi="Times New Roman" w:cs="Times New Roman"/>
                <w:sz w:val="28"/>
                <w:szCs w:val="28"/>
              </w:rPr>
              <w:t>. Серебряные Пруды Московская область, ул. Первомайская д.11  каб.42</w:t>
            </w:r>
          </w:p>
          <w:p w:rsidR="008B0289" w:rsidRDefault="00E51CEF" w:rsidP="008B02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</w:t>
            </w:r>
            <w:r w:rsidR="00185AB6">
              <w:rPr>
                <w:rFonts w:ascii="Times New Roman" w:hAnsi="Times New Roman" w:cs="Times New Roman"/>
                <w:sz w:val="28"/>
                <w:szCs w:val="28"/>
              </w:rPr>
              <w:t>а приема заявок с 10 -</w:t>
            </w:r>
            <w:proofErr w:type="gramStart"/>
            <w:r w:rsidR="00185AB6">
              <w:rPr>
                <w:rFonts w:ascii="Times New Roman" w:hAnsi="Times New Roman" w:cs="Times New Roman"/>
                <w:sz w:val="28"/>
                <w:szCs w:val="28"/>
              </w:rPr>
              <w:t>00  9</w:t>
            </w:r>
            <w:proofErr w:type="gramEnd"/>
            <w:r w:rsidR="00A703E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г. по московскому времени.</w:t>
            </w:r>
          </w:p>
          <w:p w:rsidR="00E51CEF" w:rsidRDefault="00E51CEF" w:rsidP="008B02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</w:t>
            </w:r>
            <w:r w:rsidR="00185AB6">
              <w:rPr>
                <w:rFonts w:ascii="Times New Roman" w:hAnsi="Times New Roman" w:cs="Times New Roman"/>
                <w:sz w:val="28"/>
                <w:szCs w:val="28"/>
              </w:rPr>
              <w:t>приема заявок 10 -00 9</w:t>
            </w:r>
            <w:r w:rsidR="00A703E0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года по московскому времени.</w:t>
            </w:r>
          </w:p>
          <w:p w:rsidR="00090440" w:rsidRPr="00090440" w:rsidRDefault="00090440" w:rsidP="003573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D521C5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    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Default="00090440" w:rsidP="008B028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Вскрытие конвертов с заявками на участие в конкурсе будет </w:t>
            </w:r>
            <w:r w:rsidRPr="008B028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ся </w:t>
            </w:r>
            <w:r w:rsidR="008B028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="008B0289">
              <w:rPr>
                <w:rFonts w:ascii="Times New Roman" w:hAnsi="Times New Roman" w:cs="Times New Roman"/>
                <w:sz w:val="28"/>
                <w:szCs w:val="28"/>
              </w:rPr>
              <w:t xml:space="preserve">адресу 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95C"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142970 Московская область, </w:t>
            </w:r>
            <w:proofErr w:type="spellStart"/>
            <w:r w:rsidR="003C595C" w:rsidRPr="0035730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3C595C" w:rsidRPr="00357305">
              <w:rPr>
                <w:rFonts w:ascii="Times New Roman" w:hAnsi="Times New Roman" w:cs="Times New Roman"/>
                <w:sz w:val="28"/>
                <w:szCs w:val="28"/>
              </w:rPr>
              <w:t>. Серебряные Пруды Московская область, ул. Первомайская д.11  каб.42</w:t>
            </w:r>
            <w:r w:rsidR="00185AB6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 w:rsidR="00A703E0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E51CEF">
              <w:rPr>
                <w:rFonts w:ascii="Times New Roman" w:hAnsi="Times New Roman" w:cs="Times New Roman"/>
                <w:sz w:val="28"/>
                <w:szCs w:val="28"/>
              </w:rPr>
              <w:t xml:space="preserve"> 2016 года в  10-30 по московскому времени.</w:t>
            </w:r>
          </w:p>
          <w:p w:rsidR="00E51CEF" w:rsidRPr="00357305" w:rsidRDefault="00E51CEF" w:rsidP="008B028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D521C5">
        <w:trPr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E51CEF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ок на участие в </w:t>
            </w:r>
            <w:proofErr w:type="gramStart"/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конкурсе  будет</w:t>
            </w:r>
            <w:proofErr w:type="gramEnd"/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</w:t>
            </w:r>
            <w:r w:rsidR="00185AB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A703E0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E51CEF"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  <w:r w:rsidR="008B02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 w:rsidR="00AB2428"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142970 Московская область, </w:t>
            </w:r>
            <w:proofErr w:type="spellStart"/>
            <w:r w:rsidR="00AB2428" w:rsidRPr="0035730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AB2428" w:rsidRPr="00357305">
              <w:rPr>
                <w:rFonts w:ascii="Times New Roman" w:hAnsi="Times New Roman" w:cs="Times New Roman"/>
                <w:sz w:val="28"/>
                <w:szCs w:val="28"/>
              </w:rPr>
              <w:t>. Серебряные Пруды Московская область, ул. Первомайская д.11  каб.42</w:t>
            </w:r>
            <w:r w:rsidR="00E51CEF">
              <w:rPr>
                <w:rFonts w:ascii="Times New Roman" w:hAnsi="Times New Roman" w:cs="Times New Roman"/>
                <w:sz w:val="28"/>
                <w:szCs w:val="28"/>
              </w:rPr>
              <w:t xml:space="preserve"> в 14-30 </w:t>
            </w:r>
          </w:p>
        </w:tc>
      </w:tr>
      <w:tr w:rsidR="00090440" w:rsidRPr="00090440" w:rsidTr="00D521C5">
        <w:trPr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E51CEF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Оценка и сопоставление заявок на участие 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br/>
              <w:t>в конкурсе, поданных заявителями, признанными участни</w:t>
            </w:r>
            <w:r w:rsidR="00A703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5AB6">
              <w:rPr>
                <w:rFonts w:ascii="Times New Roman" w:hAnsi="Times New Roman" w:cs="Times New Roman"/>
                <w:sz w:val="28"/>
                <w:szCs w:val="28"/>
              </w:rPr>
              <w:t>ами конкурса будет проводиться 12</w:t>
            </w:r>
            <w:r w:rsidR="00A70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703E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185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CEF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proofErr w:type="gramEnd"/>
            <w:r w:rsidR="00E51CEF">
              <w:rPr>
                <w:rFonts w:ascii="Times New Roman" w:hAnsi="Times New Roman" w:cs="Times New Roman"/>
                <w:sz w:val="28"/>
                <w:szCs w:val="28"/>
              </w:rPr>
              <w:t xml:space="preserve"> года в 10-30 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по московскому времени по адресу: </w:t>
            </w:r>
            <w:r w:rsidR="00AB2428" w:rsidRPr="00357305">
              <w:rPr>
                <w:rFonts w:ascii="Times New Roman" w:hAnsi="Times New Roman" w:cs="Times New Roman"/>
                <w:sz w:val="28"/>
                <w:szCs w:val="28"/>
              </w:rPr>
              <w:t>142970</w:t>
            </w:r>
            <w:r w:rsidR="00AB2428" w:rsidRPr="003573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сковская область, </w:t>
            </w:r>
            <w:proofErr w:type="spellStart"/>
            <w:r w:rsidR="00AB2428" w:rsidRPr="0035730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AB2428" w:rsidRPr="00357305">
              <w:rPr>
                <w:rFonts w:ascii="Times New Roman" w:hAnsi="Times New Roman" w:cs="Times New Roman"/>
                <w:sz w:val="28"/>
                <w:szCs w:val="28"/>
              </w:rPr>
              <w:t>. Серебряные Пруды Московская область,</w:t>
            </w:r>
            <w:r w:rsidR="00C50C60"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ул. Первомайская д.11 </w:t>
            </w:r>
            <w:r w:rsidR="00AB2428" w:rsidRPr="00357305">
              <w:rPr>
                <w:rFonts w:ascii="Times New Roman" w:hAnsi="Times New Roman" w:cs="Times New Roman"/>
                <w:sz w:val="28"/>
                <w:szCs w:val="28"/>
              </w:rPr>
              <w:t>каб.42</w:t>
            </w:r>
          </w:p>
        </w:tc>
      </w:tr>
      <w:tr w:rsidR="00090440" w:rsidRPr="00090440" w:rsidTr="00D521C5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предложений о функциональных и качественных характеристиках оказываемых услуг участников конкурса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C50C60" w:rsidRDefault="00090440" w:rsidP="00C5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60">
              <w:rPr>
                <w:rFonts w:ascii="Times New Roman" w:hAnsi="Times New Roman" w:cs="Times New Roman"/>
                <w:sz w:val="28"/>
                <w:szCs w:val="28"/>
              </w:rPr>
              <w:t>Основные критерии:</w:t>
            </w:r>
            <w:r w:rsidR="00C50C60" w:rsidRPr="00C5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C60" w:rsidRPr="00C50C60" w:rsidRDefault="00C50C60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60">
              <w:rPr>
                <w:rFonts w:ascii="Times New Roman" w:hAnsi="Times New Roman" w:cs="Times New Roman"/>
                <w:sz w:val="28"/>
                <w:szCs w:val="28"/>
              </w:rPr>
              <w:t>1).архитектурное решение, оформленное в соответствии с утвержденной концепцией;</w:t>
            </w:r>
          </w:p>
          <w:p w:rsidR="00C50C60" w:rsidRPr="00C50C60" w:rsidRDefault="00C50C60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60">
              <w:rPr>
                <w:rFonts w:ascii="Times New Roman" w:hAnsi="Times New Roman" w:cs="Times New Roman"/>
                <w:sz w:val="28"/>
                <w:szCs w:val="28"/>
              </w:rPr>
              <w:t>2). эскизное предложение, дизайн-проект благоустройства прилегающей к планируемому объекту территории (при</w:t>
            </w:r>
            <w:r w:rsidRPr="00C50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0C60">
              <w:rPr>
                <w:rFonts w:ascii="Times New Roman" w:hAnsi="Times New Roman" w:cs="Times New Roman"/>
                <w:sz w:val="28"/>
                <w:szCs w:val="28"/>
              </w:rPr>
              <w:t>наличии такого), а также благоустройства планируемых путей подхода (подъезда) к данному торговому объекту;</w:t>
            </w:r>
          </w:p>
          <w:p w:rsidR="00C50C60" w:rsidRPr="00C50C60" w:rsidRDefault="00C50C60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60">
              <w:rPr>
                <w:rFonts w:ascii="Times New Roman" w:hAnsi="Times New Roman" w:cs="Times New Roman"/>
                <w:sz w:val="28"/>
                <w:szCs w:val="28"/>
              </w:rPr>
              <w:t>3).цена предмета Конкурса, под которой понимается размер платы по договору о размещении объекта за определенный промежуток времени (месяц, год или весь срок действия договора);</w:t>
            </w:r>
          </w:p>
          <w:p w:rsidR="00C50C60" w:rsidRPr="00C50C60" w:rsidRDefault="00C50C60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60">
              <w:rPr>
                <w:rFonts w:ascii="Times New Roman" w:hAnsi="Times New Roman" w:cs="Times New Roman"/>
                <w:sz w:val="28"/>
                <w:szCs w:val="28"/>
              </w:rPr>
              <w:t>4).предложение участника Конкурса о применении в своей работе современного торгового оборудования с учетом передовых технологий:</w:t>
            </w:r>
          </w:p>
          <w:p w:rsidR="00C50C60" w:rsidRPr="00C50C60" w:rsidRDefault="00C50C60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60">
              <w:rPr>
                <w:rFonts w:ascii="Times New Roman" w:hAnsi="Times New Roman" w:cs="Times New Roman"/>
                <w:sz w:val="28"/>
                <w:szCs w:val="28"/>
              </w:rPr>
              <w:t>5).наличие документов, подтверждающих статус</w:t>
            </w:r>
            <w:r w:rsidRPr="00F03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0C60">
              <w:rPr>
                <w:rFonts w:ascii="Times New Roman" w:hAnsi="Times New Roman" w:cs="Times New Roman"/>
                <w:sz w:val="28"/>
                <w:szCs w:val="28"/>
              </w:rPr>
              <w:t>участника Конкурса как производителя планируемой к реализации продукции:</w:t>
            </w:r>
          </w:p>
          <w:p w:rsidR="00C50C60" w:rsidRPr="00C50C60" w:rsidRDefault="00C50C60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.</w:t>
            </w:r>
            <w:r w:rsidRPr="00C50C60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обязательство о выполнении мер по обеспечению доступности объекта для инвалидов (с </w:t>
            </w:r>
            <w:r w:rsidRPr="00C5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ем четкого перечня работ и отображением в архитектурном решении):</w:t>
            </w:r>
          </w:p>
          <w:p w:rsidR="00C50C60" w:rsidRPr="00C50C60" w:rsidRDefault="00C50C60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60">
              <w:rPr>
                <w:rFonts w:ascii="Times New Roman" w:hAnsi="Times New Roman" w:cs="Times New Roman"/>
                <w:sz w:val="28"/>
                <w:szCs w:val="28"/>
              </w:rPr>
              <w:t>7) участник Конкурса зарегистрирован и поставлен на налоговый учет в городском округе Серебряные Пруды Московской области:</w:t>
            </w:r>
          </w:p>
          <w:p w:rsidR="00090440" w:rsidRPr="00090440" w:rsidRDefault="00090440" w:rsidP="00C50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40" w:rsidRPr="00090440" w:rsidTr="00D521C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Порядок оценки и сопоставления заявок на участие в конкурсе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357305" w:rsidRDefault="00090440" w:rsidP="00C50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Оценка заявок осуществляется с использованием критериев, установленных в пункте 10.</w:t>
            </w:r>
          </w:p>
          <w:p w:rsidR="00F03F8D" w:rsidRPr="00357305" w:rsidRDefault="00C50C60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0711"/>
            <w:bookmarkStart w:id="5" w:name="sub_100712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F03F8D" w:rsidRPr="00357305">
              <w:rPr>
                <w:rFonts w:ascii="Times New Roman" w:hAnsi="Times New Roman" w:cs="Times New Roman"/>
                <w:sz w:val="28"/>
                <w:szCs w:val="28"/>
              </w:rPr>
              <w:t>архитектурное</w:t>
            </w:r>
            <w:proofErr w:type="gramEnd"/>
            <w:r w:rsidR="00F03F8D"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решение, оформленное в соответствии с утвержденной концепцией:</w:t>
            </w:r>
          </w:p>
          <w:bookmarkEnd w:id="4"/>
          <w:p w:rsidR="00F03F8D" w:rsidRPr="00FB268A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A">
              <w:rPr>
                <w:rFonts w:ascii="Times New Roman" w:hAnsi="Times New Roman" w:cs="Times New Roman"/>
                <w:sz w:val="28"/>
                <w:szCs w:val="28"/>
              </w:rPr>
              <w:t>2 балла получают участники Конкурса, чье архитектурное решение признано Конкурсной комиссией в полной мере соответствующим утвержденной концепции по данному лоту;</w:t>
            </w:r>
          </w:p>
          <w:p w:rsidR="00F03F8D" w:rsidRPr="00FB268A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A">
              <w:rPr>
                <w:rFonts w:ascii="Times New Roman" w:hAnsi="Times New Roman" w:cs="Times New Roman"/>
                <w:sz w:val="28"/>
                <w:szCs w:val="28"/>
              </w:rPr>
              <w:t>1 балл получают остальные участники Конкурса по данному лоту;</w:t>
            </w:r>
          </w:p>
          <w:p w:rsidR="00F03F8D" w:rsidRPr="00357305" w:rsidRDefault="00C50C60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F03F8D" w:rsidRPr="00357305">
              <w:rPr>
                <w:rFonts w:ascii="Times New Roman" w:hAnsi="Times New Roman" w:cs="Times New Roman"/>
                <w:sz w:val="28"/>
                <w:szCs w:val="28"/>
              </w:rPr>
              <w:t>эскизное</w:t>
            </w:r>
            <w:proofErr w:type="gramEnd"/>
            <w:r w:rsidR="00F03F8D"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, дизайн-проект благоустройства прилегающей к планируемому объекту территории (при наличии такого), а также благоустройства планируемых путей подхода (подъезда) к данному торговому объекту:</w:t>
            </w:r>
          </w:p>
          <w:p w:rsidR="00F03F8D" w:rsidRPr="00FB268A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A">
              <w:rPr>
                <w:rFonts w:ascii="Times New Roman" w:hAnsi="Times New Roman" w:cs="Times New Roman"/>
                <w:sz w:val="28"/>
                <w:szCs w:val="28"/>
              </w:rPr>
              <w:t>2 балла получает участник Конкурса, чье эскизное предложение признано Конкурсной комиссией лучшим по данному лоту;</w:t>
            </w:r>
          </w:p>
          <w:p w:rsidR="00F03F8D" w:rsidRPr="00FB268A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A">
              <w:rPr>
                <w:rFonts w:ascii="Times New Roman" w:hAnsi="Times New Roman" w:cs="Times New Roman"/>
                <w:sz w:val="28"/>
                <w:szCs w:val="28"/>
              </w:rPr>
              <w:t>1 балл получают остальные участники Конкурса по данному лоту;</w:t>
            </w:r>
          </w:p>
          <w:p w:rsidR="00F03F8D" w:rsidRPr="00357305" w:rsidRDefault="00C50C60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0713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F03F8D" w:rsidRPr="00357305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gramEnd"/>
            <w:r w:rsidR="00F03F8D"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Конкурса, под которой понимается размер платы по договору о размещении объекта за определенный промежуток времени (месяц, год или весь срок действия договора):</w:t>
            </w:r>
          </w:p>
          <w:bookmarkEnd w:id="6"/>
          <w:p w:rsidR="00F03F8D" w:rsidRPr="00FB268A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A">
              <w:rPr>
                <w:rFonts w:ascii="Times New Roman" w:hAnsi="Times New Roman" w:cs="Times New Roman"/>
                <w:sz w:val="28"/>
                <w:szCs w:val="28"/>
              </w:rPr>
              <w:t>3 балла получает участник Конкурса, предложивший самую большую цену предмета Конкурса из всех участников, подавших Заявку на данный лот;</w:t>
            </w:r>
          </w:p>
          <w:p w:rsidR="00F03F8D" w:rsidRPr="00FB268A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A">
              <w:rPr>
                <w:rFonts w:ascii="Times New Roman" w:hAnsi="Times New Roman" w:cs="Times New Roman"/>
                <w:sz w:val="28"/>
                <w:szCs w:val="28"/>
              </w:rPr>
              <w:t>2 балла получает участник Конкурса, предложивший вторую по величине цену предмета Конкурса из всех участников, подавших Заявку на данный лот;</w:t>
            </w:r>
          </w:p>
          <w:p w:rsidR="00F03F8D" w:rsidRPr="00FB268A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балл получает участник Конкурса, предложивший третью по величине цену предмета Конкурса из всех участников, подавших Заявку на данный лот.</w:t>
            </w:r>
          </w:p>
          <w:p w:rsidR="00F03F8D" w:rsidRPr="00FB268A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A">
              <w:rPr>
                <w:rFonts w:ascii="Times New Roman" w:hAnsi="Times New Roman" w:cs="Times New Roman"/>
                <w:sz w:val="28"/>
                <w:szCs w:val="28"/>
              </w:rPr>
              <w:t>Остальным участникам Конкурса, подавшим Заявку на данный лот, но, если указанная ими цена предмета Конкурса ниже цены предмета первых трех участников, баллы не начисляются.</w:t>
            </w:r>
          </w:p>
          <w:p w:rsidR="00F03F8D" w:rsidRPr="00FB268A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A">
              <w:rPr>
                <w:rFonts w:ascii="Times New Roman" w:hAnsi="Times New Roman" w:cs="Times New Roman"/>
                <w:sz w:val="28"/>
                <w:szCs w:val="28"/>
              </w:rPr>
              <w:t>В случае подачи Заявок на предмет Конкурса от двух участников начисляется 3 балла и 2 балла соответственно;</w:t>
            </w:r>
          </w:p>
          <w:p w:rsidR="00F03F8D" w:rsidRPr="00357305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0714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50C60" w:rsidRPr="00357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proofErr w:type="gramEnd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Конкурса о применении в своей работе современного торгового оборудования с учетом передовых технологий:</w:t>
            </w:r>
          </w:p>
          <w:bookmarkEnd w:id="7"/>
          <w:p w:rsidR="00F03F8D" w:rsidRPr="00FB268A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A">
              <w:rPr>
                <w:rFonts w:ascii="Times New Roman" w:hAnsi="Times New Roman" w:cs="Times New Roman"/>
                <w:sz w:val="28"/>
                <w:szCs w:val="28"/>
              </w:rPr>
              <w:t>1 балл получает участник Конкурса по данному лоту при наличии подтверждающих документов;</w:t>
            </w:r>
          </w:p>
          <w:p w:rsidR="00F03F8D" w:rsidRPr="00357305" w:rsidRDefault="00C50C60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0715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F03F8D" w:rsidRPr="00357305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gramEnd"/>
            <w:r w:rsidR="00F03F8D"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одтверждающих статус участника Конкурса как производителя планируемой к реализации продукции:</w:t>
            </w:r>
          </w:p>
          <w:bookmarkEnd w:id="8"/>
          <w:p w:rsidR="00F03F8D" w:rsidRPr="00FB268A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A">
              <w:rPr>
                <w:rFonts w:ascii="Times New Roman" w:hAnsi="Times New Roman" w:cs="Times New Roman"/>
                <w:sz w:val="28"/>
                <w:szCs w:val="28"/>
              </w:rPr>
              <w:t>1 балл получает участник Конкурса по данному лоту при наличии подтверждающих документов;</w:t>
            </w:r>
          </w:p>
          <w:p w:rsidR="00F03F8D" w:rsidRPr="00FB268A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0716"/>
            <w:r w:rsidRPr="00FB268A">
              <w:rPr>
                <w:rFonts w:ascii="Times New Roman" w:hAnsi="Times New Roman" w:cs="Times New Roman"/>
                <w:sz w:val="28"/>
                <w:szCs w:val="28"/>
              </w:rPr>
              <w:t>6) письменное обязательство о выполнении мер по обеспечению доступности объекта для инвалидов (с указанием четкого перечня работ и отображением в архитектурном решении):</w:t>
            </w:r>
          </w:p>
          <w:bookmarkEnd w:id="9"/>
          <w:p w:rsidR="00F03F8D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A">
              <w:rPr>
                <w:rFonts w:ascii="Times New Roman" w:hAnsi="Times New Roman" w:cs="Times New Roman"/>
                <w:sz w:val="28"/>
                <w:szCs w:val="28"/>
              </w:rPr>
              <w:t>1 балл получает участник Конкурса по данному лоту при наличии подтверждающих документов;</w:t>
            </w:r>
          </w:p>
          <w:p w:rsidR="00C50C60" w:rsidRPr="00357305" w:rsidRDefault="00C50C60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).письменное</w:t>
            </w:r>
            <w:proofErr w:type="gramEnd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о о выполнении мер по обеспечению доступности объекта для инвалидов (с указанием четкого перечня работ и отображением в архитектурном решении):</w:t>
            </w:r>
          </w:p>
          <w:p w:rsidR="00C50C60" w:rsidRPr="00FB268A" w:rsidRDefault="00C50C60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A">
              <w:rPr>
                <w:rFonts w:ascii="Times New Roman" w:hAnsi="Times New Roman" w:cs="Times New Roman"/>
                <w:sz w:val="28"/>
                <w:szCs w:val="28"/>
              </w:rPr>
              <w:t>1 балл получает участник Конкурса по данному лоту при наличии подтверждающих документов;</w:t>
            </w:r>
          </w:p>
          <w:p w:rsidR="00F03F8D" w:rsidRPr="00357305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00717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7) участник Конкурса зарегистрирован и поставлен на налогов</w:t>
            </w:r>
            <w:r w:rsidR="00C50C60"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ый учет в городском </w:t>
            </w:r>
            <w:proofErr w:type="gramStart"/>
            <w:r w:rsidR="00C50C60"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округе  </w:t>
            </w:r>
            <w:r w:rsidRPr="00357305">
              <w:rPr>
                <w:rFonts w:ascii="Times New Roman" w:hAnsi="Times New Roman" w:cs="Times New Roman"/>
                <w:sz w:val="28"/>
                <w:szCs w:val="28"/>
              </w:rPr>
              <w:t>Серебряные</w:t>
            </w:r>
            <w:proofErr w:type="gramEnd"/>
            <w:r w:rsidRPr="00357305">
              <w:rPr>
                <w:rFonts w:ascii="Times New Roman" w:hAnsi="Times New Roman" w:cs="Times New Roman"/>
                <w:sz w:val="28"/>
                <w:szCs w:val="28"/>
              </w:rPr>
              <w:t xml:space="preserve"> Пруды Московской области:</w:t>
            </w:r>
          </w:p>
          <w:bookmarkEnd w:id="10"/>
          <w:p w:rsidR="00F03F8D" w:rsidRPr="00FB268A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балла получает участник Конкурса по данному лоту при наличии подтверждающих документов.</w:t>
            </w:r>
          </w:p>
          <w:p w:rsidR="00F03F8D" w:rsidRPr="00FB268A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A">
              <w:rPr>
                <w:rFonts w:ascii="Times New Roman" w:hAnsi="Times New Roman" w:cs="Times New Roman"/>
                <w:sz w:val="28"/>
                <w:szCs w:val="28"/>
              </w:rPr>
              <w:t>Остальным участникам Конкурса по данному лоту, не зарегистрированным и не поставленным на налог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учет в городском округе Серебряные Пруды </w:t>
            </w:r>
            <w:r w:rsidRPr="00FB268A">
              <w:rPr>
                <w:rFonts w:ascii="Times New Roman" w:hAnsi="Times New Roman" w:cs="Times New Roman"/>
                <w:sz w:val="28"/>
                <w:szCs w:val="28"/>
              </w:rPr>
              <w:t>Московской области, баллы не начисляются;</w:t>
            </w:r>
          </w:p>
          <w:p w:rsidR="00F03F8D" w:rsidRPr="00FB268A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A">
              <w:rPr>
                <w:rFonts w:ascii="Times New Roman" w:hAnsi="Times New Roman" w:cs="Times New Roman"/>
                <w:sz w:val="28"/>
                <w:szCs w:val="28"/>
              </w:rPr>
              <w:t>2 балла получает участник Конкурса по данному лоту при наличии подтверждающих документов. Данный балл начисляется при условии отсутствия ранее выявленных нарушений действующего законодательства в результате деятельности хозяйствующего субъекта в нестационарной торговле.</w:t>
            </w:r>
          </w:p>
          <w:p w:rsidR="00F03F8D" w:rsidRDefault="00F03F8D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8A">
              <w:rPr>
                <w:rFonts w:ascii="Times New Roman" w:hAnsi="Times New Roman" w:cs="Times New Roman"/>
                <w:sz w:val="28"/>
                <w:szCs w:val="28"/>
              </w:rPr>
              <w:t>Остальным участникам Конкурса по данному лоту баллы не начисляются</w:t>
            </w:r>
            <w:r w:rsidR="00C50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0C60" w:rsidRDefault="00C50C60" w:rsidP="00C5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5"/>
          <w:p w:rsidR="00090440" w:rsidRPr="00090440" w:rsidRDefault="00090440" w:rsidP="00C50C60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ы голосования подписываются членами конкурсной комиссии.</w:t>
            </w:r>
          </w:p>
          <w:p w:rsidR="00090440" w:rsidRPr="00090440" w:rsidRDefault="00090440" w:rsidP="00C50C60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балл по каждой заявке определяется как сумма показателей по каждому критерию.</w:t>
            </w:r>
          </w:p>
          <w:p w:rsidR="00090440" w:rsidRPr="00090440" w:rsidRDefault="00090440" w:rsidP="00C50C60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На основании результатов оценки и сопоставления заявок на участие в конкурсе, Комиссией, каждой заявке на участие в конкурсе, присваивается порядковый номер по мере уменьшения соответствия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 на участие в конкурсе, содержащих такие условия.</w:t>
            </w:r>
          </w:p>
          <w:p w:rsidR="00472993" w:rsidRPr="00FB268A" w:rsidRDefault="00472993" w:rsidP="00472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0079"/>
            <w:r w:rsidRPr="00FB268A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Конкурса в течение трех рабочих дней со дня подписания протокола передает победителю Конкурса один экземпляр протокола и проект договора на право размещения нестационарного торгового объекта, который составляется путем включения условий исполнения договора, предложенных победителем Конкурса в Заявке на участие в </w:t>
            </w:r>
            <w:r w:rsidRPr="00FB2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е, в проект договора, прилагаемый к конкурсной документации.</w:t>
            </w:r>
          </w:p>
          <w:bookmarkEnd w:id="11"/>
          <w:p w:rsidR="00090440" w:rsidRPr="00090440" w:rsidRDefault="00090440" w:rsidP="00C50C60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0440" w:rsidRPr="00090440" w:rsidRDefault="00090440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90440" w:rsidRDefault="00090440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7CB1" w:rsidRPr="00090440" w:rsidRDefault="00E07CB1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lastRenderedPageBreak/>
        <w:t>На бланке организации</w:t>
      </w:r>
    </w:p>
    <w:p w:rsidR="00090440" w:rsidRPr="00090440" w:rsidRDefault="00090440" w:rsidP="0009044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>Дата, исх. номер</w:t>
      </w:r>
      <w:r w:rsidRPr="000904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0440" w:rsidRPr="00090440" w:rsidRDefault="00090440" w:rsidP="000904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440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090440" w:rsidRPr="00090440" w:rsidRDefault="00090440" w:rsidP="000904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440">
        <w:rPr>
          <w:rFonts w:ascii="Times New Roman" w:hAnsi="Times New Roman" w:cs="Times New Roman"/>
          <w:b/>
          <w:sz w:val="28"/>
          <w:szCs w:val="28"/>
        </w:rPr>
        <w:t>О ФУНКЦИОНАЛЬНЫХ И КАЧЕСТВЕННЫХ ХАРАКТЕРИСТИКАХ УСЛУГ</w:t>
      </w:r>
    </w:p>
    <w:p w:rsidR="00090440" w:rsidRPr="00090440" w:rsidRDefault="00090440" w:rsidP="0009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>Участника конкурса на размещение нестационарного торгового объекта (НТО</w:t>
      </w:r>
      <w:r w:rsidR="00AB2428">
        <w:rPr>
          <w:rFonts w:ascii="Times New Roman" w:hAnsi="Times New Roman" w:cs="Times New Roman"/>
          <w:sz w:val="28"/>
          <w:szCs w:val="28"/>
        </w:rPr>
        <w:t xml:space="preserve">) на территории городского округа  Серебряные Пруды </w:t>
      </w:r>
      <w:r w:rsidRPr="00090440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090440" w:rsidRPr="00472993" w:rsidRDefault="00090440" w:rsidP="00472993">
      <w:pPr>
        <w:pStyle w:val="a4"/>
        <w:rPr>
          <w:rFonts w:ascii="Times New Roman" w:hAnsi="Times New Roman" w:cs="Times New Roman"/>
        </w:rPr>
      </w:pPr>
      <w:r w:rsidRPr="00472993">
        <w:rPr>
          <w:rFonts w:ascii="Times New Roman" w:hAnsi="Times New Roman" w:cs="Times New Roman"/>
        </w:rPr>
        <w:t>_____________________________________________</w:t>
      </w:r>
      <w:r w:rsidR="00AB2428" w:rsidRPr="00472993">
        <w:rPr>
          <w:rFonts w:ascii="Times New Roman" w:hAnsi="Times New Roman" w:cs="Times New Roman"/>
        </w:rPr>
        <w:t>_____________</w:t>
      </w:r>
      <w:r w:rsidR="00472993">
        <w:rPr>
          <w:rFonts w:ascii="Times New Roman" w:hAnsi="Times New Roman" w:cs="Times New Roman"/>
        </w:rPr>
        <w:t>___________________</w:t>
      </w:r>
      <w:r w:rsidR="00AB2428" w:rsidRPr="00472993">
        <w:rPr>
          <w:rFonts w:ascii="Times New Roman" w:hAnsi="Times New Roman" w:cs="Times New Roman"/>
        </w:rPr>
        <w:t>________</w:t>
      </w:r>
    </w:p>
    <w:p w:rsidR="00472993" w:rsidRPr="00472993" w:rsidRDefault="00090440" w:rsidP="00472993">
      <w:pPr>
        <w:pStyle w:val="a4"/>
        <w:rPr>
          <w:rFonts w:ascii="Times New Roman" w:hAnsi="Times New Roman" w:cs="Times New Roman"/>
          <w:sz w:val="24"/>
          <w:szCs w:val="24"/>
          <w:vertAlign w:val="superscript"/>
        </w:rPr>
      </w:pPr>
      <w:r w:rsidRPr="00472993">
        <w:rPr>
          <w:rFonts w:ascii="Times New Roman" w:hAnsi="Times New Roman" w:cs="Times New Roman"/>
          <w:sz w:val="24"/>
          <w:szCs w:val="24"/>
          <w:vertAlign w:val="superscript"/>
        </w:rPr>
        <w:t>(Лот № ___, адрес, тип о</w:t>
      </w:r>
      <w:r w:rsidR="00472993" w:rsidRPr="00472993">
        <w:rPr>
          <w:rFonts w:ascii="Times New Roman" w:hAnsi="Times New Roman" w:cs="Times New Roman"/>
          <w:sz w:val="24"/>
          <w:szCs w:val="24"/>
          <w:vertAlign w:val="superscript"/>
        </w:rPr>
        <w:t>бъекта и специализация объекта)</w:t>
      </w:r>
    </w:p>
    <w:p w:rsidR="00472993" w:rsidRPr="00472993" w:rsidRDefault="00472993" w:rsidP="00472993">
      <w:pPr>
        <w:pStyle w:val="a4"/>
        <w:rPr>
          <w:rFonts w:ascii="Times New Roman" w:hAnsi="Times New Roman" w:cs="Times New Roman"/>
          <w:vertAlign w:val="superscript"/>
        </w:rPr>
      </w:pPr>
    </w:p>
    <w:p w:rsidR="00090440" w:rsidRPr="00090440" w:rsidRDefault="00090440" w:rsidP="00472993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0440">
        <w:rPr>
          <w:rFonts w:ascii="Times New Roman" w:hAnsi="Times New Roman" w:cs="Times New Roman"/>
          <w:sz w:val="28"/>
          <w:szCs w:val="28"/>
        </w:rPr>
        <w:t>Изучив конкурсную документацию, в том числе условия и</w:t>
      </w:r>
      <w:r w:rsidR="00472993">
        <w:rPr>
          <w:rFonts w:ascii="Times New Roman" w:hAnsi="Times New Roman" w:cs="Times New Roman"/>
          <w:sz w:val="28"/>
          <w:szCs w:val="28"/>
        </w:rPr>
        <w:t xml:space="preserve"> порядок проведения   </w:t>
      </w:r>
      <w:r w:rsidRPr="00090440">
        <w:rPr>
          <w:rFonts w:ascii="Times New Roman" w:hAnsi="Times New Roman" w:cs="Times New Roman"/>
          <w:sz w:val="28"/>
          <w:szCs w:val="28"/>
        </w:rPr>
        <w:t xml:space="preserve">конкурса на размещение нестационарного торгового </w:t>
      </w:r>
      <w:r w:rsidR="00472993">
        <w:rPr>
          <w:rFonts w:ascii="Times New Roman" w:hAnsi="Times New Roman" w:cs="Times New Roman"/>
          <w:sz w:val="28"/>
          <w:szCs w:val="28"/>
        </w:rPr>
        <w:t xml:space="preserve">объекта, </w:t>
      </w:r>
      <w:r w:rsidRPr="0009044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B2428">
        <w:rPr>
          <w:rFonts w:ascii="Times New Roman" w:hAnsi="Times New Roman" w:cs="Times New Roman"/>
          <w:sz w:val="28"/>
          <w:szCs w:val="28"/>
        </w:rPr>
        <w:t>_____________________</w:t>
      </w:r>
      <w:r w:rsidRPr="00090440">
        <w:rPr>
          <w:rFonts w:ascii="Times New Roman" w:hAnsi="Times New Roman" w:cs="Times New Roman"/>
          <w:sz w:val="28"/>
          <w:szCs w:val="28"/>
        </w:rPr>
        <w:t xml:space="preserve">, </w:t>
      </w:r>
      <w:r w:rsidRPr="00090440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участника конкурса, Ф.И.О.)</w:t>
      </w:r>
    </w:p>
    <w:p w:rsidR="00090440" w:rsidRPr="00090440" w:rsidRDefault="00090440" w:rsidP="000904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>в лице _________________________________________</w:t>
      </w:r>
      <w:r w:rsidR="00472993">
        <w:rPr>
          <w:rFonts w:ascii="Times New Roman" w:hAnsi="Times New Roman" w:cs="Times New Roman"/>
          <w:sz w:val="28"/>
          <w:szCs w:val="28"/>
        </w:rPr>
        <w:t>___________________</w:t>
      </w:r>
    </w:p>
    <w:p w:rsidR="00090440" w:rsidRPr="00090440" w:rsidRDefault="00090440" w:rsidP="0009044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0440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 руководителя, его фамилия, имя, отчество (полностью)</w:t>
      </w:r>
    </w:p>
    <w:p w:rsidR="00090440" w:rsidRPr="00090440" w:rsidRDefault="00090440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>уполномоченного в случае признания победителем конкурса, обязуется выполнить предусмотренные конкурсом условия, в том числе в соответствии с данными, указанными в нижеприведенной таблице:</w:t>
      </w:r>
    </w:p>
    <w:tbl>
      <w:tblPr>
        <w:tblW w:w="950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976"/>
        <w:gridCol w:w="2127"/>
        <w:gridCol w:w="1706"/>
      </w:tblGrid>
      <w:tr w:rsidR="00F009F7" w:rsidRPr="00090440" w:rsidTr="00F009F7">
        <w:trPr>
          <w:trHeight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N     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Требуемое значение/Форма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Данные     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ника  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br/>
              <w:t>конкурс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009F7" w:rsidRPr="00090440" w:rsidTr="00F009F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4729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09F7" w:rsidRPr="00090440" w:rsidTr="00F009F7">
        <w:trPr>
          <w:trHeight w:val="1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440" w:rsidRPr="00090440" w:rsidRDefault="00090440" w:rsidP="00BD49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40" w:rsidRPr="00090440" w:rsidRDefault="00090440" w:rsidP="00BD49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но-художественное решение НТО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40" w:rsidRPr="00090440" w:rsidRDefault="00090440" w:rsidP="004729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Дизайн-проект </w:t>
            </w:r>
          </w:p>
          <w:p w:rsidR="00090440" w:rsidRPr="00090440" w:rsidRDefault="00472993" w:rsidP="004729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опис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ая часть (габаритные р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>азмеры; площадь объекта),</w:t>
            </w:r>
          </w:p>
          <w:p w:rsidR="00090440" w:rsidRPr="00090440" w:rsidRDefault="00F009F7" w:rsidP="00F009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>графическая часть (общий вид объекта; цветовые решения фасадов;</w:t>
            </w:r>
            <w:r w:rsidR="004729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</w:t>
            </w:r>
            <w:r w:rsidR="004729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рхитектурного решения функциональному </w:t>
            </w:r>
            <w:r w:rsidR="00472993">
              <w:rPr>
                <w:rFonts w:ascii="Times New Roman" w:hAnsi="Times New Roman" w:cs="Times New Roman"/>
                <w:sz w:val="28"/>
                <w:szCs w:val="28"/>
              </w:rPr>
              <w:t>назначению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 объекта; реклам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0440" w:rsidRPr="00090440">
              <w:rPr>
                <w:rFonts w:ascii="Times New Roman" w:hAnsi="Times New Roman" w:cs="Times New Roman"/>
                <w:sz w:val="28"/>
                <w:szCs w:val="28"/>
              </w:rPr>
              <w:t>нформационное оформление объекта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40" w:rsidRPr="00090440" w:rsidRDefault="00090440" w:rsidP="00BD49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40" w:rsidRPr="00090440" w:rsidRDefault="00090440" w:rsidP="00BD49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F7" w:rsidRPr="00090440" w:rsidTr="00F009F7">
        <w:trPr>
          <w:trHeight w:val="11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40" w:rsidRPr="00090440" w:rsidRDefault="00090440" w:rsidP="00BD49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Конструктивное решение НТ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40" w:rsidRPr="00090440" w:rsidRDefault="00090440" w:rsidP="00BD49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Конструктивное решение: материалы, применяемые во внешней отделке и при изготовлении конструкции и проче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40" w:rsidRPr="00090440" w:rsidRDefault="00090440" w:rsidP="00BD49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40" w:rsidRPr="00090440" w:rsidRDefault="00090440" w:rsidP="00AB24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F7" w:rsidRPr="00090440" w:rsidTr="00F009F7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рилегающей территории.                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Проект благоустройства прилегающей к объекту территории:</w:t>
            </w:r>
          </w:p>
          <w:p w:rsidR="00090440" w:rsidRPr="00090440" w:rsidRDefault="00090440" w:rsidP="00BD49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2993">
              <w:rPr>
                <w:rFonts w:ascii="Times New Roman" w:hAnsi="Times New Roman" w:cs="Times New Roman"/>
                <w:sz w:val="28"/>
                <w:szCs w:val="28"/>
              </w:rPr>
              <w:t>описательная текстовая часть; -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ая часть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40" w:rsidRPr="00090440" w:rsidRDefault="00090440" w:rsidP="00BD490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Малые а</w:t>
            </w:r>
            <w:r w:rsidR="00F009F7">
              <w:rPr>
                <w:rFonts w:ascii="Times New Roman" w:hAnsi="Times New Roman" w:cs="Times New Roman"/>
                <w:sz w:val="28"/>
                <w:szCs w:val="28"/>
              </w:rPr>
              <w:t>рхитектурные формы (</w:t>
            </w:r>
            <w:proofErr w:type="spellStart"/>
            <w:r w:rsidR="00F009F7">
              <w:rPr>
                <w:rFonts w:ascii="Times New Roman" w:hAnsi="Times New Roman" w:cs="Times New Roman"/>
                <w:sz w:val="28"/>
                <w:szCs w:val="28"/>
              </w:rPr>
              <w:t>цветочницы,</w:t>
            </w:r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лавочки</w:t>
            </w:r>
            <w:proofErr w:type="spellEnd"/>
            <w:r w:rsidRPr="00090440">
              <w:rPr>
                <w:rFonts w:ascii="Times New Roman" w:hAnsi="Times New Roman" w:cs="Times New Roman"/>
                <w:sz w:val="28"/>
                <w:szCs w:val="28"/>
              </w:rPr>
              <w:t>, урны),  озеленения и мощения  прилегающей территории.</w:t>
            </w:r>
          </w:p>
        </w:tc>
      </w:tr>
    </w:tbl>
    <w:p w:rsidR="00090440" w:rsidRPr="00090440" w:rsidRDefault="00090440" w:rsidP="000904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>Должность __________________________  __________________/______________________</w:t>
      </w:r>
    </w:p>
    <w:p w:rsidR="00090440" w:rsidRPr="00090440" w:rsidRDefault="00090440" w:rsidP="00090440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044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директор, ИП, представитель по доверенности)                         (подпись)                                    (ФИО)</w:t>
      </w:r>
    </w:p>
    <w:p w:rsidR="00090440" w:rsidRPr="00090440" w:rsidRDefault="00090440" w:rsidP="000904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_________________ /______________________ </w:t>
      </w:r>
    </w:p>
    <w:p w:rsidR="00090440" w:rsidRPr="00090440" w:rsidRDefault="00090440" w:rsidP="00090440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044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(подпись)                                    (ФИО)</w:t>
      </w:r>
    </w:p>
    <w:p w:rsidR="00090440" w:rsidRPr="00090440" w:rsidRDefault="00090440" w:rsidP="00090440">
      <w:pPr>
        <w:pStyle w:val="ConsPlusNonformat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90440">
        <w:rPr>
          <w:rFonts w:ascii="Times New Roman" w:hAnsi="Times New Roman" w:cs="Times New Roman"/>
          <w:sz w:val="28"/>
          <w:szCs w:val="28"/>
        </w:rPr>
        <w:t>М.П.</w:t>
      </w:r>
    </w:p>
    <w:p w:rsidR="00AB2428" w:rsidRDefault="00AB2428" w:rsidP="000904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428" w:rsidRDefault="00AB2428" w:rsidP="000904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428" w:rsidRDefault="00AB2428" w:rsidP="000904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428" w:rsidRDefault="00AB2428" w:rsidP="000904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428" w:rsidRDefault="00AB2428" w:rsidP="000904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428" w:rsidRDefault="00AB2428" w:rsidP="000904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428" w:rsidRDefault="00AB2428" w:rsidP="000904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428" w:rsidRDefault="00AB2428" w:rsidP="000904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993" w:rsidRDefault="00472993" w:rsidP="000904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993" w:rsidRDefault="00472993" w:rsidP="000904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D3E" w:rsidRPr="00FF6FD2" w:rsidRDefault="00540D3E" w:rsidP="00540D3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2" w:name="bookmark0"/>
    </w:p>
    <w:p w:rsidR="00540D3E" w:rsidRPr="00FF6FD2" w:rsidRDefault="00540D3E" w:rsidP="00540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FF6FD2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ОГО</w:t>
      </w:r>
    </w:p>
    <w:p w:rsidR="00540D3E" w:rsidRDefault="00540D3E" w:rsidP="00540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ТОРГОВОГО ОБЪЕКТА</w:t>
      </w:r>
    </w:p>
    <w:p w:rsidR="00405F42" w:rsidRPr="00FF6FD2" w:rsidRDefault="00405F42" w:rsidP="00540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_______________                                    </w:t>
      </w:r>
      <w:r w:rsidR="00405F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F6FD2">
        <w:rPr>
          <w:rFonts w:ascii="Times New Roman" w:hAnsi="Times New Roman" w:cs="Times New Roman"/>
          <w:sz w:val="28"/>
          <w:szCs w:val="28"/>
        </w:rPr>
        <w:t xml:space="preserve">  "___" ________ 20__ г.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Серебряные Пруды Московской области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в лице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r w:rsidRPr="00540D3E">
        <w:rPr>
          <w:rFonts w:ascii="Times New Roman" w:hAnsi="Times New Roman" w:cs="Times New Roman"/>
          <w:sz w:val="22"/>
          <w:szCs w:val="22"/>
        </w:rPr>
        <w:t>должность, Ф.И.О.)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Pr="00FF6FD2" w:rsidRDefault="00540D3E" w:rsidP="00540D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40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40D3E" w:rsidRPr="00FF6FD2" w:rsidRDefault="00540D3E" w:rsidP="00540D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с одной стороны, и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40D3E" w:rsidRDefault="00540D3E" w:rsidP="00540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 (</w:t>
      </w:r>
      <w:r w:rsidRPr="00540D3E">
        <w:rPr>
          <w:rFonts w:ascii="Times New Roman" w:hAnsi="Times New Roman" w:cs="Times New Roman"/>
          <w:sz w:val="24"/>
          <w:szCs w:val="24"/>
        </w:rPr>
        <w:t>наименование организации, Ф.И.О.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40D3E">
        <w:rPr>
          <w:rFonts w:ascii="Times New Roman" w:hAnsi="Times New Roman" w:cs="Times New Roman"/>
          <w:sz w:val="24"/>
          <w:szCs w:val="24"/>
        </w:rPr>
        <w:t xml:space="preserve"> предпринимателя)</w:t>
      </w:r>
    </w:p>
    <w:p w:rsidR="00540D3E" w:rsidRPr="00540D3E" w:rsidRDefault="00540D3E" w:rsidP="00540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D3E" w:rsidRPr="00FF6FD2" w:rsidRDefault="00540D3E" w:rsidP="00540D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в лице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405F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0D3E" w:rsidRDefault="00540D3E" w:rsidP="00540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05F4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F6FD2">
        <w:rPr>
          <w:rFonts w:ascii="Times New Roman" w:hAnsi="Times New Roman" w:cs="Times New Roman"/>
          <w:sz w:val="28"/>
          <w:szCs w:val="28"/>
        </w:rPr>
        <w:t xml:space="preserve"> </w:t>
      </w:r>
      <w:r w:rsidRPr="00540D3E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540D3E" w:rsidRPr="00540D3E" w:rsidRDefault="00540D3E" w:rsidP="00540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r w:rsidR="00405F42">
        <w:rPr>
          <w:rFonts w:ascii="Times New Roman" w:hAnsi="Times New Roman" w:cs="Times New Roman"/>
          <w:sz w:val="28"/>
          <w:szCs w:val="28"/>
        </w:rPr>
        <w:t xml:space="preserve"> </w:t>
      </w:r>
      <w:r w:rsidRPr="00FF6FD2">
        <w:rPr>
          <w:rFonts w:ascii="Times New Roman" w:hAnsi="Times New Roman" w:cs="Times New Roman"/>
          <w:sz w:val="28"/>
          <w:szCs w:val="28"/>
        </w:rPr>
        <w:t>основании ______________________________________</w:t>
      </w:r>
      <w:r w:rsidR="00405F42">
        <w:rPr>
          <w:rFonts w:ascii="Times New Roman" w:hAnsi="Times New Roman" w:cs="Times New Roman"/>
          <w:sz w:val="28"/>
          <w:szCs w:val="28"/>
        </w:rPr>
        <w:t xml:space="preserve"> , </w:t>
      </w:r>
      <w:r w:rsidRPr="00FF6FD2">
        <w:rPr>
          <w:rFonts w:ascii="Times New Roman" w:hAnsi="Times New Roman" w:cs="Times New Roman"/>
          <w:sz w:val="28"/>
          <w:szCs w:val="28"/>
        </w:rPr>
        <w:t>имен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F42">
        <w:rPr>
          <w:rFonts w:ascii="Times New Roman" w:hAnsi="Times New Roman" w:cs="Times New Roman"/>
          <w:sz w:val="28"/>
          <w:szCs w:val="28"/>
        </w:rPr>
        <w:t xml:space="preserve">в </w:t>
      </w:r>
      <w:r w:rsidRPr="00FF6FD2">
        <w:rPr>
          <w:rFonts w:ascii="Times New Roman" w:hAnsi="Times New Roman" w:cs="Times New Roman"/>
          <w:sz w:val="28"/>
          <w:szCs w:val="28"/>
        </w:rPr>
        <w:t>дальнейшем  "По</w:t>
      </w:r>
      <w:r w:rsidR="00405F42">
        <w:rPr>
          <w:rFonts w:ascii="Times New Roman" w:hAnsi="Times New Roman" w:cs="Times New Roman"/>
          <w:sz w:val="28"/>
          <w:szCs w:val="28"/>
        </w:rPr>
        <w:t>бедитель  КОНКУРСА", с другой</w:t>
      </w:r>
      <w:r w:rsidRPr="00FF6FD2">
        <w:rPr>
          <w:rFonts w:ascii="Times New Roman" w:hAnsi="Times New Roman" w:cs="Times New Roman"/>
          <w:sz w:val="28"/>
          <w:szCs w:val="28"/>
        </w:rPr>
        <w:t xml:space="preserve"> стороны, далее совместно</w:t>
      </w:r>
      <w:r w:rsidR="00405F42">
        <w:rPr>
          <w:rFonts w:ascii="Times New Roman" w:hAnsi="Times New Roman" w:cs="Times New Roman"/>
          <w:sz w:val="28"/>
          <w:szCs w:val="28"/>
        </w:rPr>
        <w:t xml:space="preserve"> </w:t>
      </w:r>
      <w:r w:rsidRPr="00FF6FD2">
        <w:rPr>
          <w:rFonts w:ascii="Times New Roman" w:hAnsi="Times New Roman" w:cs="Times New Roman"/>
          <w:sz w:val="28"/>
          <w:szCs w:val="28"/>
        </w:rPr>
        <w:t>именуемые "Стороны", заключили настоящий Договор о нижеследующем.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                            1. Предмет Договора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Pr="00FF6FD2" w:rsidRDefault="00540D3E" w:rsidP="00540D3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3" w:name="Par475"/>
      <w:bookmarkEnd w:id="13"/>
      <w:r w:rsidRPr="00FF6FD2">
        <w:rPr>
          <w:rFonts w:ascii="Times New Roman" w:hAnsi="Times New Roman" w:cs="Times New Roman"/>
          <w:sz w:val="28"/>
          <w:szCs w:val="28"/>
        </w:rPr>
        <w:t xml:space="preserve">    1.1</w:t>
      </w:r>
      <w:r>
        <w:rPr>
          <w:rFonts w:ascii="Times New Roman" w:hAnsi="Times New Roman" w:cs="Times New Roman"/>
          <w:sz w:val="28"/>
          <w:szCs w:val="28"/>
        </w:rPr>
        <w:t xml:space="preserve">.Администрация городского округа Серебряные Пруды Московской области  </w:t>
      </w:r>
      <w:r w:rsidR="00405F42">
        <w:rPr>
          <w:rFonts w:ascii="Times New Roman" w:hAnsi="Times New Roman" w:cs="Times New Roman"/>
          <w:sz w:val="28"/>
          <w:szCs w:val="28"/>
        </w:rPr>
        <w:t xml:space="preserve"> </w:t>
      </w:r>
      <w:r w:rsidRPr="00FF6FD2">
        <w:rPr>
          <w:rFonts w:ascii="Times New Roman" w:hAnsi="Times New Roman" w:cs="Times New Roman"/>
          <w:sz w:val="28"/>
          <w:szCs w:val="28"/>
        </w:rPr>
        <w:t>предоставляет  Победителю  КОНКУРСА  право  на  размещение  нестацион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FD2">
        <w:rPr>
          <w:rFonts w:ascii="Times New Roman" w:hAnsi="Times New Roman" w:cs="Times New Roman"/>
          <w:sz w:val="28"/>
          <w:szCs w:val="28"/>
        </w:rPr>
        <w:t>торгового объекта (тип)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-</w:t>
      </w:r>
      <w:r w:rsidRPr="00FF6FD2">
        <w:rPr>
          <w:rFonts w:ascii="Times New Roman" w:hAnsi="Times New Roman" w:cs="Times New Roman"/>
          <w:sz w:val="28"/>
          <w:szCs w:val="28"/>
        </w:rPr>
        <w:t>Объект, для осуществл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FF6FD2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Специализация объекта 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FF6FD2">
        <w:rPr>
          <w:rFonts w:ascii="Times New Roman" w:hAnsi="Times New Roman" w:cs="Times New Roman"/>
          <w:sz w:val="28"/>
          <w:szCs w:val="28"/>
        </w:rPr>
        <w:t xml:space="preserve">_, вид объект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40D3E" w:rsidRPr="00FF6FD2" w:rsidRDefault="00405F42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540D3E">
        <w:rPr>
          <w:rFonts w:ascii="Times New Roman" w:hAnsi="Times New Roman" w:cs="Times New Roman"/>
          <w:sz w:val="28"/>
          <w:szCs w:val="28"/>
        </w:rPr>
        <w:t>____</w:t>
      </w:r>
      <w:r w:rsidR="00540D3E" w:rsidRPr="00FF6FD2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40D3E" w:rsidRDefault="00540D3E" w:rsidP="00540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0D3E">
        <w:rPr>
          <w:rFonts w:ascii="Times New Roman" w:hAnsi="Times New Roman" w:cs="Times New Roman"/>
          <w:sz w:val="24"/>
          <w:szCs w:val="24"/>
        </w:rPr>
        <w:t xml:space="preserve">                             (группа товаров)</w:t>
      </w:r>
    </w:p>
    <w:p w:rsidR="00540D3E" w:rsidRPr="00540D3E" w:rsidRDefault="00540D3E" w:rsidP="00540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D3E" w:rsidRPr="00FF6FD2" w:rsidRDefault="00405F42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40D3E" w:rsidRPr="00FF6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ному </w:t>
      </w:r>
      <w:r w:rsidR="00540D3E" w:rsidRPr="00FF6FD2">
        <w:rPr>
          <w:rFonts w:ascii="Times New Roman" w:hAnsi="Times New Roman" w:cs="Times New Roman"/>
          <w:sz w:val="28"/>
          <w:szCs w:val="28"/>
        </w:rPr>
        <w:t>ориентиру в соответствии со схемой размещения нестационарных</w:t>
      </w:r>
      <w:r w:rsidR="00540D3E">
        <w:rPr>
          <w:rFonts w:ascii="Times New Roman" w:hAnsi="Times New Roman" w:cs="Times New Roman"/>
          <w:sz w:val="28"/>
          <w:szCs w:val="28"/>
        </w:rPr>
        <w:t xml:space="preserve"> </w:t>
      </w:r>
      <w:r w:rsidR="00540D3E" w:rsidRPr="00FF6FD2">
        <w:rPr>
          <w:rFonts w:ascii="Times New Roman" w:hAnsi="Times New Roman" w:cs="Times New Roman"/>
          <w:sz w:val="28"/>
          <w:szCs w:val="28"/>
        </w:rPr>
        <w:t xml:space="preserve">торговых объектов на </w:t>
      </w:r>
      <w:r w:rsidRPr="00FF6FD2">
        <w:rPr>
          <w:rFonts w:ascii="Times New Roman" w:hAnsi="Times New Roman" w:cs="Times New Roman"/>
          <w:sz w:val="28"/>
          <w:szCs w:val="28"/>
        </w:rPr>
        <w:t>терри</w:t>
      </w:r>
      <w:r>
        <w:rPr>
          <w:rFonts w:ascii="Times New Roman" w:hAnsi="Times New Roman" w:cs="Times New Roman"/>
          <w:sz w:val="28"/>
          <w:szCs w:val="28"/>
        </w:rPr>
        <w:t>тории городского округа Серебряные Пруды Московской области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05F4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40D3E" w:rsidRPr="00405F42" w:rsidRDefault="00540D3E" w:rsidP="0054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05F42">
        <w:rPr>
          <w:rFonts w:ascii="Times New Roman" w:hAnsi="Times New Roman" w:cs="Times New Roman"/>
          <w:sz w:val="22"/>
          <w:szCs w:val="22"/>
        </w:rPr>
        <w:t xml:space="preserve">                       (место расположения объекта)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на срок с ________ 20__ года по _______ 20__ года.</w:t>
      </w:r>
    </w:p>
    <w:p w:rsidR="00405F42" w:rsidRPr="00FF6FD2" w:rsidRDefault="00405F42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405F42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 </w:t>
      </w:r>
      <w:r w:rsidR="00540D3E" w:rsidRPr="00FF6FD2">
        <w:rPr>
          <w:rFonts w:ascii="Times New Roman" w:hAnsi="Times New Roman" w:cs="Times New Roman"/>
          <w:sz w:val="28"/>
          <w:szCs w:val="28"/>
        </w:rPr>
        <w:t xml:space="preserve">Настоящий   Договор   </w:t>
      </w:r>
      <w:r w:rsidRPr="00FF6FD2">
        <w:rPr>
          <w:rFonts w:ascii="Times New Roman" w:hAnsi="Times New Roman" w:cs="Times New Roman"/>
          <w:sz w:val="28"/>
          <w:szCs w:val="28"/>
        </w:rPr>
        <w:t>заключен на основании схемы размещения</w:t>
      </w:r>
      <w:r w:rsidR="00540D3E">
        <w:rPr>
          <w:rFonts w:ascii="Times New Roman" w:hAnsi="Times New Roman" w:cs="Times New Roman"/>
          <w:sz w:val="28"/>
          <w:szCs w:val="28"/>
        </w:rPr>
        <w:t xml:space="preserve"> </w:t>
      </w:r>
      <w:r w:rsidR="00540D3E" w:rsidRPr="00FF6FD2">
        <w:rPr>
          <w:rFonts w:ascii="Times New Roman" w:hAnsi="Times New Roman" w:cs="Times New Roman"/>
          <w:sz w:val="28"/>
          <w:szCs w:val="28"/>
        </w:rPr>
        <w:lastRenderedPageBreak/>
        <w:t xml:space="preserve">нестационарных торговых объектов на </w:t>
      </w:r>
      <w:r>
        <w:rPr>
          <w:rFonts w:ascii="Times New Roman" w:hAnsi="Times New Roman" w:cs="Times New Roman"/>
          <w:sz w:val="28"/>
          <w:szCs w:val="28"/>
        </w:rPr>
        <w:t>территории городского округа Серебряные Пруд</w:t>
      </w:r>
      <w:r w:rsidR="00C97F0D">
        <w:rPr>
          <w:rFonts w:ascii="Times New Roman" w:hAnsi="Times New Roman" w:cs="Times New Roman"/>
          <w:sz w:val="28"/>
          <w:szCs w:val="28"/>
        </w:rPr>
        <w:t>ы Московской области</w:t>
      </w:r>
      <w:r w:rsidR="00540D3E" w:rsidRPr="00FF6FD2">
        <w:rPr>
          <w:rFonts w:ascii="Times New Roman" w:hAnsi="Times New Roman" w:cs="Times New Roman"/>
          <w:sz w:val="28"/>
          <w:szCs w:val="28"/>
        </w:rPr>
        <w:t xml:space="preserve"> утверж</w:t>
      </w:r>
      <w:r w:rsidR="00C97F0D">
        <w:rPr>
          <w:rFonts w:ascii="Times New Roman" w:hAnsi="Times New Roman" w:cs="Times New Roman"/>
          <w:sz w:val="28"/>
          <w:szCs w:val="28"/>
        </w:rPr>
        <w:t xml:space="preserve">денной постановлением администрации Серебряно-Прудского муниципального района Московской области от 28.12.2015г. № 2253 « Об утверждении схемы размещения нестационарных торговых объектов на территории городского округа Серебряные  Пруды Московской области» , </w:t>
      </w:r>
      <w:r w:rsidR="00540D3E" w:rsidRPr="00FF6FD2">
        <w:rPr>
          <w:rFonts w:ascii="Times New Roman" w:hAnsi="Times New Roman" w:cs="Times New Roman"/>
          <w:sz w:val="28"/>
          <w:szCs w:val="28"/>
        </w:rPr>
        <w:t xml:space="preserve"> по результатам КОНКУРСА</w:t>
      </w:r>
      <w:r w:rsidR="00C97F0D">
        <w:rPr>
          <w:rFonts w:ascii="Times New Roman" w:hAnsi="Times New Roman" w:cs="Times New Roman"/>
          <w:sz w:val="28"/>
          <w:szCs w:val="28"/>
        </w:rPr>
        <w:t xml:space="preserve"> </w:t>
      </w:r>
      <w:r w:rsidR="00540D3E" w:rsidRPr="00FF6FD2">
        <w:rPr>
          <w:rFonts w:ascii="Times New Roman" w:hAnsi="Times New Roman" w:cs="Times New Roman"/>
          <w:sz w:val="28"/>
          <w:szCs w:val="28"/>
        </w:rPr>
        <w:t>на размещение нестационарных торговых объектов.</w:t>
      </w:r>
    </w:p>
    <w:p w:rsidR="00C97F0D" w:rsidRPr="00FF6FD2" w:rsidRDefault="00C97F0D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    1.3. Настоящий   Договор   вступает   в силу с момента его подписания и</w:t>
      </w:r>
      <w:r w:rsidR="00C97F0D">
        <w:rPr>
          <w:rFonts w:ascii="Times New Roman" w:hAnsi="Times New Roman" w:cs="Times New Roman"/>
          <w:sz w:val="28"/>
          <w:szCs w:val="28"/>
        </w:rPr>
        <w:t xml:space="preserve"> </w:t>
      </w:r>
      <w:r w:rsidRPr="00FF6FD2">
        <w:rPr>
          <w:rFonts w:ascii="Times New Roman" w:hAnsi="Times New Roman" w:cs="Times New Roman"/>
          <w:sz w:val="28"/>
          <w:szCs w:val="28"/>
        </w:rPr>
        <w:t>действует по ___________ 20__ года.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    1.4.  Специализация  объекта  является существенным условием настоящего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Договора.  Одностороннее  изменение  победителем  Конкурса специализац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FD2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                       2. Права и обязанности сторон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Pr="00FF6FD2" w:rsidRDefault="00C97F0D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 Администрация городского округа Серебряные Пруды Московской области </w:t>
      </w:r>
      <w:r w:rsidR="00540D3E" w:rsidRPr="00FF6FD2">
        <w:rPr>
          <w:rFonts w:ascii="Times New Roman" w:hAnsi="Times New Roman" w:cs="Times New Roman"/>
          <w:sz w:val="28"/>
          <w:szCs w:val="28"/>
        </w:rPr>
        <w:t>вправе:</w:t>
      </w:r>
    </w:p>
    <w:p w:rsidR="00540D3E" w:rsidRPr="00FF6FD2" w:rsidRDefault="00C97F0D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1.  Осуществлять </w:t>
      </w:r>
      <w:r w:rsidR="00540D3E" w:rsidRPr="00FF6FD2">
        <w:rPr>
          <w:rFonts w:ascii="Times New Roman" w:hAnsi="Times New Roman" w:cs="Times New Roman"/>
          <w:sz w:val="28"/>
          <w:szCs w:val="28"/>
        </w:rPr>
        <w:t>контроль  над  выполнением  Победителем  Конкурса</w:t>
      </w:r>
      <w:r w:rsidR="00540D3E">
        <w:rPr>
          <w:rFonts w:ascii="Times New Roman" w:hAnsi="Times New Roman" w:cs="Times New Roman"/>
          <w:sz w:val="28"/>
          <w:szCs w:val="28"/>
        </w:rPr>
        <w:t xml:space="preserve"> </w:t>
      </w:r>
      <w:r w:rsidR="00540D3E" w:rsidRPr="00FF6FD2">
        <w:rPr>
          <w:rFonts w:ascii="Times New Roman" w:hAnsi="Times New Roman" w:cs="Times New Roman"/>
          <w:sz w:val="28"/>
          <w:szCs w:val="28"/>
        </w:rPr>
        <w:t xml:space="preserve">условий настоящего Договор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    2.1.2.  В  случаях</w:t>
      </w:r>
      <w:r w:rsidR="00C97F0D">
        <w:rPr>
          <w:rFonts w:ascii="Times New Roman" w:hAnsi="Times New Roman" w:cs="Times New Roman"/>
          <w:sz w:val="28"/>
          <w:szCs w:val="28"/>
        </w:rPr>
        <w:t xml:space="preserve">, </w:t>
      </w:r>
      <w:r w:rsidRPr="00FF6FD2">
        <w:rPr>
          <w:rFonts w:ascii="Times New Roman" w:hAnsi="Times New Roman" w:cs="Times New Roman"/>
          <w:sz w:val="28"/>
          <w:szCs w:val="28"/>
        </w:rPr>
        <w:t xml:space="preserve">  и  порядке,  установленных  настоящим  Договором  и</w:t>
      </w:r>
      <w:r w:rsidR="00C97F0D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FF6FD2">
        <w:rPr>
          <w:rFonts w:ascii="Times New Roman" w:hAnsi="Times New Roman" w:cs="Times New Roman"/>
          <w:sz w:val="28"/>
          <w:szCs w:val="28"/>
        </w:rPr>
        <w:t xml:space="preserve"> Российской Федерации, в одностороннем порядке отказаться</w:t>
      </w:r>
      <w:r w:rsidR="00C97F0D">
        <w:rPr>
          <w:rFonts w:ascii="Times New Roman" w:hAnsi="Times New Roman" w:cs="Times New Roman"/>
          <w:sz w:val="28"/>
          <w:szCs w:val="28"/>
        </w:rPr>
        <w:t xml:space="preserve"> </w:t>
      </w:r>
      <w:r w:rsidRPr="00FF6FD2">
        <w:rPr>
          <w:rFonts w:ascii="Times New Roman" w:hAnsi="Times New Roman" w:cs="Times New Roman"/>
          <w:sz w:val="28"/>
          <w:szCs w:val="28"/>
        </w:rPr>
        <w:t>от исполнения настоящего Договора.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    2.2.   </w:t>
      </w:r>
      <w:r w:rsidR="00C97F0D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Серебряные Пруды  </w:t>
      </w:r>
      <w:r w:rsidRPr="00FF6FD2">
        <w:rPr>
          <w:rFonts w:ascii="Times New Roman" w:hAnsi="Times New Roman" w:cs="Times New Roman"/>
          <w:sz w:val="28"/>
          <w:szCs w:val="28"/>
        </w:rPr>
        <w:t>обязан</w:t>
      </w:r>
      <w:r w:rsidR="00C97F0D">
        <w:rPr>
          <w:rFonts w:ascii="Times New Roman" w:hAnsi="Times New Roman" w:cs="Times New Roman"/>
          <w:sz w:val="28"/>
          <w:szCs w:val="28"/>
        </w:rPr>
        <w:t>а</w:t>
      </w:r>
      <w:r w:rsidRPr="00FF6FD2">
        <w:rPr>
          <w:rFonts w:ascii="Times New Roman" w:hAnsi="Times New Roman" w:cs="Times New Roman"/>
          <w:sz w:val="28"/>
          <w:szCs w:val="28"/>
        </w:rPr>
        <w:t>:</w:t>
      </w:r>
    </w:p>
    <w:p w:rsidR="00540D3E" w:rsidRPr="00FF6FD2" w:rsidRDefault="00C97F0D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1. Предоставить</w:t>
      </w:r>
      <w:r w:rsidR="00540D3E" w:rsidRPr="00FF6FD2">
        <w:rPr>
          <w:rFonts w:ascii="Times New Roman" w:hAnsi="Times New Roman" w:cs="Times New Roman"/>
          <w:sz w:val="28"/>
          <w:szCs w:val="28"/>
        </w:rPr>
        <w:t xml:space="preserve"> Победителю  КОНКУРСА право на размещение Объ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D3E" w:rsidRPr="00FF6FD2">
        <w:rPr>
          <w:rFonts w:ascii="Times New Roman" w:hAnsi="Times New Roman" w:cs="Times New Roman"/>
          <w:sz w:val="28"/>
          <w:szCs w:val="28"/>
        </w:rPr>
        <w:t>который   расположен  по  адресному  ориентиру  в  соответствии  со  схемой</w:t>
      </w:r>
      <w:r w:rsidR="00540D3E">
        <w:rPr>
          <w:rFonts w:ascii="Times New Roman" w:hAnsi="Times New Roman" w:cs="Times New Roman"/>
          <w:sz w:val="28"/>
          <w:szCs w:val="28"/>
        </w:rPr>
        <w:t xml:space="preserve"> </w:t>
      </w:r>
      <w:r w:rsidR="00540D3E" w:rsidRPr="00FF6FD2">
        <w:rPr>
          <w:rFonts w:ascii="Times New Roman" w:hAnsi="Times New Roman" w:cs="Times New Roman"/>
          <w:sz w:val="28"/>
          <w:szCs w:val="28"/>
        </w:rPr>
        <w:t>размещения  нестационарных  торговых  объек</w:t>
      </w:r>
      <w:r>
        <w:rPr>
          <w:rFonts w:ascii="Times New Roman" w:hAnsi="Times New Roman" w:cs="Times New Roman"/>
          <w:sz w:val="28"/>
          <w:szCs w:val="28"/>
        </w:rPr>
        <w:t>тов на территории городского округа  Серебряные Пруды Московской области</w:t>
      </w:r>
      <w:r w:rsidR="00540D3E" w:rsidRPr="00FF6FD2">
        <w:rPr>
          <w:rFonts w:ascii="Times New Roman" w:hAnsi="Times New Roman" w:cs="Times New Roman"/>
          <w:sz w:val="28"/>
          <w:szCs w:val="28"/>
        </w:rPr>
        <w:t>.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    2.3.  Победитель  </w:t>
      </w:r>
      <w:r w:rsidR="00C97F0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FF6FD2">
        <w:rPr>
          <w:rFonts w:ascii="Times New Roman" w:hAnsi="Times New Roman" w:cs="Times New Roman"/>
          <w:sz w:val="28"/>
          <w:szCs w:val="28"/>
        </w:rPr>
        <w:t>вправе  досрочно  отказаться  от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FD2">
        <w:rPr>
          <w:rFonts w:ascii="Times New Roman" w:hAnsi="Times New Roman" w:cs="Times New Roman"/>
          <w:sz w:val="28"/>
          <w:szCs w:val="28"/>
        </w:rPr>
        <w:t>настоящего  Договора  по  основаниям и в порядке, предусмотренном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FD2">
        <w:rPr>
          <w:rFonts w:ascii="Times New Roman" w:hAnsi="Times New Roman" w:cs="Times New Roman"/>
          <w:sz w:val="28"/>
          <w:szCs w:val="28"/>
        </w:rPr>
        <w:t>Договором и законодательством Российской Федерации.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21"/>
      <w:bookmarkEnd w:id="14"/>
      <w:r w:rsidRPr="00FF6FD2">
        <w:rPr>
          <w:rFonts w:ascii="Times New Roman" w:hAnsi="Times New Roman" w:cs="Times New Roman"/>
          <w:sz w:val="28"/>
          <w:szCs w:val="28"/>
        </w:rPr>
        <w:t xml:space="preserve">    2.4. Победитель </w:t>
      </w:r>
      <w:r w:rsidR="00C97F0D">
        <w:rPr>
          <w:rFonts w:ascii="Times New Roman" w:hAnsi="Times New Roman" w:cs="Times New Roman"/>
          <w:sz w:val="28"/>
          <w:szCs w:val="28"/>
        </w:rPr>
        <w:t xml:space="preserve">  КОНКУРСА   обязан </w:t>
      </w:r>
      <w:r w:rsidRPr="00FF6FD2">
        <w:rPr>
          <w:rFonts w:ascii="Times New Roman" w:hAnsi="Times New Roman" w:cs="Times New Roman"/>
          <w:sz w:val="28"/>
          <w:szCs w:val="28"/>
        </w:rPr>
        <w:t>обеспечить размещение Объекта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F0D">
        <w:rPr>
          <w:rFonts w:ascii="Times New Roman" w:hAnsi="Times New Roman" w:cs="Times New Roman"/>
          <w:sz w:val="28"/>
          <w:szCs w:val="28"/>
        </w:rPr>
        <w:t>готовность</w:t>
      </w:r>
      <w:r w:rsidRPr="00FF6FD2">
        <w:rPr>
          <w:rFonts w:ascii="Times New Roman" w:hAnsi="Times New Roman" w:cs="Times New Roman"/>
          <w:sz w:val="28"/>
          <w:szCs w:val="28"/>
        </w:rPr>
        <w:t xml:space="preserve"> к  </w:t>
      </w:r>
      <w:r w:rsidR="00C97F0D">
        <w:rPr>
          <w:rFonts w:ascii="Times New Roman" w:hAnsi="Times New Roman" w:cs="Times New Roman"/>
          <w:sz w:val="28"/>
          <w:szCs w:val="28"/>
        </w:rPr>
        <w:t xml:space="preserve">использованию в  соответствии </w:t>
      </w:r>
      <w:r w:rsidRPr="00FF6FD2">
        <w:rPr>
          <w:rFonts w:ascii="Times New Roman" w:hAnsi="Times New Roman" w:cs="Times New Roman"/>
          <w:sz w:val="28"/>
          <w:szCs w:val="28"/>
        </w:rPr>
        <w:t>с утвержденным архитекту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FD2">
        <w:rPr>
          <w:rFonts w:ascii="Times New Roman" w:hAnsi="Times New Roman" w:cs="Times New Roman"/>
          <w:sz w:val="28"/>
          <w:szCs w:val="28"/>
        </w:rPr>
        <w:t>решением в срок ___________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2.4.2. Использовать Объект по назначению (специализации), указанному в </w:t>
      </w:r>
      <w:hyperlink w:anchor="Par475" w:tooltip="    1.1.   Уполномоченный   орган  местного  самоуправления  муниципального" w:history="1">
        <w:r w:rsidRPr="00012184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FF6FD2">
        <w:rPr>
          <w:rFonts w:ascii="Times New Roman" w:hAnsi="Times New Roman" w:cs="Times New Roman"/>
          <w:sz w:val="28"/>
          <w:szCs w:val="28"/>
        </w:rPr>
        <w:t xml:space="preserve">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2.4.3. На фасаде нестационарного торгового объекта поместить вывеску с указанием фирменного наименования хозяйствующего субъекта, режима работы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2.4.4. Своевременно и полностью вносить (внести) плату по настоящему договору в размере и порядке, установленном настоящим Договором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2.4.5. Обеспечить сохранение внешнего вида, типа, местоположения и </w:t>
      </w:r>
      <w:r w:rsidRPr="00FF6FD2">
        <w:rPr>
          <w:rFonts w:ascii="Times New Roman" w:hAnsi="Times New Roman" w:cs="Times New Roman"/>
          <w:sz w:val="28"/>
          <w:szCs w:val="28"/>
        </w:rPr>
        <w:lastRenderedPageBreak/>
        <w:t>размеров Объекта в течение установленного периода размещения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2.4.6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2.4.7. Не допускать загрязнение места размещения нестационарного торгового объекта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2.4.8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540D3E" w:rsidRPr="00FF6FD2" w:rsidRDefault="00540D3E" w:rsidP="0054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Pr="00FF6FD2" w:rsidRDefault="00540D3E" w:rsidP="00540D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3. Платежи и расчеты по Договору</w:t>
      </w:r>
    </w:p>
    <w:p w:rsidR="00540D3E" w:rsidRPr="00FF6FD2" w:rsidRDefault="00540D3E" w:rsidP="0054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    3.1. Цена договора составляет _________</w:t>
      </w:r>
      <w:r w:rsidR="00C97F0D">
        <w:rPr>
          <w:rFonts w:ascii="Times New Roman" w:hAnsi="Times New Roman" w:cs="Times New Roman"/>
          <w:sz w:val="28"/>
          <w:szCs w:val="28"/>
        </w:rPr>
        <w:t>____________________</w:t>
      </w:r>
      <w:r w:rsidRPr="00FF6FD2">
        <w:rPr>
          <w:rFonts w:ascii="Times New Roman" w:hAnsi="Times New Roman" w:cs="Times New Roman"/>
          <w:sz w:val="28"/>
          <w:szCs w:val="28"/>
        </w:rPr>
        <w:t>_________</w:t>
      </w:r>
    </w:p>
    <w:p w:rsidR="00C97F0D" w:rsidRPr="00FF6FD2" w:rsidRDefault="00C97F0D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7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2.</w:t>
      </w:r>
      <w:r w:rsidRPr="00FF6FD2">
        <w:rPr>
          <w:rFonts w:ascii="Times New Roman" w:hAnsi="Times New Roman" w:cs="Times New Roman"/>
          <w:sz w:val="28"/>
          <w:szCs w:val="28"/>
        </w:rPr>
        <w:t>Оплата производится:</w:t>
      </w:r>
      <w:r w:rsidR="00C97F0D">
        <w:rPr>
          <w:rFonts w:ascii="Times New Roman" w:hAnsi="Times New Roman" w:cs="Times New Roman"/>
          <w:sz w:val="28"/>
          <w:szCs w:val="28"/>
        </w:rPr>
        <w:t xml:space="preserve"> ___________________________________                        </w:t>
      </w:r>
      <w:r w:rsidRPr="00FF6FD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97F0D">
        <w:rPr>
          <w:rFonts w:ascii="Times New Roman" w:hAnsi="Times New Roman" w:cs="Times New Roman"/>
          <w:sz w:val="28"/>
          <w:szCs w:val="28"/>
        </w:rPr>
        <w:t>_____________________</w:t>
      </w:r>
    </w:p>
    <w:p w:rsidR="00540D3E" w:rsidRPr="00C97F0D" w:rsidRDefault="00540D3E" w:rsidP="0054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7F0D">
        <w:rPr>
          <w:rFonts w:ascii="Times New Roman" w:hAnsi="Times New Roman" w:cs="Times New Roman"/>
          <w:sz w:val="22"/>
          <w:szCs w:val="22"/>
        </w:rPr>
        <w:t xml:space="preserve">  (указать способ и порядок оплаты: равными </w:t>
      </w:r>
      <w:r w:rsidR="00C97F0D">
        <w:rPr>
          <w:rFonts w:ascii="Times New Roman" w:hAnsi="Times New Roman" w:cs="Times New Roman"/>
          <w:sz w:val="22"/>
          <w:szCs w:val="22"/>
        </w:rPr>
        <w:t xml:space="preserve">  </w:t>
      </w:r>
      <w:r w:rsidRPr="00C97F0D">
        <w:rPr>
          <w:rFonts w:ascii="Times New Roman" w:hAnsi="Times New Roman" w:cs="Times New Roman"/>
          <w:sz w:val="22"/>
          <w:szCs w:val="22"/>
        </w:rPr>
        <w:t xml:space="preserve">  долями, единовременно или в ином порядке)</w:t>
      </w:r>
    </w:p>
    <w:p w:rsidR="00540D3E" w:rsidRPr="00FF6FD2" w:rsidRDefault="00C97F0D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. Подтверждением оплаты </w:t>
      </w:r>
      <w:r w:rsidR="00540D3E" w:rsidRPr="00FF6FD2">
        <w:rPr>
          <w:rFonts w:ascii="Times New Roman" w:hAnsi="Times New Roman" w:cs="Times New Roman"/>
          <w:sz w:val="28"/>
          <w:szCs w:val="28"/>
        </w:rPr>
        <w:t>Победителем   КОНКУРСА  я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D3E" w:rsidRPr="00FF6FD2">
        <w:rPr>
          <w:rFonts w:ascii="Times New Roman" w:hAnsi="Times New Roman" w:cs="Times New Roman"/>
          <w:sz w:val="28"/>
          <w:szCs w:val="28"/>
        </w:rPr>
        <w:t>документы: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97F0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    3.4.  Размер</w:t>
      </w:r>
      <w:r w:rsidR="00C97F0D">
        <w:rPr>
          <w:rFonts w:ascii="Times New Roman" w:hAnsi="Times New Roman" w:cs="Times New Roman"/>
          <w:sz w:val="28"/>
          <w:szCs w:val="28"/>
        </w:rPr>
        <w:t xml:space="preserve"> </w:t>
      </w:r>
      <w:r w:rsidRPr="00FF6FD2">
        <w:rPr>
          <w:rFonts w:ascii="Times New Roman" w:hAnsi="Times New Roman" w:cs="Times New Roman"/>
          <w:sz w:val="28"/>
          <w:szCs w:val="28"/>
        </w:rPr>
        <w:t xml:space="preserve">  платы </w:t>
      </w:r>
      <w:r w:rsidR="00C97F0D">
        <w:rPr>
          <w:rFonts w:ascii="Times New Roman" w:hAnsi="Times New Roman" w:cs="Times New Roman"/>
          <w:sz w:val="28"/>
          <w:szCs w:val="28"/>
        </w:rPr>
        <w:t xml:space="preserve"> </w:t>
      </w:r>
      <w:r w:rsidRPr="00FF6FD2">
        <w:rPr>
          <w:rFonts w:ascii="Times New Roman" w:hAnsi="Times New Roman" w:cs="Times New Roman"/>
          <w:sz w:val="28"/>
          <w:szCs w:val="28"/>
        </w:rPr>
        <w:t xml:space="preserve"> по  Договору  на  размещение Объекта не может быть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изменен по соглашению сторон.</w:t>
      </w:r>
    </w:p>
    <w:p w:rsidR="00540D3E" w:rsidRPr="00FF6FD2" w:rsidRDefault="00C97F0D" w:rsidP="00C97F0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40D3E" w:rsidRPr="00FF6FD2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540D3E" w:rsidRPr="00FF6FD2" w:rsidRDefault="00540D3E" w:rsidP="0054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4.2. За нарушение сроков внесения платы по Договору Поб</w:t>
      </w:r>
      <w:r w:rsidR="00F463C1">
        <w:rPr>
          <w:rFonts w:ascii="Times New Roman" w:hAnsi="Times New Roman" w:cs="Times New Roman"/>
          <w:sz w:val="28"/>
          <w:szCs w:val="28"/>
        </w:rPr>
        <w:t xml:space="preserve">едитель КОНКУРСА выплачивает Администрации городского округа Серебряные Пруды Московской области </w:t>
      </w:r>
      <w:r w:rsidRPr="00FF6FD2">
        <w:rPr>
          <w:rFonts w:ascii="Times New Roman" w:hAnsi="Times New Roman" w:cs="Times New Roman"/>
          <w:sz w:val="28"/>
          <w:szCs w:val="28"/>
        </w:rPr>
        <w:t>_______ пени из расчета ______ от размера невнесенной суммы за каждый календарный день просрочки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4.3. Стороны освобождаются от обязательств по Договору в случае наступления форс-мажорных обстоятельств в соответствии с законодательством Российской Федерации.</w:t>
      </w:r>
    </w:p>
    <w:p w:rsidR="00540D3E" w:rsidRPr="00FF6FD2" w:rsidRDefault="00540D3E" w:rsidP="00540D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5. Расторжение Договора</w:t>
      </w:r>
    </w:p>
    <w:p w:rsidR="00540D3E" w:rsidRPr="00FF6FD2" w:rsidRDefault="00540D3E" w:rsidP="0054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5.1. Договор может быть расторгнут по соглашению Сторон или по решению суда.</w:t>
      </w:r>
    </w:p>
    <w:p w:rsidR="00540D3E" w:rsidRPr="00FF6FD2" w:rsidRDefault="00F463C1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Администрация городского округа Серебряные Пруды Московской области</w:t>
      </w:r>
      <w:r w:rsidR="00540D3E" w:rsidRPr="00FF6FD2">
        <w:rPr>
          <w:rFonts w:ascii="Times New Roman" w:hAnsi="Times New Roman" w:cs="Times New Roman"/>
          <w:sz w:val="28"/>
          <w:szCs w:val="28"/>
        </w:rPr>
        <w:t xml:space="preserve"> имеет право досрочно в одностороннем порядке отказаться от исполнения настоящего Договора по следующим основаниям: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lastRenderedPageBreak/>
        <w:t xml:space="preserve">5.2.1. Невыполнение Победителем КОНКУРСА требований, указанных в </w:t>
      </w:r>
      <w:hyperlink w:anchor="Par521" w:tooltip="    2.4. Победитель  КОНКУРСА   обязан  обеспечить размещение Объекта и его" w:history="1">
        <w:r w:rsidRPr="00012184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FF6FD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5.2.2. Прекращение хозяйствующим субъектом в установленном законом порядке своей деятельности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5.2.3. Нарушение Победителем Конкурса установленной в предмете договора специализации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5.2.4. Выявление несоответствия Объекта в натуре архитектурному решению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540D3E" w:rsidRPr="00FF6FD2" w:rsidRDefault="00540D3E" w:rsidP="00F46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5.3. При отказе от исполнения настоящего Дого</w:t>
      </w:r>
      <w:r w:rsidR="00F463C1">
        <w:rPr>
          <w:rFonts w:ascii="Times New Roman" w:hAnsi="Times New Roman" w:cs="Times New Roman"/>
          <w:sz w:val="28"/>
          <w:szCs w:val="28"/>
        </w:rPr>
        <w:t xml:space="preserve">вора в одностороннем порядке  Администрация городского округа Серебряные Пруды Московской области </w:t>
      </w:r>
      <w:r w:rsidRPr="00FF6FD2">
        <w:rPr>
          <w:rFonts w:ascii="Times New Roman" w:hAnsi="Times New Roman" w:cs="Times New Roman"/>
          <w:sz w:val="28"/>
          <w:szCs w:val="28"/>
        </w:rPr>
        <w:t xml:space="preserve"> направляет Победителю КОНКУРСА письменное уведомление. С момента направления указанного уведомления настоящий Договор будет считаться расторгнутым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5.</w:t>
      </w:r>
      <w:r w:rsidR="00F463C1">
        <w:rPr>
          <w:rFonts w:ascii="Times New Roman" w:hAnsi="Times New Roman" w:cs="Times New Roman"/>
          <w:sz w:val="28"/>
          <w:szCs w:val="28"/>
        </w:rPr>
        <w:t xml:space="preserve">4. Администрация городского округа Серебряные Пруды Московской области </w:t>
      </w:r>
      <w:r w:rsidRPr="00FF6FD2">
        <w:rPr>
          <w:rFonts w:ascii="Times New Roman" w:hAnsi="Times New Roman" w:cs="Times New Roman"/>
          <w:sz w:val="28"/>
          <w:szCs w:val="28"/>
        </w:rPr>
        <w:t xml:space="preserve">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- 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- 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- о размещении объектов капитального строительства регионального и муниципального значения;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- о заключении договора о развитии застроенных территорий в случае, если нахождение Объекта препятствует реализации указанного договора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5.5. После расторжения договора Объект подлежит демонтажу Победителем КОНКУРСА по основаниям и в порядке, указанным в Договоре, в соответствии с требованиями и в порядке, установленными законодательством Российской Федерации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Основания для демонтажа Объекта: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_________________</w:t>
      </w:r>
      <w:r w:rsidR="00F463C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FF6FD2">
        <w:rPr>
          <w:rFonts w:ascii="Times New Roman" w:hAnsi="Times New Roman" w:cs="Times New Roman"/>
          <w:sz w:val="28"/>
          <w:szCs w:val="28"/>
        </w:rPr>
        <w:t>_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5.6. Демонтаж Объекта в добровольном порядке производится Победителем КОНКУРСА за счет собственных средств в срок, указанный в</w:t>
      </w:r>
      <w:r w:rsidR="00F463C1">
        <w:rPr>
          <w:rFonts w:ascii="Times New Roman" w:hAnsi="Times New Roman" w:cs="Times New Roman"/>
          <w:sz w:val="28"/>
          <w:szCs w:val="28"/>
        </w:rPr>
        <w:t xml:space="preserve"> предписании, выданном  администрацией городского округа Серебряные Пруды Московской области</w:t>
      </w:r>
      <w:r w:rsidRPr="00FF6FD2">
        <w:rPr>
          <w:rFonts w:ascii="Times New Roman" w:hAnsi="Times New Roman" w:cs="Times New Roman"/>
          <w:sz w:val="28"/>
          <w:szCs w:val="28"/>
        </w:rPr>
        <w:t>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В случае невыполнения демонтажа Победителем КОНКУРСА в добровольном порядке в указанный в предписании срок органы местного самоуправления обращаются с соответствующими требованиями в суд.</w:t>
      </w:r>
    </w:p>
    <w:p w:rsidR="00540D3E" w:rsidRPr="00FF6FD2" w:rsidRDefault="00540D3E" w:rsidP="0054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Pr="00FF6FD2" w:rsidRDefault="00540D3E" w:rsidP="00540D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lastRenderedPageBreak/>
        <w:t>6. Прочие условия</w:t>
      </w:r>
    </w:p>
    <w:p w:rsidR="00540D3E" w:rsidRPr="00FF6FD2" w:rsidRDefault="00540D3E" w:rsidP="0054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6.2. Договор составлен в двух экземплярах, каждый из которых имеет одинаковую юридическую силу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6.3. Споры по Договору разрешаются в установленном законодательством порядке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6.5. Приложения к договору составляют его неотъемлемую часть: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приложение 1 - ситуационный план размещения нестационарного торгового объекта М:500;</w:t>
      </w:r>
    </w:p>
    <w:p w:rsidR="00540D3E" w:rsidRPr="00FF6FD2" w:rsidRDefault="00540D3E" w:rsidP="0054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приложение 2 - архитектурное решение объекта.</w:t>
      </w:r>
    </w:p>
    <w:p w:rsidR="00540D3E" w:rsidRPr="00FF6FD2" w:rsidRDefault="00540D3E" w:rsidP="00540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540D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7. Юридические адреса, банковские реквизиты и подписи сторон</w:t>
      </w:r>
    </w:p>
    <w:p w:rsidR="00F463C1" w:rsidRDefault="00F463C1" w:rsidP="00540D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63C1" w:rsidRDefault="00F463C1" w:rsidP="00540D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63C1" w:rsidRPr="00FF6FD2" w:rsidRDefault="00F463C1" w:rsidP="00540D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__________________________     </w:t>
      </w:r>
      <w:r w:rsidR="00F463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6FD2"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__________________________      </w:t>
      </w:r>
      <w:r w:rsidR="00F463C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F6FD2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 xml:space="preserve">__________________________      </w:t>
      </w:r>
      <w:r w:rsidR="00F463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6FD2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40D3E" w:rsidRPr="00FF6FD2" w:rsidRDefault="00540D3E" w:rsidP="0054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6FD2">
        <w:rPr>
          <w:rFonts w:ascii="Times New Roman" w:hAnsi="Times New Roman" w:cs="Times New Roman"/>
          <w:sz w:val="28"/>
          <w:szCs w:val="28"/>
        </w:rPr>
        <w:t>(подпись)                        (подпись</w:t>
      </w:r>
      <w:r w:rsidR="00F463C1">
        <w:rPr>
          <w:rFonts w:ascii="Times New Roman" w:hAnsi="Times New Roman" w:cs="Times New Roman"/>
          <w:sz w:val="28"/>
          <w:szCs w:val="28"/>
        </w:rPr>
        <w:t xml:space="preserve"> </w:t>
      </w:r>
      <w:r w:rsidRPr="00FF6FD2">
        <w:rPr>
          <w:rFonts w:ascii="Times New Roman" w:hAnsi="Times New Roman" w:cs="Times New Roman"/>
          <w:sz w:val="28"/>
          <w:szCs w:val="28"/>
        </w:rPr>
        <w:t>)</w:t>
      </w:r>
    </w:p>
    <w:p w:rsidR="00540D3E" w:rsidRPr="00FF6FD2" w:rsidRDefault="00540D3E" w:rsidP="00540D3E">
      <w:pPr>
        <w:pStyle w:val="ConsPlusNormal"/>
        <w:jc w:val="both"/>
        <w:rPr>
          <w:rFonts w:ascii="Times New Roman" w:hAnsi="Times New Roman" w:cs="Times New Roman"/>
        </w:rPr>
      </w:pPr>
    </w:p>
    <w:p w:rsidR="00540D3E" w:rsidRPr="00FF6FD2" w:rsidRDefault="00540D3E" w:rsidP="00540D3E">
      <w:pPr>
        <w:pStyle w:val="ConsPlusNormal"/>
        <w:jc w:val="both"/>
        <w:rPr>
          <w:rFonts w:ascii="Times New Roman" w:hAnsi="Times New Roman" w:cs="Times New Roman"/>
        </w:rPr>
      </w:pPr>
    </w:p>
    <w:p w:rsidR="00540D3E" w:rsidRDefault="00540D3E" w:rsidP="00540D3E">
      <w:pPr>
        <w:rPr>
          <w:rFonts w:ascii="Times New Roman" w:hAnsi="Times New Roman" w:cs="Times New Roman"/>
          <w:sz w:val="28"/>
          <w:szCs w:val="28"/>
        </w:rPr>
      </w:pPr>
    </w:p>
    <w:p w:rsidR="00090440" w:rsidRDefault="00090440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Pr="00090440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0440" w:rsidRDefault="00090440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0D3E" w:rsidRPr="00090440" w:rsidRDefault="00540D3E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0440" w:rsidRDefault="00090440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993" w:rsidRPr="00090440" w:rsidRDefault="00472993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0440" w:rsidRPr="00090440" w:rsidRDefault="00090440" w:rsidP="0009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bookmarkEnd w:id="12"/>
    <w:p w:rsidR="00090440" w:rsidRPr="00090440" w:rsidRDefault="00090440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090440" w:rsidRPr="00090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582AA6"/>
    <w:lvl w:ilvl="0">
      <w:numFmt w:val="decimal"/>
      <w:lvlText w:val="*"/>
      <w:lvlJc w:val="left"/>
    </w:lvl>
  </w:abstractNum>
  <w:abstractNum w:abstractNumId="1" w15:restartNumberingAfterBreak="0">
    <w:nsid w:val="027454F4"/>
    <w:multiLevelType w:val="hybridMultilevel"/>
    <w:tmpl w:val="DD885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865DF"/>
    <w:multiLevelType w:val="hybridMultilevel"/>
    <w:tmpl w:val="B8CE4A54"/>
    <w:lvl w:ilvl="0" w:tplc="99B43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521293"/>
    <w:multiLevelType w:val="hybridMultilevel"/>
    <w:tmpl w:val="87DE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17B5D"/>
    <w:multiLevelType w:val="hybridMultilevel"/>
    <w:tmpl w:val="47B4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180"/>
        </w:tabs>
      </w:pPr>
    </w:lvl>
    <w:lvl w:ilvl="2" w:tplc="F9667250">
      <w:numFmt w:val="none"/>
      <w:lvlText w:val=""/>
      <w:lvlJc w:val="left"/>
      <w:pPr>
        <w:tabs>
          <w:tab w:val="num" w:pos="180"/>
        </w:tabs>
      </w:pPr>
    </w:lvl>
    <w:lvl w:ilvl="3" w:tplc="C2D86644">
      <w:numFmt w:val="none"/>
      <w:lvlText w:val=""/>
      <w:lvlJc w:val="left"/>
      <w:pPr>
        <w:tabs>
          <w:tab w:val="num" w:pos="180"/>
        </w:tabs>
      </w:pPr>
    </w:lvl>
    <w:lvl w:ilvl="4" w:tplc="949CCBEA">
      <w:numFmt w:val="none"/>
      <w:lvlText w:val=""/>
      <w:lvlJc w:val="left"/>
      <w:pPr>
        <w:tabs>
          <w:tab w:val="num" w:pos="180"/>
        </w:tabs>
      </w:pPr>
    </w:lvl>
    <w:lvl w:ilvl="5" w:tplc="7C4E2946">
      <w:numFmt w:val="none"/>
      <w:lvlText w:val=""/>
      <w:lvlJc w:val="left"/>
      <w:pPr>
        <w:tabs>
          <w:tab w:val="num" w:pos="180"/>
        </w:tabs>
      </w:pPr>
    </w:lvl>
    <w:lvl w:ilvl="6" w:tplc="C26C41DC">
      <w:numFmt w:val="none"/>
      <w:lvlText w:val=""/>
      <w:lvlJc w:val="left"/>
      <w:pPr>
        <w:tabs>
          <w:tab w:val="num" w:pos="180"/>
        </w:tabs>
      </w:pPr>
    </w:lvl>
    <w:lvl w:ilvl="7" w:tplc="20269E9C">
      <w:numFmt w:val="none"/>
      <w:lvlText w:val=""/>
      <w:lvlJc w:val="left"/>
      <w:pPr>
        <w:tabs>
          <w:tab w:val="num" w:pos="180"/>
        </w:tabs>
      </w:pPr>
    </w:lvl>
    <w:lvl w:ilvl="8" w:tplc="425C540C">
      <w:numFmt w:val="none"/>
      <w:lvlText w:val=""/>
      <w:lvlJc w:val="left"/>
      <w:pPr>
        <w:tabs>
          <w:tab w:val="num" w:pos="180"/>
        </w:tabs>
      </w:pPr>
    </w:lvl>
  </w:abstractNum>
  <w:abstractNum w:abstractNumId="6" w15:restartNumberingAfterBreak="0">
    <w:nsid w:val="13E573D4"/>
    <w:multiLevelType w:val="hybridMultilevel"/>
    <w:tmpl w:val="E8B4C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35E25"/>
    <w:multiLevelType w:val="hybridMultilevel"/>
    <w:tmpl w:val="417485E0"/>
    <w:lvl w:ilvl="0" w:tplc="60587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87AAC">
      <w:numFmt w:val="none"/>
      <w:lvlText w:val=""/>
      <w:lvlJc w:val="left"/>
      <w:pPr>
        <w:tabs>
          <w:tab w:val="num" w:pos="360"/>
        </w:tabs>
      </w:pPr>
    </w:lvl>
    <w:lvl w:ilvl="2" w:tplc="ACD60D2A">
      <w:numFmt w:val="none"/>
      <w:lvlText w:val=""/>
      <w:lvlJc w:val="left"/>
      <w:pPr>
        <w:tabs>
          <w:tab w:val="num" w:pos="360"/>
        </w:tabs>
      </w:pPr>
    </w:lvl>
    <w:lvl w:ilvl="3" w:tplc="5B6C9340">
      <w:numFmt w:val="none"/>
      <w:lvlText w:val=""/>
      <w:lvlJc w:val="left"/>
      <w:pPr>
        <w:tabs>
          <w:tab w:val="num" w:pos="360"/>
        </w:tabs>
      </w:pPr>
    </w:lvl>
    <w:lvl w:ilvl="4" w:tplc="8B0EFFF6">
      <w:numFmt w:val="none"/>
      <w:lvlText w:val=""/>
      <w:lvlJc w:val="left"/>
      <w:pPr>
        <w:tabs>
          <w:tab w:val="num" w:pos="360"/>
        </w:tabs>
      </w:pPr>
    </w:lvl>
    <w:lvl w:ilvl="5" w:tplc="3E6AD742">
      <w:numFmt w:val="none"/>
      <w:lvlText w:val=""/>
      <w:lvlJc w:val="left"/>
      <w:pPr>
        <w:tabs>
          <w:tab w:val="num" w:pos="360"/>
        </w:tabs>
      </w:pPr>
    </w:lvl>
    <w:lvl w:ilvl="6" w:tplc="A1FA746A">
      <w:numFmt w:val="none"/>
      <w:lvlText w:val=""/>
      <w:lvlJc w:val="left"/>
      <w:pPr>
        <w:tabs>
          <w:tab w:val="num" w:pos="360"/>
        </w:tabs>
      </w:pPr>
    </w:lvl>
    <w:lvl w:ilvl="7" w:tplc="82B85CBA">
      <w:numFmt w:val="none"/>
      <w:lvlText w:val=""/>
      <w:lvlJc w:val="left"/>
      <w:pPr>
        <w:tabs>
          <w:tab w:val="num" w:pos="360"/>
        </w:tabs>
      </w:pPr>
    </w:lvl>
    <w:lvl w:ilvl="8" w:tplc="B278588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1E428B"/>
    <w:multiLevelType w:val="hybridMultilevel"/>
    <w:tmpl w:val="34D8AE78"/>
    <w:lvl w:ilvl="0" w:tplc="A6D6C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449E9"/>
    <w:multiLevelType w:val="hybridMultilevel"/>
    <w:tmpl w:val="A53695AA"/>
    <w:lvl w:ilvl="0" w:tplc="292250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6385C"/>
    <w:multiLevelType w:val="hybridMultilevel"/>
    <w:tmpl w:val="A6BE3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7B08"/>
    <w:multiLevelType w:val="hybridMultilevel"/>
    <w:tmpl w:val="B8CE4A54"/>
    <w:lvl w:ilvl="0" w:tplc="99B43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7F007E"/>
    <w:multiLevelType w:val="hybridMultilevel"/>
    <w:tmpl w:val="C8727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4" w15:restartNumberingAfterBreak="0">
    <w:nsid w:val="3A546486"/>
    <w:multiLevelType w:val="hybridMultilevel"/>
    <w:tmpl w:val="CD688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B0864"/>
    <w:multiLevelType w:val="hybridMultilevel"/>
    <w:tmpl w:val="8ED28230"/>
    <w:lvl w:ilvl="0" w:tplc="06344F88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DF20B9"/>
    <w:multiLevelType w:val="singleLevel"/>
    <w:tmpl w:val="0C78DC54"/>
    <w:lvl w:ilvl="0">
      <w:start w:val="2"/>
      <w:numFmt w:val="decimal"/>
      <w:lvlText w:val="5.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7D27A7"/>
    <w:multiLevelType w:val="hybridMultilevel"/>
    <w:tmpl w:val="2BB2A338"/>
    <w:lvl w:ilvl="0" w:tplc="00D08B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9033F66"/>
    <w:multiLevelType w:val="hybridMultilevel"/>
    <w:tmpl w:val="DCAEA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F7532"/>
    <w:multiLevelType w:val="hybridMultilevel"/>
    <w:tmpl w:val="05BAFC8E"/>
    <w:lvl w:ilvl="0" w:tplc="DDC0C9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4C116A"/>
    <w:multiLevelType w:val="hybridMultilevel"/>
    <w:tmpl w:val="7278C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420FB"/>
    <w:multiLevelType w:val="hybridMultilevel"/>
    <w:tmpl w:val="6212D504"/>
    <w:lvl w:ilvl="0" w:tplc="8750828E">
      <w:start w:val="3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2C84D1B"/>
    <w:multiLevelType w:val="hybridMultilevel"/>
    <w:tmpl w:val="F8C6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835A7"/>
    <w:multiLevelType w:val="hybridMultilevel"/>
    <w:tmpl w:val="F5C087CE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823E1880">
      <w:start w:val="4"/>
      <w:numFmt w:val="bullet"/>
      <w:lvlText w:val="-"/>
      <w:lvlJc w:val="left"/>
      <w:pPr>
        <w:tabs>
          <w:tab w:val="num" w:pos="2040"/>
        </w:tabs>
        <w:ind w:left="2040" w:hanging="9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62B9B"/>
    <w:multiLevelType w:val="hybridMultilevel"/>
    <w:tmpl w:val="5B6CA94A"/>
    <w:lvl w:ilvl="0" w:tplc="7B4A429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5"/>
  </w:num>
  <w:num w:numId="5">
    <w:abstractNumId w:val="23"/>
  </w:num>
  <w:num w:numId="6">
    <w:abstractNumId w:val="3"/>
  </w:num>
  <w:num w:numId="7">
    <w:abstractNumId w:val="13"/>
  </w:num>
  <w:num w:numId="8">
    <w:abstractNumId w:val="8"/>
  </w:num>
  <w:num w:numId="9">
    <w:abstractNumId w:val="15"/>
  </w:num>
  <w:num w:numId="10">
    <w:abstractNumId w:val="19"/>
  </w:num>
  <w:num w:numId="11">
    <w:abstractNumId w:val="6"/>
  </w:num>
  <w:num w:numId="12">
    <w:abstractNumId w:val="24"/>
  </w:num>
  <w:num w:numId="13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18"/>
  </w:num>
  <w:num w:numId="16">
    <w:abstractNumId w:val="2"/>
  </w:num>
  <w:num w:numId="17">
    <w:abstractNumId w:val="14"/>
  </w:num>
  <w:num w:numId="18">
    <w:abstractNumId w:val="10"/>
  </w:num>
  <w:num w:numId="19">
    <w:abstractNumId w:val="11"/>
  </w:num>
  <w:num w:numId="20">
    <w:abstractNumId w:val="1"/>
  </w:num>
  <w:num w:numId="21">
    <w:abstractNumId w:val="20"/>
  </w:num>
  <w:num w:numId="22">
    <w:abstractNumId w:val="21"/>
  </w:num>
  <w:num w:numId="23">
    <w:abstractNumId w:val="17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5A"/>
    <w:rsid w:val="00026F6C"/>
    <w:rsid w:val="0004470A"/>
    <w:rsid w:val="00045BF9"/>
    <w:rsid w:val="00046E0C"/>
    <w:rsid w:val="000525FF"/>
    <w:rsid w:val="00090440"/>
    <w:rsid w:val="000A5DFF"/>
    <w:rsid w:val="000D6FEC"/>
    <w:rsid w:val="00100467"/>
    <w:rsid w:val="00172020"/>
    <w:rsid w:val="00185AB6"/>
    <w:rsid w:val="001B5933"/>
    <w:rsid w:val="002332CB"/>
    <w:rsid w:val="002B1DAC"/>
    <w:rsid w:val="0031782D"/>
    <w:rsid w:val="00357305"/>
    <w:rsid w:val="00382193"/>
    <w:rsid w:val="00391222"/>
    <w:rsid w:val="003B2C0B"/>
    <w:rsid w:val="003C595C"/>
    <w:rsid w:val="003E03C1"/>
    <w:rsid w:val="00405F42"/>
    <w:rsid w:val="0041707C"/>
    <w:rsid w:val="00435D35"/>
    <w:rsid w:val="00440F5A"/>
    <w:rsid w:val="00462857"/>
    <w:rsid w:val="0047182C"/>
    <w:rsid w:val="00472993"/>
    <w:rsid w:val="00481A57"/>
    <w:rsid w:val="00485072"/>
    <w:rsid w:val="004C2C06"/>
    <w:rsid w:val="004F29C4"/>
    <w:rsid w:val="005105EC"/>
    <w:rsid w:val="00513AAF"/>
    <w:rsid w:val="00523B7C"/>
    <w:rsid w:val="005249EE"/>
    <w:rsid w:val="00540D3E"/>
    <w:rsid w:val="0054350A"/>
    <w:rsid w:val="00544344"/>
    <w:rsid w:val="005A206F"/>
    <w:rsid w:val="005B3E36"/>
    <w:rsid w:val="005C720F"/>
    <w:rsid w:val="005D5286"/>
    <w:rsid w:val="005F6AE6"/>
    <w:rsid w:val="00687D3F"/>
    <w:rsid w:val="00697D5F"/>
    <w:rsid w:val="006B33D9"/>
    <w:rsid w:val="006C70C4"/>
    <w:rsid w:val="007223CE"/>
    <w:rsid w:val="00760D6F"/>
    <w:rsid w:val="007E12BA"/>
    <w:rsid w:val="00806A10"/>
    <w:rsid w:val="00816F9D"/>
    <w:rsid w:val="00857F70"/>
    <w:rsid w:val="008B0289"/>
    <w:rsid w:val="008E68D4"/>
    <w:rsid w:val="00931D08"/>
    <w:rsid w:val="00A068A1"/>
    <w:rsid w:val="00A4045F"/>
    <w:rsid w:val="00A42953"/>
    <w:rsid w:val="00A703E0"/>
    <w:rsid w:val="00AB2428"/>
    <w:rsid w:val="00AC0101"/>
    <w:rsid w:val="00AC7E9D"/>
    <w:rsid w:val="00AD50C0"/>
    <w:rsid w:val="00B03A64"/>
    <w:rsid w:val="00B53214"/>
    <w:rsid w:val="00B66A78"/>
    <w:rsid w:val="00BD10B0"/>
    <w:rsid w:val="00BD4904"/>
    <w:rsid w:val="00BD4D01"/>
    <w:rsid w:val="00C16C8C"/>
    <w:rsid w:val="00C260BA"/>
    <w:rsid w:val="00C34319"/>
    <w:rsid w:val="00C50C60"/>
    <w:rsid w:val="00C511A3"/>
    <w:rsid w:val="00C94CA4"/>
    <w:rsid w:val="00C97F0D"/>
    <w:rsid w:val="00CA54BE"/>
    <w:rsid w:val="00CB02E7"/>
    <w:rsid w:val="00CD3CCB"/>
    <w:rsid w:val="00CF0D9D"/>
    <w:rsid w:val="00D168B2"/>
    <w:rsid w:val="00D265DC"/>
    <w:rsid w:val="00D44584"/>
    <w:rsid w:val="00D521C5"/>
    <w:rsid w:val="00E07CB1"/>
    <w:rsid w:val="00E2436B"/>
    <w:rsid w:val="00E451D5"/>
    <w:rsid w:val="00E51CEF"/>
    <w:rsid w:val="00E85160"/>
    <w:rsid w:val="00E8751E"/>
    <w:rsid w:val="00F009F7"/>
    <w:rsid w:val="00F03F8D"/>
    <w:rsid w:val="00F241F8"/>
    <w:rsid w:val="00F2503E"/>
    <w:rsid w:val="00F463C1"/>
    <w:rsid w:val="00FC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C3F4E1-5F52-45C4-BECF-A9BF325C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044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04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0C0"/>
    <w:pPr>
      <w:ind w:left="720"/>
      <w:contextualSpacing/>
    </w:pPr>
  </w:style>
  <w:style w:type="paragraph" w:styleId="a4">
    <w:name w:val="No Spacing"/>
    <w:uiPriority w:val="1"/>
    <w:qFormat/>
    <w:rsid w:val="00FC77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90440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4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envelope address"/>
    <w:basedOn w:val="a"/>
    <w:rsid w:val="000904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onotype Corsiva" w:eastAsia="Times New Roman" w:hAnsi="Monotype Corsiva" w:cs="Times New Roman"/>
      <w:b/>
      <w:i/>
      <w:sz w:val="52"/>
      <w:szCs w:val="24"/>
      <w:lang w:eastAsia="ru-RU"/>
    </w:rPr>
  </w:style>
  <w:style w:type="paragraph" w:styleId="21">
    <w:name w:val="envelope return"/>
    <w:basedOn w:val="a"/>
    <w:rsid w:val="00090440"/>
    <w:pPr>
      <w:spacing w:after="0" w:line="240" w:lineRule="auto"/>
    </w:pPr>
    <w:rPr>
      <w:rFonts w:ascii="Monotype Corsiva" w:eastAsia="Times New Roman" w:hAnsi="Monotype Corsiva" w:cs="Times New Roman"/>
      <w:b/>
      <w:i/>
      <w:sz w:val="52"/>
      <w:szCs w:val="20"/>
      <w:lang w:eastAsia="ru-RU"/>
    </w:rPr>
  </w:style>
  <w:style w:type="paragraph" w:styleId="22">
    <w:name w:val="Body Text Indent 2"/>
    <w:basedOn w:val="a"/>
    <w:link w:val="23"/>
    <w:rsid w:val="00090440"/>
    <w:pPr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90440"/>
    <w:rPr>
      <w:rFonts w:ascii="Times New Roman" w:eastAsia="Times New Roman" w:hAnsi="Times New Roman" w:cs="Arial"/>
      <w:sz w:val="28"/>
      <w:lang w:eastAsia="ru-RU"/>
    </w:rPr>
  </w:style>
  <w:style w:type="paragraph" w:styleId="a6">
    <w:name w:val="Body Text Indent"/>
    <w:basedOn w:val="a"/>
    <w:link w:val="a7"/>
    <w:rsid w:val="0009044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0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90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09044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90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0904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904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904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9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0904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0904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basedOn w:val="a0"/>
    <w:rsid w:val="00090440"/>
  </w:style>
  <w:style w:type="character" w:customStyle="1" w:styleId="ad">
    <w:name w:val="Основной шрифт"/>
    <w:semiHidden/>
    <w:rsid w:val="00090440"/>
  </w:style>
  <w:style w:type="paragraph" w:customStyle="1" w:styleId="ConsNormal">
    <w:name w:val="ConsNormal"/>
    <w:rsid w:val="00090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0904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09044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090440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09044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f2">
    <w:name w:val="Table Grid"/>
    <w:basedOn w:val="a1"/>
    <w:rsid w:val="00090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rsid w:val="000904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090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090440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090440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4">
    <w:name w:val="Стиль2"/>
    <w:rsid w:val="00090440"/>
    <w:pPr>
      <w:keepNext/>
      <w:keepLines/>
      <w:widowControl w:val="0"/>
      <w:suppressLineNumbers/>
      <w:tabs>
        <w:tab w:val="left" w:pos="1476"/>
      </w:tabs>
      <w:suppressAutoHyphens/>
      <w:spacing w:after="60" w:line="240" w:lineRule="auto"/>
      <w:ind w:left="1476" w:hanging="576"/>
      <w:jc w:val="both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styleId="af7">
    <w:name w:val="Emphasis"/>
    <w:qFormat/>
    <w:rsid w:val="00090440"/>
    <w:rPr>
      <w:i/>
      <w:iCs/>
    </w:rPr>
  </w:style>
  <w:style w:type="character" w:customStyle="1" w:styleId="Heading1">
    <w:name w:val="Heading #1_"/>
    <w:link w:val="Heading10"/>
    <w:rsid w:val="00090440"/>
    <w:rPr>
      <w:sz w:val="32"/>
      <w:szCs w:val="32"/>
      <w:shd w:val="clear" w:color="auto" w:fill="FFFFFF"/>
    </w:rPr>
  </w:style>
  <w:style w:type="character" w:customStyle="1" w:styleId="Bodytext">
    <w:name w:val="Body text_"/>
    <w:link w:val="11"/>
    <w:rsid w:val="00090440"/>
    <w:rPr>
      <w:sz w:val="24"/>
      <w:szCs w:val="24"/>
      <w:shd w:val="clear" w:color="auto" w:fill="FFFFFF"/>
    </w:rPr>
  </w:style>
  <w:style w:type="character" w:customStyle="1" w:styleId="Heading2">
    <w:name w:val="Heading #2_"/>
    <w:link w:val="Heading20"/>
    <w:rsid w:val="00090440"/>
    <w:rPr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090440"/>
    <w:pPr>
      <w:shd w:val="clear" w:color="auto" w:fill="FFFFFF"/>
      <w:spacing w:after="660" w:line="360" w:lineRule="exact"/>
      <w:jc w:val="center"/>
      <w:outlineLvl w:val="0"/>
    </w:pPr>
    <w:rPr>
      <w:sz w:val="32"/>
      <w:szCs w:val="32"/>
    </w:rPr>
  </w:style>
  <w:style w:type="paragraph" w:customStyle="1" w:styleId="11">
    <w:name w:val="Основной текст1"/>
    <w:basedOn w:val="a"/>
    <w:link w:val="Bodytext"/>
    <w:rsid w:val="00090440"/>
    <w:pPr>
      <w:shd w:val="clear" w:color="auto" w:fill="FFFFFF"/>
      <w:spacing w:after="0" w:line="264" w:lineRule="exact"/>
      <w:jc w:val="center"/>
    </w:pPr>
    <w:rPr>
      <w:sz w:val="24"/>
      <w:szCs w:val="24"/>
    </w:rPr>
  </w:style>
  <w:style w:type="paragraph" w:customStyle="1" w:styleId="Heading20">
    <w:name w:val="Heading #2"/>
    <w:basedOn w:val="a"/>
    <w:link w:val="Heading2"/>
    <w:rsid w:val="00090440"/>
    <w:pPr>
      <w:shd w:val="clear" w:color="auto" w:fill="FFFFFF"/>
      <w:spacing w:before="240" w:after="0" w:line="0" w:lineRule="atLeast"/>
      <w:outlineLvl w:val="1"/>
    </w:pPr>
    <w:rPr>
      <w:sz w:val="28"/>
      <w:szCs w:val="28"/>
    </w:rPr>
  </w:style>
  <w:style w:type="character" w:styleId="af8">
    <w:name w:val="annotation reference"/>
    <w:rsid w:val="00090440"/>
    <w:rPr>
      <w:sz w:val="16"/>
      <w:szCs w:val="16"/>
    </w:rPr>
  </w:style>
  <w:style w:type="paragraph" w:styleId="af9">
    <w:name w:val="annotation text"/>
    <w:basedOn w:val="a"/>
    <w:link w:val="afa"/>
    <w:rsid w:val="00090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090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090440"/>
    <w:rPr>
      <w:b/>
      <w:bCs/>
    </w:rPr>
  </w:style>
  <w:style w:type="character" w:customStyle="1" w:styleId="afc">
    <w:name w:val="Тема примечания Знак"/>
    <w:basedOn w:val="afa"/>
    <w:link w:val="afb"/>
    <w:rsid w:val="00090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DAAA-667E-42D7-8D42-FA536CB4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226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. Архипова</dc:creator>
  <cp:keywords/>
  <dc:description/>
  <cp:lastModifiedBy>Светлана Борис. Архипова</cp:lastModifiedBy>
  <cp:revision>18</cp:revision>
  <cp:lastPrinted>2016-08-31T07:47:00Z</cp:lastPrinted>
  <dcterms:created xsi:type="dcterms:W3CDTF">2016-08-18T13:48:00Z</dcterms:created>
  <dcterms:modified xsi:type="dcterms:W3CDTF">2016-10-10T14:10:00Z</dcterms:modified>
</cp:coreProperties>
</file>